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AD6" w:rsidRPr="004A74A2" w:rsidRDefault="00C34AD6" w:rsidP="00A854CC">
      <w:pPr>
        <w:pStyle w:val="Heading1"/>
      </w:pPr>
      <w:r w:rsidRPr="003D4691">
        <w:rPr>
          <w:u w:val="none"/>
        </w:rPr>
        <w:t xml:space="preserve">Supporting Statement </w:t>
      </w:r>
      <w:r w:rsidR="0037202F" w:rsidRPr="003D4691">
        <w:rPr>
          <w:u w:val="none"/>
        </w:rPr>
        <w:t>A</w:t>
      </w:r>
    </w:p>
    <w:p w:rsidR="0037202F" w:rsidRDefault="00C34AD6">
      <w:pPr>
        <w:widowControl/>
        <w:tabs>
          <w:tab w:val="center" w:pos="4752"/>
          <w:tab w:val="left" w:pos="5040"/>
          <w:tab w:val="left" w:pos="5760"/>
          <w:tab w:val="left" w:pos="6480"/>
          <w:tab w:val="left" w:pos="7200"/>
          <w:tab w:val="left" w:pos="7920"/>
          <w:tab w:val="left" w:pos="8640"/>
          <w:tab w:val="left" w:pos="9360"/>
        </w:tabs>
        <w:jc w:val="center"/>
        <w:rPr>
          <w:sz w:val="28"/>
          <w:szCs w:val="32"/>
        </w:rPr>
      </w:pPr>
      <w:r w:rsidRPr="0037202F">
        <w:rPr>
          <w:sz w:val="28"/>
          <w:szCs w:val="32"/>
        </w:rPr>
        <w:t>Outcome</w:t>
      </w:r>
      <w:r w:rsidR="00D16ABF">
        <w:rPr>
          <w:sz w:val="28"/>
          <w:szCs w:val="32"/>
        </w:rPr>
        <w:t xml:space="preserve"> and Assessment Information Set</w:t>
      </w:r>
    </w:p>
    <w:p w:rsidR="00C34AD6" w:rsidRPr="0037202F" w:rsidRDefault="00C34AD6">
      <w:pPr>
        <w:widowControl/>
        <w:tabs>
          <w:tab w:val="center" w:pos="4752"/>
          <w:tab w:val="left" w:pos="5040"/>
          <w:tab w:val="left" w:pos="5760"/>
          <w:tab w:val="left" w:pos="6480"/>
          <w:tab w:val="left" w:pos="7200"/>
          <w:tab w:val="left" w:pos="7920"/>
          <w:tab w:val="left" w:pos="8640"/>
          <w:tab w:val="left" w:pos="9360"/>
        </w:tabs>
        <w:jc w:val="center"/>
        <w:rPr>
          <w:sz w:val="28"/>
          <w:szCs w:val="32"/>
        </w:rPr>
      </w:pPr>
      <w:r w:rsidRPr="0037202F">
        <w:rPr>
          <w:sz w:val="28"/>
          <w:szCs w:val="32"/>
        </w:rPr>
        <w:t>OASIS-C</w:t>
      </w:r>
      <w:r w:rsidR="007B24BA" w:rsidRPr="0037202F">
        <w:rPr>
          <w:sz w:val="28"/>
          <w:szCs w:val="32"/>
        </w:rPr>
        <w:t>1</w:t>
      </w:r>
      <w:r w:rsidR="00740643">
        <w:rPr>
          <w:sz w:val="28"/>
          <w:szCs w:val="32"/>
        </w:rPr>
        <w:t>/ICD-10</w:t>
      </w:r>
    </w:p>
    <w:p w:rsidR="00C34AD6" w:rsidRPr="001F64F2" w:rsidRDefault="00C34AD6" w:rsidP="004A74A2"/>
    <w:p w:rsidR="00C34AD6" w:rsidRPr="004A74A2" w:rsidRDefault="00C34AD6" w:rsidP="004A74A2">
      <w:pPr>
        <w:pStyle w:val="Heading2"/>
      </w:pPr>
      <w:r w:rsidRPr="004A74A2">
        <w:t>A.</w:t>
      </w:r>
      <w:r w:rsidRPr="004A74A2">
        <w:tab/>
        <w:t>Background</w:t>
      </w:r>
    </w:p>
    <w:p w:rsidR="004266F5" w:rsidRPr="00F97F4C" w:rsidRDefault="00731A1A" w:rsidP="00D53AB6">
      <w:pPr>
        <w:pStyle w:val="BodyText"/>
      </w:pPr>
      <w:r w:rsidRPr="00F97F4C">
        <w:t>This request is for OMB approval to modify the Outcome and Ass</w:t>
      </w:r>
      <w:r w:rsidR="007B24BA" w:rsidRPr="00F97F4C">
        <w:t>essment Information Set (OASIS)</w:t>
      </w:r>
      <w:r w:rsidRPr="00F97F4C">
        <w:t xml:space="preserve"> that home health agencies (HHAs) are required to collect in order to partic</w:t>
      </w:r>
      <w:r w:rsidR="008B4A3D" w:rsidRPr="00F97F4C">
        <w:t>ipate in the Medicare program</w:t>
      </w:r>
      <w:r w:rsidR="009D248E">
        <w:t xml:space="preserve">.  </w:t>
      </w:r>
      <w:r w:rsidR="00F97F4C" w:rsidRPr="00F97F4C">
        <w:t xml:space="preserve">The current version of the OASIS-C1/ICD-9 </w:t>
      </w:r>
      <w:r w:rsidR="00083D66">
        <w:t xml:space="preserve">(0938-0760) </w:t>
      </w:r>
      <w:r w:rsidR="00F97F4C" w:rsidRPr="00F97F4C">
        <w:t xml:space="preserve">data set was approved by OMB on October 7, 2014 and will be in use </w:t>
      </w:r>
      <w:r w:rsidR="003D4691">
        <w:t xml:space="preserve">from </w:t>
      </w:r>
      <w:r w:rsidR="00083D66">
        <w:t xml:space="preserve">January 2015 </w:t>
      </w:r>
      <w:r w:rsidR="003D4691">
        <w:t>until the implementation of the ICD-10 coding system</w:t>
      </w:r>
      <w:r w:rsidR="009D248E">
        <w:t xml:space="preserve">.  </w:t>
      </w:r>
      <w:r w:rsidR="00083D66">
        <w:t xml:space="preserve">We are seeking a new OMB control number for the </w:t>
      </w:r>
      <w:r w:rsidR="008B4A3D" w:rsidRPr="00F97F4C">
        <w:t>p</w:t>
      </w:r>
      <w:r w:rsidR="003D4691">
        <w:t>roposed revised</w:t>
      </w:r>
      <w:r w:rsidRPr="00F97F4C">
        <w:t xml:space="preserve"> OASIS</w:t>
      </w:r>
      <w:r w:rsidR="003D4691">
        <w:t xml:space="preserve"> item set</w:t>
      </w:r>
      <w:r w:rsidR="00C22579" w:rsidRPr="00F97F4C">
        <w:t xml:space="preserve">, </w:t>
      </w:r>
      <w:r w:rsidR="008B4A3D" w:rsidRPr="00F97F4C">
        <w:t>re</w:t>
      </w:r>
      <w:r w:rsidR="00C22579" w:rsidRPr="00F97F4C">
        <w:t>ferred to hereafter as OASIS-C1</w:t>
      </w:r>
      <w:r w:rsidR="00F97F4C" w:rsidRPr="00F97F4C">
        <w:t>/ICD-10</w:t>
      </w:r>
      <w:r w:rsidR="009D248E">
        <w:t xml:space="preserve">.  </w:t>
      </w:r>
      <w:r w:rsidR="003D4691">
        <w:t xml:space="preserve">These </w:t>
      </w:r>
      <w:r w:rsidRPr="00F97F4C">
        <w:t>include</w:t>
      </w:r>
      <w:r w:rsidR="00F97F4C" w:rsidRPr="00F97F4C">
        <w:t xml:space="preserve"> </w:t>
      </w:r>
      <w:r w:rsidR="002A453D" w:rsidRPr="00F97F4C">
        <w:t>revisi</w:t>
      </w:r>
      <w:r w:rsidR="003D4691">
        <w:t xml:space="preserve">ons </w:t>
      </w:r>
      <w:r w:rsidR="002A453D" w:rsidRPr="00F97F4C">
        <w:t>to enable the coding of diagnoses using the ICD-10-CM coding set wh</w:t>
      </w:r>
      <w:r w:rsidR="00F97F4C" w:rsidRPr="00F97F4C">
        <w:t xml:space="preserve">en it </w:t>
      </w:r>
      <w:r w:rsidR="002A453D" w:rsidRPr="00F97F4C">
        <w:t>goes into effect</w:t>
      </w:r>
      <w:r w:rsidR="00F97F4C" w:rsidRPr="00F97F4C">
        <w:t>, currently scheduled for October 1, 2015</w:t>
      </w:r>
      <w:r w:rsidR="00D16ABF">
        <w:t>.</w:t>
      </w:r>
    </w:p>
    <w:p w:rsidR="0002017E" w:rsidRPr="00D16ABF" w:rsidRDefault="00874CAE" w:rsidP="00D53AB6">
      <w:pPr>
        <w:pStyle w:val="Heading3"/>
      </w:pPr>
      <w:r w:rsidRPr="00D16ABF">
        <w:t xml:space="preserve">Collection and </w:t>
      </w:r>
      <w:r w:rsidR="0002017E" w:rsidRPr="00D16ABF">
        <w:t>Use of OASIS Data</w:t>
      </w:r>
    </w:p>
    <w:p w:rsidR="00C34AD6" w:rsidRPr="007B24BA" w:rsidRDefault="00C34AD6" w:rsidP="00D53AB6">
      <w:pPr>
        <w:pStyle w:val="BodyText"/>
      </w:pPr>
      <w:r w:rsidRPr="007B24BA">
        <w:t xml:space="preserve">Since 1999, the </w:t>
      </w:r>
      <w:r w:rsidR="00C5102E" w:rsidRPr="007B24BA">
        <w:t>Conditions of Participation (</w:t>
      </w:r>
      <w:r w:rsidRPr="007B24BA">
        <w:t>CoP</w:t>
      </w:r>
      <w:r w:rsidR="00F16B2F" w:rsidRPr="007B24BA">
        <w:t>s</w:t>
      </w:r>
      <w:r w:rsidR="00C5102E" w:rsidRPr="007B24BA">
        <w:t>)</w:t>
      </w:r>
      <w:r w:rsidRPr="007B24BA">
        <w:t xml:space="preserve"> at § 484.55 ha</w:t>
      </w:r>
      <w:r w:rsidR="003F038A" w:rsidRPr="007B24BA">
        <w:t>ve</w:t>
      </w:r>
      <w:r w:rsidRPr="007B24BA">
        <w:t xml:space="preserve"> mandated that HHAs use the OASIS data set when evaluating adult non-maternity patients receiving skilled services.</w:t>
      </w:r>
      <w:r w:rsidRPr="007B24BA">
        <w:rPr>
          <w:rStyle w:val="FootnoteReference"/>
          <w:spacing w:val="-4"/>
          <w:vertAlign w:val="superscript"/>
        </w:rPr>
        <w:footnoteReference w:id="1"/>
      </w:r>
      <w:r w:rsidRPr="007B24BA">
        <w:t xml:space="preserve">  The OASIS is a </w:t>
      </w:r>
      <w:r w:rsidR="003F038A" w:rsidRPr="007B24BA">
        <w:t xml:space="preserve">core standard assessment data set that agencies integrate into their own </w:t>
      </w:r>
      <w:r w:rsidRPr="007B24BA">
        <w:t xml:space="preserve">patient-specific, comprehensive assessment </w:t>
      </w:r>
      <w:r w:rsidR="003F038A" w:rsidRPr="007B24BA">
        <w:t xml:space="preserve">to </w:t>
      </w:r>
      <w:r w:rsidRPr="007B24BA">
        <w:t>identif</w:t>
      </w:r>
      <w:r w:rsidR="003F038A" w:rsidRPr="007B24BA">
        <w:t>y</w:t>
      </w:r>
      <w:r w:rsidRPr="007B24BA">
        <w:t xml:space="preserve"> each patient’s need for home care that meets the patient’s medical, nursing, rehabilitative, social</w:t>
      </w:r>
      <w:r w:rsidR="005473CF" w:rsidRPr="007B24BA">
        <w:t>,</w:t>
      </w:r>
      <w:r w:rsidRPr="007B24BA">
        <w:t xml:space="preserve"> and discharge planning needs</w:t>
      </w:r>
      <w:r w:rsidR="009D248E">
        <w:t xml:space="preserve">.  </w:t>
      </w:r>
      <w:r w:rsidRPr="007B24BA">
        <w:t>CMS sees the OASIS as one of the most important aspects of the HHA’s quality assessment and pe</w:t>
      </w:r>
      <w:r w:rsidR="00D16ABF">
        <w:t>rformance improvement efforts:</w:t>
      </w:r>
    </w:p>
    <w:p w:rsidR="00C34AD6" w:rsidRPr="007B24BA" w:rsidRDefault="00C34AD6" w:rsidP="00710DD2">
      <w:pPr>
        <w:pStyle w:val="BodyText"/>
        <w:ind w:left="990" w:right="540"/>
      </w:pPr>
      <w:r w:rsidRPr="007B24BA">
        <w:t xml:space="preserve">“By integrating a core standard assessment data set into its own more comprehensive assessment system, an HHA can use such a data set as the foundation for valid and reliable information for patient assessment, care planning, and service delivery, as well as to build a strong and effective quality assessment and performance improvement program.” </w:t>
      </w:r>
      <w:r w:rsidRPr="007B24BA">
        <w:rPr>
          <w:rStyle w:val="FootnoteReference"/>
          <w:vertAlign w:val="superscript"/>
        </w:rPr>
        <w:footnoteReference w:id="2"/>
      </w:r>
    </w:p>
    <w:p w:rsidR="00C34AD6" w:rsidRPr="008E270C" w:rsidRDefault="00C34AD6" w:rsidP="00D53AB6">
      <w:pPr>
        <w:pStyle w:val="BodyText"/>
      </w:pPr>
      <w:r w:rsidRPr="008E270C">
        <w:t xml:space="preserve">HHAs are required to collect </w:t>
      </w:r>
      <w:r w:rsidR="00727BE0" w:rsidRPr="008E270C">
        <w:t xml:space="preserve">the </w:t>
      </w:r>
      <w:r w:rsidRPr="008E270C">
        <w:t>OASIS data at specific time points (admission, resumption of care after inpatient stay, recertification every 60 days that the patient remains in care, transfer, and at discharge)</w:t>
      </w:r>
      <w:r w:rsidR="009D248E" w:rsidRPr="008E270C">
        <w:t xml:space="preserve">.  </w:t>
      </w:r>
      <w:r w:rsidRPr="008E270C">
        <w:t>HHAs are also required to encode and transmit patient OASIS data to the state OASIS repositories</w:t>
      </w:r>
      <w:r w:rsidR="009D248E" w:rsidRPr="008E270C">
        <w:t xml:space="preserve">.  </w:t>
      </w:r>
      <w:r w:rsidRPr="008E270C">
        <w:t xml:space="preserve">State survey agencies are responsible for collecting OASIS data from </w:t>
      </w:r>
      <w:r w:rsidRPr="008E270C">
        <w:lastRenderedPageBreak/>
        <w:t>HHAs</w:t>
      </w:r>
      <w:r w:rsidR="008E270C" w:rsidRPr="008E270C">
        <w:t xml:space="preserve"> </w:t>
      </w:r>
      <w:r w:rsidRPr="008E270C">
        <w:t>and making OASIS-based outcome reports available to HHAs</w:t>
      </w:r>
      <w:r w:rsidR="009D248E" w:rsidRPr="008E270C">
        <w:t xml:space="preserve">.  </w:t>
      </w:r>
      <w:r w:rsidRPr="008E270C">
        <w:t>Through the state system, an HHA is able to obtain online outcome reports based on its own OASIS data submissions, and comparative state and national aggregate reports</w:t>
      </w:r>
      <w:r w:rsidR="009D248E" w:rsidRPr="008E270C">
        <w:t xml:space="preserve">.  </w:t>
      </w:r>
      <w:r w:rsidRPr="008E270C">
        <w:t xml:space="preserve">Individual HHAs thus have on-line access to case mix reports, </w:t>
      </w:r>
      <w:r w:rsidR="00396208" w:rsidRPr="008E270C">
        <w:t>potentially avoidable</w:t>
      </w:r>
      <w:r w:rsidRPr="008E270C">
        <w:t xml:space="preserve"> event reports</w:t>
      </w:r>
      <w:r w:rsidR="00727BE0" w:rsidRPr="008E270C">
        <w:t>,</w:t>
      </w:r>
      <w:r w:rsidRPr="008E270C">
        <w:t xml:space="preserve"> and annualized risk-adjusted outcome reports based on their own reported OASIS data</w:t>
      </w:r>
      <w:r w:rsidR="009D248E" w:rsidRPr="008E270C">
        <w:t xml:space="preserve">.  </w:t>
      </w:r>
      <w:r w:rsidRPr="008E270C">
        <w:t xml:space="preserve">CMS regularly collects OASIS data from the states for storage in the national OASIS repository, and measures of patient outcomes are made available to consumers and </w:t>
      </w:r>
      <w:r w:rsidR="00727BE0" w:rsidRPr="008E270C">
        <w:t xml:space="preserve">to </w:t>
      </w:r>
      <w:r w:rsidRPr="008E270C">
        <w:t>the general public through the Home Health Compare website maintained by CMS.</w:t>
      </w:r>
    </w:p>
    <w:p w:rsidR="007636AF" w:rsidRPr="007B24BA" w:rsidRDefault="00C34AD6" w:rsidP="00D53AB6">
      <w:pPr>
        <w:pStyle w:val="BodyText"/>
      </w:pPr>
      <w:r w:rsidRPr="007B24BA">
        <w:t>Since 2000, elements of the OASIS data have also served as the basis for the Prospective Payment System (PPS) that determines home health reimbursement for Medicare patients</w:t>
      </w:r>
      <w:r w:rsidR="009D248E">
        <w:t xml:space="preserve">.  </w:t>
      </w:r>
      <w:r w:rsidRPr="007B24BA">
        <w:t>Using the same data elements for both quality monitoring and payment allows CMS to ensure that HHAs are not maximizing profits at the expense of beneficiary outcomes while realizing the efficiency</w:t>
      </w:r>
      <w:r w:rsidR="003F30B4" w:rsidRPr="007B24BA">
        <w:t xml:space="preserve"> of using a single data source.</w:t>
      </w:r>
      <w:r w:rsidRPr="007B24BA">
        <w:rPr>
          <w:rStyle w:val="FootnoteReference"/>
          <w:vertAlign w:val="superscript"/>
        </w:rPr>
        <w:footnoteReference w:id="3"/>
      </w:r>
      <w:r w:rsidRPr="007B24BA">
        <w:t xml:space="preserve">  OASIS is also instrumental in assisting CMS to address the new challenges presented by Pay for Reporting (as mandated in the Dec</w:t>
      </w:r>
      <w:r w:rsidR="009D248E">
        <w:t xml:space="preserve">. </w:t>
      </w:r>
      <w:r w:rsidRPr="007B24BA">
        <w:t>2005 Deficit Reduction Act)</w:t>
      </w:r>
      <w:r w:rsidR="00727BE0" w:rsidRPr="007B24BA">
        <w:t>,</w:t>
      </w:r>
      <w:r w:rsidRPr="007B24BA">
        <w:t xml:space="preserve"> which dictates that “for 2007 and each subsequent year, in the case of a home health agency that does not submit data to the Secretary in accordance with subclause (II) with respect to such a year, the home health market basket percentage increase applicable under such clause for such year shall be reduced by 2 percentage points.”</w:t>
      </w:r>
      <w:r w:rsidR="00A477F5" w:rsidRPr="007B24BA">
        <w:t xml:space="preserve"> </w:t>
      </w:r>
      <w:r w:rsidR="008B4090" w:rsidRPr="007B24BA">
        <w:t xml:space="preserve"> </w:t>
      </w:r>
      <w:r w:rsidR="00A477F5" w:rsidRPr="007B24BA">
        <w:t xml:space="preserve">Additional information about </w:t>
      </w:r>
      <w:r w:rsidR="008B4090" w:rsidRPr="007B24BA">
        <w:t xml:space="preserve">the legal basis for OASIS data collection is presented in Section B.1: </w:t>
      </w:r>
      <w:r w:rsidR="009D248E">
        <w:t xml:space="preserve"> </w:t>
      </w:r>
      <w:r w:rsidR="008B4090" w:rsidRPr="007B24BA">
        <w:t xml:space="preserve">Need and Legal Basis; additional information about </w:t>
      </w:r>
      <w:r w:rsidR="00A477F5" w:rsidRPr="007B24BA">
        <w:t xml:space="preserve">OASIS data use is presented in Section B.2: </w:t>
      </w:r>
      <w:r w:rsidR="009D248E">
        <w:t xml:space="preserve"> </w:t>
      </w:r>
      <w:r w:rsidR="00A477F5" w:rsidRPr="007B24BA">
        <w:t>Information Users</w:t>
      </w:r>
      <w:r w:rsidR="008B4090" w:rsidRPr="007B24BA">
        <w:t>.</w:t>
      </w:r>
    </w:p>
    <w:p w:rsidR="0002017E" w:rsidRPr="00B5066C" w:rsidRDefault="00C22579" w:rsidP="00D53AB6">
      <w:pPr>
        <w:pStyle w:val="Heading3"/>
      </w:pPr>
      <w:r w:rsidRPr="00B5066C">
        <w:t xml:space="preserve">Prior </w:t>
      </w:r>
      <w:r w:rsidR="0002017E" w:rsidRPr="00B5066C">
        <w:t>OASIS Refinement Efforts</w:t>
      </w:r>
    </w:p>
    <w:p w:rsidR="00C34AD6" w:rsidRPr="007B24BA" w:rsidRDefault="00C34AD6" w:rsidP="00D53AB6">
      <w:pPr>
        <w:pStyle w:val="BodyText"/>
        <w:rPr>
          <w:b/>
          <w:bCs/>
          <w:iCs/>
        </w:rPr>
      </w:pPr>
      <w:r w:rsidRPr="007B24BA">
        <w:t>In 2002, CMS introduced the “reduced-burden” OASIS that was a product of the Secretary’s Regulatory Reform Advisory Committee to help guide HHS’</w:t>
      </w:r>
      <w:r w:rsidR="00727BE0" w:rsidRPr="007B24BA">
        <w:t>s</w:t>
      </w:r>
      <w:r w:rsidRPr="007B24BA">
        <w:t xml:space="preserve"> broader efforts to streamline unnecessarily burdensome or inefficient regulations that interfere with the quality of health care</w:t>
      </w:r>
      <w:r w:rsidR="009D248E">
        <w:t xml:space="preserve">.  </w:t>
      </w:r>
      <w:r w:rsidRPr="007B24BA">
        <w:t>The Advisory Committee studied OASIS and recommended deleting those items and assessments not used for payment, quality measurement</w:t>
      </w:r>
      <w:r w:rsidR="007636AF" w:rsidRPr="007B24BA">
        <w:t>,</w:t>
      </w:r>
      <w:r w:rsidRPr="007B24BA">
        <w:t xml:space="preserve"> or survey purposes in an effort to ease paperwork burden on HHAs and their clinicians</w:t>
      </w:r>
      <w:r w:rsidR="009D248E">
        <w:t xml:space="preserve">.  </w:t>
      </w:r>
      <w:r w:rsidRPr="007B24BA">
        <w:t>This resulted in a burden reduction of 28</w:t>
      </w:r>
      <w:r w:rsidR="00727BE0" w:rsidRPr="007B24BA">
        <w:t xml:space="preserve"> percent,</w:t>
      </w:r>
      <w:r w:rsidRPr="007B24BA">
        <w:t xml:space="preserve"> and the revised OASIS wa</w:t>
      </w:r>
      <w:r w:rsidR="00840725">
        <w:t>s implemented in December 2002.</w:t>
      </w:r>
    </w:p>
    <w:p w:rsidR="00C34AD6" w:rsidRPr="007B24BA" w:rsidRDefault="00A72997" w:rsidP="00D53AB6">
      <w:pPr>
        <w:pStyle w:val="BodyText"/>
      </w:pPr>
      <w:r w:rsidRPr="007B24BA">
        <w:t>After</w:t>
      </w:r>
      <w:r w:rsidR="00C34AD6" w:rsidRPr="007B24BA">
        <w:t xml:space="preserve"> the 2002 revision, CMS continued </w:t>
      </w:r>
      <w:r w:rsidR="007636AF" w:rsidRPr="007B24BA">
        <w:t>soliciting</w:t>
      </w:r>
      <w:r w:rsidR="00C34AD6" w:rsidRPr="007B24BA">
        <w:t xml:space="preserve"> input on </w:t>
      </w:r>
      <w:r w:rsidR="00C34AD6" w:rsidRPr="007B24BA">
        <w:rPr>
          <w:spacing w:val="-4"/>
        </w:rPr>
        <w:t xml:space="preserve">potential refinements and enhancements of the OASIS </w:t>
      </w:r>
      <w:r w:rsidR="00C34AD6" w:rsidRPr="007B24BA">
        <w:t>instrument from HHAs, industry associations, consumer representatives, researchers</w:t>
      </w:r>
      <w:r w:rsidR="00407C7C" w:rsidRPr="007B24BA">
        <w:t>,</w:t>
      </w:r>
      <w:r w:rsidR="00C34AD6" w:rsidRPr="007B24BA">
        <w:t xml:space="preserve"> and other stakeholders</w:t>
      </w:r>
      <w:r w:rsidR="009D248E">
        <w:t xml:space="preserve">.  </w:t>
      </w:r>
      <w:r w:rsidR="0030408B" w:rsidRPr="007B24BA">
        <w:t>A revised version of the OASIS (OASIS-C)</w:t>
      </w:r>
      <w:r w:rsidR="00C22579" w:rsidRPr="007B24BA">
        <w:t xml:space="preserve"> was developed in and f</w:t>
      </w:r>
      <w:r w:rsidR="00712001" w:rsidRPr="007B24BA">
        <w:rPr>
          <w:spacing w:val="-4"/>
        </w:rPr>
        <w:t>ield t</w:t>
      </w:r>
      <w:r w:rsidR="00C22579" w:rsidRPr="007B24BA">
        <w:rPr>
          <w:spacing w:val="-4"/>
        </w:rPr>
        <w:t>ested</w:t>
      </w:r>
      <w:r w:rsidR="00D94143" w:rsidRPr="007B24BA">
        <w:rPr>
          <w:spacing w:val="-4"/>
        </w:rPr>
        <w:t xml:space="preserve"> </w:t>
      </w:r>
      <w:r w:rsidR="00712001" w:rsidRPr="007B24BA">
        <w:rPr>
          <w:spacing w:val="-4"/>
        </w:rPr>
        <w:t>in 2008</w:t>
      </w:r>
      <w:r w:rsidR="009D248E">
        <w:rPr>
          <w:spacing w:val="-4"/>
        </w:rPr>
        <w:t xml:space="preserve">.  </w:t>
      </w:r>
      <w:r w:rsidR="00D94143" w:rsidRPr="007B24BA">
        <w:rPr>
          <w:spacing w:val="-4"/>
        </w:rPr>
        <w:t>Testing included time analysis and inter-rater reliability of paired assessments, medical record review, and clinician focus groups</w:t>
      </w:r>
      <w:r w:rsidR="00C22579" w:rsidRPr="007B24BA">
        <w:rPr>
          <w:spacing w:val="-4"/>
        </w:rPr>
        <w:t xml:space="preserve"> to evaluate validity, reliability, burden, feasibility, and usability</w:t>
      </w:r>
      <w:r w:rsidR="009D248E">
        <w:rPr>
          <w:spacing w:val="-4"/>
        </w:rPr>
        <w:t xml:space="preserve">.  </w:t>
      </w:r>
      <w:r w:rsidR="00C22579" w:rsidRPr="007B24BA">
        <w:t>The resulting</w:t>
      </w:r>
      <w:r w:rsidR="00C34AD6" w:rsidRPr="007B24BA">
        <w:t xml:space="preserve"> modifications </w:t>
      </w:r>
      <w:r w:rsidR="00C22579" w:rsidRPr="007B24BA">
        <w:t>were incorporated</w:t>
      </w:r>
      <w:r w:rsidR="00C34AD6" w:rsidRPr="007B24BA">
        <w:t xml:space="preserve"> in the version of </w:t>
      </w:r>
      <w:r w:rsidR="00B02BED">
        <w:t>OASIS-C</w:t>
      </w:r>
      <w:r w:rsidR="009D248E">
        <w:t xml:space="preserve">.  </w:t>
      </w:r>
      <w:r w:rsidR="00910B21" w:rsidRPr="007B24BA">
        <w:t>Data collection using OAS</w:t>
      </w:r>
      <w:r w:rsidR="003607AD">
        <w:t>IS-C began on January 1, 2010.</w:t>
      </w:r>
    </w:p>
    <w:p w:rsidR="00F97F4C" w:rsidRPr="003607AD" w:rsidRDefault="00F97F4C" w:rsidP="00D53AB6">
      <w:pPr>
        <w:pStyle w:val="Heading3"/>
      </w:pPr>
      <w:r w:rsidRPr="003607AD">
        <w:lastRenderedPageBreak/>
        <w:t>OASIS-C1</w:t>
      </w:r>
    </w:p>
    <w:p w:rsidR="00F97F4C" w:rsidRPr="00827DD3" w:rsidRDefault="00F97F4C" w:rsidP="00D53AB6">
      <w:pPr>
        <w:pStyle w:val="BodyText"/>
      </w:pPr>
      <w:r>
        <w:t>Significant revisions were made to the OASIS-C data item set to create the OASIS-C1</w:t>
      </w:r>
      <w:r w:rsidR="009D248E">
        <w:t xml:space="preserve">.  </w:t>
      </w:r>
      <w:r w:rsidRPr="00827DD3">
        <w:t>The original version of OASIS-C1 was created mainly because of the need to enable the coding of diagnoses using the ICD-10-CM coding</w:t>
      </w:r>
      <w:r w:rsidR="009D248E">
        <w:t xml:space="preserve">.  </w:t>
      </w:r>
      <w:r w:rsidRPr="00827DD3">
        <w:t>In addition, OASIS-C1 was also designed to address issues raised by stakeholders, to update clinical concepts and modify item wording and response categories to improve item clarity</w:t>
      </w:r>
      <w:r w:rsidR="009D248E">
        <w:t xml:space="preserve">.  </w:t>
      </w:r>
      <w:r w:rsidRPr="00827DD3">
        <w:t>OASIS-C1</w:t>
      </w:r>
      <w:r w:rsidR="00827DD3">
        <w:t>also incorporated</w:t>
      </w:r>
      <w:r w:rsidRPr="00827DD3">
        <w:t xml:space="preserve"> a significant reduction in provider burden through removal of items, used in OASIS-C, that are not useful for payment, quality</w:t>
      </w:r>
      <w:r w:rsidR="00840725">
        <w:t>, or risk adjustment purposes.</w:t>
      </w:r>
    </w:p>
    <w:p w:rsidR="00F97F4C" w:rsidRPr="009D248E" w:rsidRDefault="00F97F4C" w:rsidP="00D53AB6">
      <w:pPr>
        <w:pStyle w:val="BodyText"/>
      </w:pPr>
      <w:r>
        <w:t>OASIS-C1had been scheduled for implementation on October 1, 2014</w:t>
      </w:r>
      <w:r w:rsidR="009D248E">
        <w:t xml:space="preserve">.  </w:t>
      </w:r>
      <w:r>
        <w:t>However</w:t>
      </w:r>
      <w:r w:rsidRPr="009D248E">
        <w:t>, on April 1, 2014, the Protecting Access to Medicare Act of 2014 (PAMA) (Pub</w:t>
      </w:r>
      <w:r w:rsidR="009D248E" w:rsidRPr="009D248E">
        <w:t xml:space="preserve">.  </w:t>
      </w:r>
      <w:r w:rsidRPr="009D248E">
        <w:t>L</w:t>
      </w:r>
      <w:r w:rsidR="009D248E" w:rsidRPr="009D248E">
        <w:t xml:space="preserve">.  </w:t>
      </w:r>
      <w:r w:rsidRPr="009D248E">
        <w:t>No</w:t>
      </w:r>
      <w:r w:rsidR="009D248E" w:rsidRPr="009D248E">
        <w:t xml:space="preserve">.  </w:t>
      </w:r>
      <w:r w:rsidRPr="009D248E">
        <w:t>113-93) was enacted</w:t>
      </w:r>
      <w:r w:rsidR="009D248E" w:rsidRPr="009D248E">
        <w:t xml:space="preserve">.  </w:t>
      </w:r>
      <w:r w:rsidRPr="009D248E">
        <w:t>This legislation mandates that CMS may not implement ICD-10 prior to Octobe</w:t>
      </w:r>
      <w:r w:rsidR="00B02BED" w:rsidRPr="009D248E">
        <w:t>r 1, 2015</w:t>
      </w:r>
      <w:r w:rsidR="009D248E" w:rsidRPr="009D248E">
        <w:t xml:space="preserve">.  </w:t>
      </w:r>
      <w:r w:rsidR="00B02BED" w:rsidRPr="009D248E">
        <w:t>As a result, CMS will</w:t>
      </w:r>
      <w:r w:rsidRPr="009D248E">
        <w:t xml:space="preserve"> not be able to implement OASIS-C1 prior to October 1, 2015 and was faced with the dilemma of how to handle the collection of OASIS data during the ICD-10 delay.</w:t>
      </w:r>
    </w:p>
    <w:p w:rsidR="00F97F4C" w:rsidRPr="003607AD" w:rsidRDefault="00F97F4C" w:rsidP="00D53AB6">
      <w:pPr>
        <w:pStyle w:val="Heading3"/>
      </w:pPr>
      <w:r w:rsidRPr="003607AD">
        <w:t>OASIS-C1/ ICD-9 Version</w:t>
      </w:r>
    </w:p>
    <w:p w:rsidR="00F97F4C" w:rsidRPr="009D248E" w:rsidRDefault="00F97F4C" w:rsidP="00D53AB6">
      <w:pPr>
        <w:pStyle w:val="BodyText"/>
      </w:pPr>
      <w:r w:rsidRPr="009D248E">
        <w:rPr>
          <w:i/>
        </w:rPr>
        <w:t>OASIS-C1/ICD-9 Version</w:t>
      </w:r>
      <w:r w:rsidRPr="009D248E">
        <w:t xml:space="preserve"> is an interim version of the OASIS-C1 data item set that was created in response to the legislatively mandated ICD-10 delay</w:t>
      </w:r>
      <w:r w:rsidR="009D248E" w:rsidRPr="009D248E">
        <w:t xml:space="preserve">.  </w:t>
      </w:r>
      <w:r w:rsidRPr="009D248E">
        <w:t>OASIS-C1/ICD-9 Version incorporates the updated clinical concepts, modified wording and improved item clarity that was incorporated into OASIS-C1</w:t>
      </w:r>
      <w:r w:rsidR="009D248E" w:rsidRPr="009D248E">
        <w:t xml:space="preserve">.  </w:t>
      </w:r>
      <w:r w:rsidRPr="009D248E">
        <w:t>However, the data items inOASIS-C1 that use ICD-10 codes were been replaced with the corresponding items from OASIS-C that use ICD-9 codes</w:t>
      </w:r>
      <w:r w:rsidR="009D248E" w:rsidRPr="009D248E">
        <w:t xml:space="preserve">.  </w:t>
      </w:r>
      <w:r w:rsidRPr="009D248E">
        <w:t>In addition, OASIS-C1/ICD-9 fixes some typographical errors and clarifies skip patterns relative to OASIS C1.</w:t>
      </w:r>
    </w:p>
    <w:p w:rsidR="001109CB" w:rsidRPr="003607AD" w:rsidRDefault="001109CB" w:rsidP="00D53AB6">
      <w:pPr>
        <w:pStyle w:val="Heading3"/>
      </w:pPr>
      <w:r w:rsidRPr="003607AD">
        <w:t>OASIS-C1/ ICD-10 Version</w:t>
      </w:r>
    </w:p>
    <w:p w:rsidR="001109CB" w:rsidRPr="009D248E" w:rsidRDefault="001109CB" w:rsidP="00D53AB6">
      <w:pPr>
        <w:pStyle w:val="BodyText"/>
      </w:pPr>
      <w:r w:rsidRPr="009D248E">
        <w:rPr>
          <w:i/>
        </w:rPr>
        <w:t xml:space="preserve">OASIS-C1/ICD-10 Version </w:t>
      </w:r>
      <w:r w:rsidRPr="009D248E">
        <w:t>is intended to replace the OASIS-C1/ICD-9 version on October 1, 2015 or whenever ICD-10 is implemented</w:t>
      </w:r>
      <w:r w:rsidR="009D248E" w:rsidRPr="009D248E">
        <w:t xml:space="preserve">.  </w:t>
      </w:r>
      <w:r w:rsidR="00030F45" w:rsidRPr="009D248E">
        <w:t>This version retains all the updated clinical concepts, modified wording and improved clarity included in OASIS-C1/ICD-9, as well as the typographical fixes, and reinstates the ICD-10 codes from OASIS-C1.</w:t>
      </w:r>
    </w:p>
    <w:p w:rsidR="00D61564" w:rsidRPr="00D53AB6" w:rsidRDefault="00EE327D" w:rsidP="00D53AB6">
      <w:pPr>
        <w:pStyle w:val="BodyText"/>
      </w:pPr>
      <w:r w:rsidRPr="00D53AB6">
        <w:t>Attachment</w:t>
      </w:r>
      <w:r w:rsidR="00D61564" w:rsidRPr="00D53AB6">
        <w:t xml:space="preserve"> A includes a</w:t>
      </w:r>
      <w:r w:rsidR="00B02BED" w:rsidRPr="00D53AB6">
        <w:t xml:space="preserve"> description of the OASIS C1/ICD-9 item changes to create OASIS C1/ICD-10.</w:t>
      </w:r>
    </w:p>
    <w:p w:rsidR="00C34AD6" w:rsidRPr="004A74A2" w:rsidRDefault="00C34AD6" w:rsidP="004A74A2">
      <w:pPr>
        <w:pStyle w:val="Heading2"/>
      </w:pPr>
      <w:r w:rsidRPr="004A74A2">
        <w:t>B.</w:t>
      </w:r>
      <w:r w:rsidRPr="004A74A2">
        <w:tab/>
        <w:t>Justification</w:t>
      </w:r>
    </w:p>
    <w:p w:rsidR="00C34AD6" w:rsidRPr="003607AD" w:rsidRDefault="003607AD" w:rsidP="003607AD">
      <w:pPr>
        <w:pStyle w:val="Heading4"/>
      </w:pPr>
      <w:r w:rsidRPr="003607AD">
        <w:rPr>
          <w:u w:val="none"/>
        </w:rPr>
        <w:t>1.</w:t>
      </w:r>
      <w:r w:rsidRPr="003607AD">
        <w:rPr>
          <w:u w:val="none"/>
        </w:rPr>
        <w:tab/>
      </w:r>
      <w:r w:rsidR="00C34AD6" w:rsidRPr="003607AD">
        <w:t>Need and Legal Basis</w:t>
      </w:r>
    </w:p>
    <w:p w:rsidR="00C34AD6" w:rsidRPr="00D53AB6" w:rsidRDefault="00C34AD6" w:rsidP="00D53AB6">
      <w:pPr>
        <w:pStyle w:val="BodyText"/>
      </w:pPr>
      <w:r w:rsidRPr="00D53AB6">
        <w:t>Section 1861(o) of the Act (42 U.S.C</w:t>
      </w:r>
      <w:r w:rsidR="009D248E" w:rsidRPr="00D53AB6">
        <w:t xml:space="preserve">. </w:t>
      </w:r>
      <w:r w:rsidRPr="00D53AB6">
        <w:t>1395x) specifies certain requirements that a home health agency must meet in order to participate in the Medicare program</w:t>
      </w:r>
      <w:r w:rsidR="009D248E" w:rsidRPr="00D53AB6">
        <w:t xml:space="preserve">.  </w:t>
      </w:r>
      <w:r w:rsidRPr="00D53AB6">
        <w:t xml:space="preserve">(Regulations at 42 CFR 440.70(d) specify that HHAs participating in the Medicaid program must also meet the Medicare CoP.)  In particular, section 1861(o)(6) of the Act requires that an HHA must meet the CoP </w:t>
      </w:r>
      <w:r w:rsidRPr="00D53AB6">
        <w:lastRenderedPageBreak/>
        <w:t>specified in section 1891(a) of the Act and such other CoP as the Secretary finds necessary in the interest of the health and safety of its patients.</w:t>
      </w:r>
    </w:p>
    <w:p w:rsidR="00C34AD6" w:rsidRPr="007B24BA" w:rsidRDefault="00C34AD6" w:rsidP="00D53AB6">
      <w:pPr>
        <w:pStyle w:val="BodyText"/>
      </w:pPr>
      <w:r w:rsidRPr="007B24BA">
        <w:t xml:space="preserve">Section 1891(a) of the Act establishes specific requirements for HHAs in several areas, including patient rights, home health aide training and competency, and compliance with applicable </w:t>
      </w:r>
      <w:r w:rsidR="00745AE1" w:rsidRPr="007B24BA">
        <w:t>f</w:t>
      </w:r>
      <w:r w:rsidRPr="007B24BA">
        <w:t xml:space="preserve">ederal, </w:t>
      </w:r>
      <w:r w:rsidR="00745AE1" w:rsidRPr="007B24BA">
        <w:t>s</w:t>
      </w:r>
      <w:r w:rsidRPr="007B24BA">
        <w:t>tate, and local laws</w:t>
      </w:r>
      <w:r w:rsidR="009D248E">
        <w:t xml:space="preserve">.  </w:t>
      </w:r>
      <w:r w:rsidRPr="007B24BA">
        <w:t>Section 1891(b) of the Act states that the Secretary is responsible for assuring that the CoPs, and their enforcement, are adequate to protect the health and safety of individuals under the care of an HHA, and to promote the effective and efficient use of Medicare funds</w:t>
      </w:r>
      <w:r w:rsidR="009D248E">
        <w:t xml:space="preserve">.  </w:t>
      </w:r>
      <w:r w:rsidRPr="007B24BA">
        <w:t xml:space="preserve">To implement this requirement, </w:t>
      </w:r>
      <w:r w:rsidR="00745AE1" w:rsidRPr="007B24BA">
        <w:t>s</w:t>
      </w:r>
      <w:r w:rsidRPr="007B24BA">
        <w:t>tate survey agencies generally conduct surveys of HHAs to determine whether they are complying with the CoPs</w:t>
      </w:r>
      <w:r w:rsidR="009D248E">
        <w:t xml:space="preserve">.  </w:t>
      </w:r>
      <w:r w:rsidRPr="007B24BA">
        <w:t>Section 1891(b) of the Act (42 U.S.C</w:t>
      </w:r>
      <w:r w:rsidR="009D248E">
        <w:t xml:space="preserve">. </w:t>
      </w:r>
      <w:r w:rsidRPr="007B24BA">
        <w:t>1395bbb) requires the Secretary to assure that the CoPs and their requirements adequately protect the health and safety of individuals under the care of a home health agency, and 1891(c)(2)(C)(i)(II) requires that a standard HHA survey shall include a survey of the quality of care and services furnished by the agency as measured by indicators of medical, nursing, and rehabilitative care</w:t>
      </w:r>
      <w:r w:rsidR="009D248E">
        <w:t xml:space="preserve">.  </w:t>
      </w:r>
      <w:r w:rsidRPr="007B24BA">
        <w:t xml:space="preserve">In accordance with section 1891(d)(1), we are required to monitor the quality of home health care with a “standardized, reproducible assessment instrument.” </w:t>
      </w:r>
      <w:r w:rsidR="00220ACA" w:rsidRPr="007B24BA">
        <w:t xml:space="preserve"> </w:t>
      </w:r>
      <w:r w:rsidRPr="007B24BA">
        <w:t>Based on industry input, we selected the OASIS as the instrument to improve the quality of care and to comply with the law</w:t>
      </w:r>
      <w:r w:rsidR="009D248E">
        <w:t xml:space="preserve">.  </w:t>
      </w:r>
      <w:r w:rsidRPr="007B24BA">
        <w:t>The use of OASIS is a requirement that HHAs must meet to participate in the Medicare</w:t>
      </w:r>
      <w:r w:rsidR="00840725">
        <w:t xml:space="preserve"> program (See 42 CFR § 484.55).</w:t>
      </w:r>
    </w:p>
    <w:p w:rsidR="00C34AD6" w:rsidRPr="007B24BA" w:rsidRDefault="00C34AD6" w:rsidP="00D53AB6">
      <w:pPr>
        <w:pStyle w:val="BodyText"/>
      </w:pPr>
      <w:r w:rsidRPr="007B24BA">
        <w:t>The conditions of participation (42 CFR §484.</w:t>
      </w:r>
      <w:r w:rsidR="002F6296">
        <w:t>20 and</w:t>
      </w:r>
      <w:r w:rsidRPr="007B24BA">
        <w:t xml:space="preserve"> §484.</w:t>
      </w:r>
      <w:r w:rsidR="002F6296">
        <w:t>55</w:t>
      </w:r>
      <w:r w:rsidRPr="007B24BA">
        <w:t xml:space="preserve">) that require </w:t>
      </w:r>
      <w:r w:rsidR="002F6296">
        <w:t>OASIS collection and reporting</w:t>
      </w:r>
      <w:r w:rsidR="002F6296" w:rsidRPr="007B24BA">
        <w:t xml:space="preserve"> </w:t>
      </w:r>
      <w:r w:rsidRPr="007B24BA">
        <w:t>also provide for exclusions from this requirement</w:t>
      </w:r>
      <w:r w:rsidR="009D248E">
        <w:t xml:space="preserve">.  </w:t>
      </w:r>
      <w:r w:rsidRPr="007B24BA">
        <w:t xml:space="preserve">Under the </w:t>
      </w:r>
      <w:r w:rsidR="00745AE1" w:rsidRPr="007B24BA">
        <w:t>CoPs</w:t>
      </w:r>
      <w:r w:rsidRPr="007B24BA">
        <w:t>, agencies are excluded f</w:t>
      </w:r>
      <w:r w:rsidR="00745AE1" w:rsidRPr="007B24BA">
        <w:t>r</w:t>
      </w:r>
      <w:r w:rsidRPr="007B24BA">
        <w:t>om the OASIS reporting require</w:t>
      </w:r>
      <w:r w:rsidR="00840725">
        <w:t>ment on individual patients if:</w:t>
      </w:r>
    </w:p>
    <w:p w:rsidR="00C34AD6" w:rsidRPr="007B24BA" w:rsidRDefault="00C34AD6" w:rsidP="001145E6">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7B24BA">
        <w:rPr>
          <w:sz w:val="24"/>
        </w:rPr>
        <w:t>Those patients are receiving onl</w:t>
      </w:r>
      <w:r w:rsidR="00840725">
        <w:rPr>
          <w:sz w:val="24"/>
        </w:rPr>
        <w:t>y non-skilled medical services,</w:t>
      </w:r>
    </w:p>
    <w:p w:rsidR="00C34AD6" w:rsidRPr="007B24BA" w:rsidRDefault="00C34AD6" w:rsidP="001145E6">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7B24BA">
        <w:rPr>
          <w:sz w:val="24"/>
        </w:rPr>
        <w:t>Neither Medicare nor Medicaid is paying for home health care (patients receiving care under a Medicare or Medicaid Managed Care Plan are not excluded from the OASIS reporting requirement)</w:t>
      </w:r>
      <w:r w:rsidR="00745AE1" w:rsidRPr="007B24BA">
        <w:rPr>
          <w:sz w:val="24"/>
        </w:rPr>
        <w:t>,</w:t>
      </w:r>
    </w:p>
    <w:p w:rsidR="00C34AD6" w:rsidRPr="007B24BA" w:rsidRDefault="00C34AD6" w:rsidP="001145E6">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sz w:val="24"/>
        </w:rPr>
      </w:pPr>
      <w:r w:rsidRPr="007B24BA">
        <w:rPr>
          <w:sz w:val="24"/>
        </w:rPr>
        <w:t>Those patients are receiving pre-</w:t>
      </w:r>
      <w:r w:rsidR="00745AE1" w:rsidRPr="007B24BA">
        <w:rPr>
          <w:sz w:val="24"/>
        </w:rPr>
        <w:t xml:space="preserve"> </w:t>
      </w:r>
      <w:r w:rsidRPr="007B24BA">
        <w:rPr>
          <w:sz w:val="24"/>
        </w:rPr>
        <w:t xml:space="preserve">or post </w:t>
      </w:r>
      <w:r w:rsidR="00745AE1" w:rsidRPr="007B24BA">
        <w:rPr>
          <w:sz w:val="24"/>
        </w:rPr>
        <w:t>-</w:t>
      </w:r>
      <w:r w:rsidRPr="007B24BA">
        <w:rPr>
          <w:sz w:val="24"/>
        </w:rPr>
        <w:t>partum services,</w:t>
      </w:r>
      <w:r w:rsidR="00745AE1" w:rsidRPr="007B24BA">
        <w:rPr>
          <w:sz w:val="24"/>
        </w:rPr>
        <w:t xml:space="preserve"> or</w:t>
      </w:r>
    </w:p>
    <w:p w:rsidR="00C34AD6" w:rsidRPr="007B24BA" w:rsidRDefault="00C34AD6" w:rsidP="001A6F03">
      <w:pPr>
        <w:widowControl/>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7B24BA">
        <w:rPr>
          <w:sz w:val="24"/>
        </w:rPr>
        <w:t>Those patients</w:t>
      </w:r>
      <w:r w:rsidR="00840725">
        <w:rPr>
          <w:sz w:val="24"/>
        </w:rPr>
        <w:t xml:space="preserve"> are under the age of 18 years.</w:t>
      </w:r>
    </w:p>
    <w:p w:rsidR="00C34AD6" w:rsidRPr="007B24BA" w:rsidRDefault="00C34AD6" w:rsidP="00D53AB6">
      <w:pPr>
        <w:pStyle w:val="BodyText"/>
      </w:pPr>
      <w:r w:rsidRPr="007B24BA">
        <w:t>Section 4603 of the Balanced Budget Act of 1997 (BBA) created section 1895(a) of the Act, which required the development of a prospective payment system (PPS) for HHAs beginning October 1, 2000</w:t>
      </w:r>
      <w:r w:rsidR="009D248E">
        <w:t xml:space="preserve">.  </w:t>
      </w:r>
      <w:r w:rsidRPr="007B24BA">
        <w:t>Specifically, section 1895(b)(4)(C) of the Act requires the Secretary to establish appropriate case-mix adjustment factors for home health services in a manner that explains a significant amount of the variation in cost among different units of services</w:t>
      </w:r>
      <w:r w:rsidR="009D248E">
        <w:t xml:space="preserve">.  </w:t>
      </w:r>
      <w:r w:rsidRPr="007B24BA">
        <w:t>Section 4601(d) of the BBA provided the statutory authority for the development of a case-mix system by requiring the Secretary to expand research on a PPS for HHAs under the Medicare program that ties prospective payments to a unit of service, including an intensive effort to develop a reliable case-mix adjuster that explains a significant amount of the variances in costs</w:t>
      </w:r>
      <w:r w:rsidR="009D248E">
        <w:t xml:space="preserve">.  </w:t>
      </w:r>
      <w:r w:rsidRPr="007B24BA">
        <w:t>Further, section 4601(e) of the BBA provides the authority for the submission of data for the case-mix system, effective for cost reporting periods beginning on or after October 1, 1997, by permitting the Secretary to require all HHAs to submit additional information necessary for the development of a reliable case-mix system</w:t>
      </w:r>
      <w:r w:rsidR="009D248E">
        <w:t xml:space="preserve">.  </w:t>
      </w:r>
      <w:r w:rsidRPr="007B24BA">
        <w:t xml:space="preserve">Regulations implementing these requirements are </w:t>
      </w:r>
      <w:r w:rsidRPr="007B24BA">
        <w:lastRenderedPageBreak/>
        <w:t>codified at 42 CFR 484 Subpart E</w:t>
      </w:r>
      <w:r w:rsidR="009D248E">
        <w:t xml:space="preserve">.  </w:t>
      </w:r>
      <w:r w:rsidRPr="007B24BA">
        <w:t>We have plans to eventually link beneficiary information across provider settings with other administrative data (for example, payment and utilization data)</w:t>
      </w:r>
      <w:r w:rsidR="009D248E">
        <w:t xml:space="preserve">.  </w:t>
      </w:r>
      <w:r w:rsidRPr="007B24BA">
        <w:t>Beneficiaries may have very complex service delivery histories, moving among various services and benefits</w:t>
      </w:r>
      <w:r w:rsidR="009D248E">
        <w:t xml:space="preserve">.  </w:t>
      </w:r>
      <w:r w:rsidR="002F6296">
        <w:t>I</w:t>
      </w:r>
      <w:r w:rsidRPr="007B24BA">
        <w:t>t would be difficult to track outcomes and facilitate administrative tasks involved with integrating the care of individuals in our data systems</w:t>
      </w:r>
      <w:r w:rsidR="002F6296">
        <w:t xml:space="preserve"> i</w:t>
      </w:r>
      <w:r w:rsidR="002F6296" w:rsidRPr="007B24BA">
        <w:t xml:space="preserve">f OASIS data </w:t>
      </w:r>
      <w:r w:rsidR="002F6296">
        <w:t>we</w:t>
      </w:r>
      <w:r w:rsidR="002F6296" w:rsidRPr="007B24BA">
        <w:t>re not collected</w:t>
      </w:r>
      <w:r w:rsidR="002F6296">
        <w:t>.</w:t>
      </w:r>
    </w:p>
    <w:p w:rsidR="00C34AD6" w:rsidRPr="007B24BA" w:rsidRDefault="00C34AD6" w:rsidP="00D53AB6">
      <w:pPr>
        <w:pStyle w:val="BodyText"/>
      </w:pPr>
      <w:r w:rsidRPr="007B24BA">
        <w:t xml:space="preserve">OASIS is also instrumental in assisting CMS to address the challenges presented by Pay for Reporting (as mandated in the </w:t>
      </w:r>
      <w:r w:rsidR="009D248E">
        <w:t>Dec. 2</w:t>
      </w:r>
      <w:r w:rsidRPr="007B24BA">
        <w:t>005 Deficit Reduction Act</w:t>
      </w:r>
      <w:r w:rsidR="0043449B" w:rsidRPr="007B24BA">
        <w:t xml:space="preserve"> [DRA]</w:t>
      </w:r>
      <w:r w:rsidRPr="007B24BA">
        <w:t>)</w:t>
      </w:r>
      <w:r w:rsidR="009D248E">
        <w:t xml:space="preserve">.  </w:t>
      </w:r>
      <w:r w:rsidRPr="007B24BA">
        <w:t>Specifically, section 5201(c)(2) of the DRA added section 1895 (b)(3)(B)(v)(II) to the Social Security Act, requiring that “every home health agency [HHA] shall submit to the Secretary [of Health and Human Services] such data that the Secretary determines are appropriate for the measurement of health care quality</w:t>
      </w:r>
      <w:r w:rsidR="009D248E">
        <w:t xml:space="preserve">.  </w:t>
      </w:r>
      <w:r w:rsidRPr="007B24BA">
        <w:t>Such data shall be submitted in a form and manner, and at a time, specified by the Secretary for purposes of this clause.”  In addition, section 1895 (b)(3)(B)(v)(I), as also added by 5201 (c)(2) of the DRA, dictates that “for 2007 and each subsequent year, in the case of a home health agency that does not submit data to the Secretary in accordance with subclause (II) with respect to such a year, the home health market basket percentage increase applicable under such clause for such year shall be reduced by 2 percentage points.”</w:t>
      </w:r>
    </w:p>
    <w:p w:rsidR="00C34AD6" w:rsidRPr="007B24BA" w:rsidRDefault="00C34AD6" w:rsidP="003607AD">
      <w:pPr>
        <w:pStyle w:val="Heading4"/>
      </w:pPr>
      <w:r w:rsidRPr="003607AD">
        <w:rPr>
          <w:u w:val="none"/>
        </w:rPr>
        <w:t>2.</w:t>
      </w:r>
      <w:r w:rsidRPr="003607AD">
        <w:rPr>
          <w:u w:val="none"/>
        </w:rPr>
        <w:tab/>
      </w:r>
      <w:r w:rsidRPr="007B24BA">
        <w:t>Information Users</w:t>
      </w:r>
    </w:p>
    <w:p w:rsidR="00C34AD6" w:rsidRPr="007B24BA" w:rsidRDefault="009D248E" w:rsidP="001A6F03">
      <w:pPr>
        <w:widowControl/>
        <w:numPr>
          <w:ilvl w:val="0"/>
          <w:numId w:val="1"/>
        </w:numPr>
        <w:autoSpaceDE/>
        <w:autoSpaceDN/>
        <w:adjustRightInd/>
        <w:spacing w:after="240"/>
        <w:rPr>
          <w:sz w:val="24"/>
        </w:rPr>
      </w:pPr>
      <w:r>
        <w:rPr>
          <w:sz w:val="24"/>
        </w:rPr>
        <w:t xml:space="preserve">HHAs:  </w:t>
      </w:r>
      <w:r w:rsidR="00C34AD6" w:rsidRPr="007B24BA">
        <w:rPr>
          <w:sz w:val="24"/>
        </w:rPr>
        <w:t xml:space="preserve">Individual HHAs use the patient-specific information </w:t>
      </w:r>
      <w:r w:rsidR="008B4090" w:rsidRPr="007B24BA">
        <w:rPr>
          <w:sz w:val="24"/>
        </w:rPr>
        <w:t>in the OASIS data set</w:t>
      </w:r>
      <w:r w:rsidR="003046EE" w:rsidRPr="007B24BA">
        <w:rPr>
          <w:sz w:val="24"/>
        </w:rPr>
        <w:t xml:space="preserve"> </w:t>
      </w:r>
      <w:r w:rsidR="00C34AD6" w:rsidRPr="007B24BA">
        <w:rPr>
          <w:sz w:val="24"/>
        </w:rPr>
        <w:t>to conduct patient assessment, care planning, quality assessment, and program improvement activities</w:t>
      </w:r>
      <w:r>
        <w:rPr>
          <w:sz w:val="24"/>
        </w:rPr>
        <w:t xml:space="preserve">.  </w:t>
      </w:r>
      <w:r w:rsidR="00C34AD6" w:rsidRPr="007B24BA">
        <w:rPr>
          <w:sz w:val="24"/>
        </w:rPr>
        <w:t xml:space="preserve">Using </w:t>
      </w:r>
      <w:r w:rsidR="003046EE" w:rsidRPr="007B24BA">
        <w:rPr>
          <w:sz w:val="24"/>
        </w:rPr>
        <w:t>Outcomes-based Quality Improvement (</w:t>
      </w:r>
      <w:r w:rsidR="00C34AD6" w:rsidRPr="007B24BA">
        <w:rPr>
          <w:sz w:val="24"/>
        </w:rPr>
        <w:t>OBQI</w:t>
      </w:r>
      <w:r w:rsidR="003046EE" w:rsidRPr="007B24BA">
        <w:rPr>
          <w:sz w:val="24"/>
        </w:rPr>
        <w:t>)</w:t>
      </w:r>
      <w:r w:rsidR="00C34AD6" w:rsidRPr="007B24BA">
        <w:rPr>
          <w:sz w:val="24"/>
        </w:rPr>
        <w:t xml:space="preserve"> reports</w:t>
      </w:r>
      <w:r w:rsidR="003046EE" w:rsidRPr="007B24BA">
        <w:rPr>
          <w:sz w:val="24"/>
        </w:rPr>
        <w:t xml:space="preserve"> based on the OASIS data set</w:t>
      </w:r>
      <w:r w:rsidR="00C34AD6" w:rsidRPr="007B24BA">
        <w:rPr>
          <w:sz w:val="24"/>
        </w:rPr>
        <w:t>, HHAs are able to examine their specific care domains and types of patients and can compare present performance to past performance with national performance norms</w:t>
      </w:r>
      <w:r>
        <w:rPr>
          <w:sz w:val="24"/>
        </w:rPr>
        <w:t xml:space="preserve">.  </w:t>
      </w:r>
      <w:r w:rsidR="00C34AD6" w:rsidRPr="007B24BA">
        <w:rPr>
          <w:sz w:val="24"/>
        </w:rPr>
        <w:t>HHAs use the outcome reports to evaluate the effectiveness of care provided to specific types of patients and, in the context of investigating processes of care, to individual patients</w:t>
      </w:r>
      <w:r>
        <w:rPr>
          <w:sz w:val="24"/>
        </w:rPr>
        <w:t xml:space="preserve">.  </w:t>
      </w:r>
      <w:r w:rsidR="00C34AD6" w:rsidRPr="007B24BA">
        <w:rPr>
          <w:sz w:val="24"/>
        </w:rPr>
        <w:t>They also use the data from outcome reports to continuously monitor quality improvement outcomes over time, and to objectively assess their own strengths and weaknesses in the clinical services they provide</w:t>
      </w:r>
      <w:r>
        <w:rPr>
          <w:sz w:val="24"/>
        </w:rPr>
        <w:t xml:space="preserve">.  </w:t>
      </w:r>
      <w:r w:rsidR="00C34AD6" w:rsidRPr="007B24BA">
        <w:rPr>
          <w:sz w:val="24"/>
        </w:rPr>
        <w:t>These outcome reports inform the HHA of the care-related areas, activities, and/or behaviors that result in effective patient care, and alert them to needed improvements</w:t>
      </w:r>
      <w:r>
        <w:rPr>
          <w:sz w:val="24"/>
        </w:rPr>
        <w:t xml:space="preserve">.  </w:t>
      </w:r>
      <w:r w:rsidR="00C34AD6" w:rsidRPr="007B24BA">
        <w:rPr>
          <w:sz w:val="24"/>
        </w:rPr>
        <w:t>Such information is essential to HHAs in initiating quality improvement strategies</w:t>
      </w:r>
      <w:r>
        <w:rPr>
          <w:sz w:val="24"/>
        </w:rPr>
        <w:t xml:space="preserve">.  </w:t>
      </w:r>
      <w:r w:rsidR="00C34AD6" w:rsidRPr="007B24BA">
        <w:rPr>
          <w:sz w:val="24"/>
        </w:rPr>
        <w:t xml:space="preserve">They </w:t>
      </w:r>
      <w:r w:rsidR="008B4090" w:rsidRPr="007B24BA">
        <w:rPr>
          <w:sz w:val="24"/>
        </w:rPr>
        <w:t>can also be used</w:t>
      </w:r>
      <w:r w:rsidR="00C34AD6" w:rsidRPr="007B24BA">
        <w:rPr>
          <w:sz w:val="24"/>
        </w:rPr>
        <w:t xml:space="preserve"> to improve HHAs’ financial planning and marketing strategies</w:t>
      </w:r>
      <w:r w:rsidR="00C34AD6" w:rsidRPr="007B24BA">
        <w:rPr>
          <w:rStyle w:val="BodyTextChar"/>
        </w:rPr>
        <w:t>.</w:t>
      </w:r>
    </w:p>
    <w:p w:rsidR="00C34AD6" w:rsidRPr="007B24BA" w:rsidRDefault="00C34AD6" w:rsidP="001A6F03">
      <w:pPr>
        <w:widowControl/>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7B24BA">
        <w:rPr>
          <w:sz w:val="24"/>
        </w:rPr>
        <w:t xml:space="preserve">State </w:t>
      </w:r>
      <w:r w:rsidR="0043449B" w:rsidRPr="007B24BA">
        <w:rPr>
          <w:sz w:val="24"/>
        </w:rPr>
        <w:t>A</w:t>
      </w:r>
      <w:r w:rsidRPr="007B24BA">
        <w:rPr>
          <w:sz w:val="24"/>
        </w:rPr>
        <w:t xml:space="preserve">gencies/CMS:  Agency profiles are used in the survey process to compare </w:t>
      </w:r>
      <w:r w:rsidR="0043449B" w:rsidRPr="007B24BA">
        <w:rPr>
          <w:sz w:val="24"/>
        </w:rPr>
        <w:t xml:space="preserve">an </w:t>
      </w:r>
      <w:r w:rsidRPr="007B24BA">
        <w:rPr>
          <w:sz w:val="24"/>
        </w:rPr>
        <w:t xml:space="preserve">HHA’s results with </w:t>
      </w:r>
      <w:r w:rsidR="0043449B" w:rsidRPr="007B24BA">
        <w:rPr>
          <w:sz w:val="24"/>
        </w:rPr>
        <w:t xml:space="preserve">its </w:t>
      </w:r>
      <w:r w:rsidRPr="007B24BA">
        <w:rPr>
          <w:sz w:val="24"/>
        </w:rPr>
        <w:t>past performance</w:t>
      </w:r>
      <w:r w:rsidR="009D248E">
        <w:rPr>
          <w:sz w:val="24"/>
        </w:rPr>
        <w:t xml:space="preserve">.  </w:t>
      </w:r>
      <w:r w:rsidRPr="007B24BA">
        <w:rPr>
          <w:sz w:val="24"/>
        </w:rPr>
        <w:t xml:space="preserve">The availability of performance data enables </w:t>
      </w:r>
      <w:r w:rsidR="0043449B" w:rsidRPr="007B24BA">
        <w:rPr>
          <w:sz w:val="24"/>
        </w:rPr>
        <w:t>s</w:t>
      </w:r>
      <w:r w:rsidRPr="007B24BA">
        <w:rPr>
          <w:sz w:val="24"/>
        </w:rPr>
        <w:t>tate survey agencies and CMS to identify opportunities for improvement in the HHA, and to evaluate more effectively the HHA’s own quality assessment and performance improvement program</w:t>
      </w:r>
      <w:r w:rsidR="009D248E">
        <w:rPr>
          <w:sz w:val="24"/>
        </w:rPr>
        <w:t xml:space="preserve">.  </w:t>
      </w:r>
      <w:r w:rsidRPr="007B24BA">
        <w:rPr>
          <w:sz w:val="24"/>
        </w:rPr>
        <w:t xml:space="preserve">CMS and </w:t>
      </w:r>
      <w:r w:rsidR="0043449B" w:rsidRPr="007B24BA">
        <w:rPr>
          <w:sz w:val="24"/>
        </w:rPr>
        <w:t>s</w:t>
      </w:r>
      <w:r w:rsidRPr="007B24BA">
        <w:rPr>
          <w:sz w:val="24"/>
        </w:rPr>
        <w:t>tate agency surveyors use the reports off-site in a pre-survey protocol to target areas of concern for the on-site survey</w:t>
      </w:r>
      <w:r w:rsidR="009D248E">
        <w:rPr>
          <w:sz w:val="24"/>
        </w:rPr>
        <w:t xml:space="preserve">.  </w:t>
      </w:r>
      <w:r w:rsidR="00F87AC5">
        <w:rPr>
          <w:sz w:val="24"/>
        </w:rPr>
        <w:t>Q</w:t>
      </w:r>
      <w:r w:rsidR="002F6296" w:rsidRPr="007B24BA">
        <w:rPr>
          <w:sz w:val="24"/>
        </w:rPr>
        <w:t>uality assessment and performance improvement program</w:t>
      </w:r>
      <w:r w:rsidR="00F87AC5">
        <w:rPr>
          <w:sz w:val="24"/>
        </w:rPr>
        <w:t xml:space="preserve">s are not currently required under the regulations, but </w:t>
      </w:r>
      <w:r w:rsidRPr="007B24BA">
        <w:rPr>
          <w:sz w:val="24"/>
        </w:rPr>
        <w:lastRenderedPageBreak/>
        <w:t xml:space="preserve">surveyors look at how the HHA uses OASIS data internally, and </w:t>
      </w:r>
      <w:r w:rsidR="0043449B" w:rsidRPr="007B24BA">
        <w:rPr>
          <w:sz w:val="24"/>
        </w:rPr>
        <w:t xml:space="preserve">they </w:t>
      </w:r>
      <w:r w:rsidRPr="007B24BA">
        <w:rPr>
          <w:sz w:val="24"/>
        </w:rPr>
        <w:t>use the information to more effect</w:t>
      </w:r>
      <w:r w:rsidR="0081001C" w:rsidRPr="007B24BA">
        <w:rPr>
          <w:sz w:val="24"/>
        </w:rPr>
        <w:t>ively target survey activities</w:t>
      </w:r>
      <w:r w:rsidRPr="007B24BA">
        <w:rPr>
          <w:sz w:val="24"/>
        </w:rPr>
        <w:t>.</w:t>
      </w:r>
    </w:p>
    <w:p w:rsidR="00C34AD6" w:rsidRPr="007B24BA" w:rsidRDefault="00C34AD6" w:rsidP="001A6F03">
      <w:pPr>
        <w:widowControl/>
        <w:numPr>
          <w:ilvl w:val="0"/>
          <w:numId w:val="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7B24BA">
        <w:rPr>
          <w:sz w:val="24"/>
        </w:rPr>
        <w:t>Accrediting Bodies:  Upon specific request, national accrediting organizations such as the Joint Commission on the Accreditation of Healthcare Organizations (JCAHO) the Community Health Accreditation Program (CHAP), and the Accreditation Commission for Health Care, Inc</w:t>
      </w:r>
      <w:r w:rsidR="009D248E">
        <w:rPr>
          <w:sz w:val="24"/>
        </w:rPr>
        <w:t xml:space="preserve">. </w:t>
      </w:r>
      <w:r w:rsidRPr="007B24BA">
        <w:rPr>
          <w:sz w:val="24"/>
        </w:rPr>
        <w:t xml:space="preserve">(ACHC) are able to </w:t>
      </w:r>
      <w:r w:rsidR="00F87AC5">
        <w:rPr>
          <w:sz w:val="24"/>
        </w:rPr>
        <w:t>obtain</w:t>
      </w:r>
      <w:r w:rsidR="00F87AC5" w:rsidRPr="007B24BA">
        <w:rPr>
          <w:sz w:val="24"/>
        </w:rPr>
        <w:t xml:space="preserve"> </w:t>
      </w:r>
      <w:r w:rsidRPr="007B24BA">
        <w:rPr>
          <w:sz w:val="24"/>
        </w:rPr>
        <w:t>the information only for the facilities they accredit and that participate in the Med</w:t>
      </w:r>
      <w:r w:rsidR="00220ACA" w:rsidRPr="007B24BA">
        <w:rPr>
          <w:sz w:val="24"/>
        </w:rPr>
        <w:t>icare program by virtue of</w:t>
      </w:r>
      <w:r w:rsidRPr="007B24BA">
        <w:rPr>
          <w:sz w:val="24"/>
        </w:rPr>
        <w:t xml:space="preserve"> their accreditation (deemed) status</w:t>
      </w:r>
      <w:r w:rsidR="009D248E">
        <w:rPr>
          <w:sz w:val="24"/>
        </w:rPr>
        <w:t xml:space="preserve">.  </w:t>
      </w:r>
      <w:r w:rsidR="00F87AC5">
        <w:rPr>
          <w:sz w:val="24"/>
        </w:rPr>
        <w:t>The accrediting bodie</w:t>
      </w:r>
      <w:r w:rsidR="00F87AC5" w:rsidRPr="00F87AC5">
        <w:rPr>
          <w:sz w:val="24"/>
        </w:rPr>
        <w:t>s do not have direct access to the system</w:t>
      </w:r>
      <w:r w:rsidR="00F87AC5">
        <w:rPr>
          <w:sz w:val="24"/>
        </w:rPr>
        <w:t xml:space="preserve">, but </w:t>
      </w:r>
      <w:r w:rsidRPr="007B24BA">
        <w:rPr>
          <w:sz w:val="24"/>
        </w:rPr>
        <w:t xml:space="preserve">CMS provides </w:t>
      </w:r>
      <w:r w:rsidR="00F87AC5">
        <w:rPr>
          <w:sz w:val="24"/>
        </w:rPr>
        <w:t xml:space="preserve">the </w:t>
      </w:r>
      <w:r w:rsidRPr="007B24BA">
        <w:rPr>
          <w:sz w:val="24"/>
        </w:rPr>
        <w:t>OASIS information to enable them to target potential or identified problems during the organization’s accredi</w:t>
      </w:r>
      <w:r w:rsidR="0081001C" w:rsidRPr="007B24BA">
        <w:rPr>
          <w:sz w:val="24"/>
        </w:rPr>
        <w:t>tation review of that facility</w:t>
      </w:r>
      <w:r w:rsidRPr="007B24BA">
        <w:rPr>
          <w:sz w:val="24"/>
        </w:rPr>
        <w:t>.</w:t>
      </w:r>
    </w:p>
    <w:p w:rsidR="00D2741C" w:rsidRPr="007B24BA" w:rsidRDefault="00C34AD6" w:rsidP="001A6F03">
      <w:pPr>
        <w:widowControl/>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7B24BA">
        <w:rPr>
          <w:sz w:val="24"/>
        </w:rPr>
        <w:t xml:space="preserve">Beneficiaries/Consumers:  Since November 2003, a </w:t>
      </w:r>
      <w:r w:rsidR="000435BD" w:rsidRPr="007B24BA">
        <w:rPr>
          <w:sz w:val="24"/>
        </w:rPr>
        <w:t>subset of the OBQI outcomes has</w:t>
      </w:r>
      <w:r w:rsidRPr="007B24BA">
        <w:rPr>
          <w:sz w:val="24"/>
        </w:rPr>
        <w:t xml:space="preserve"> been publicly reported on the Home Health Compare website available to consumers on www.Medicare.gov</w:t>
      </w:r>
      <w:r w:rsidR="009D248E">
        <w:rPr>
          <w:sz w:val="24"/>
        </w:rPr>
        <w:t xml:space="preserve">.  </w:t>
      </w:r>
      <w:r w:rsidR="000435BD" w:rsidRPr="007B24BA">
        <w:rPr>
          <w:sz w:val="24"/>
        </w:rPr>
        <w:t>The website provides information for consumers and their families about the quality of care provided by individual HHAs, allowing them to see how well patients of one agency fare compared to other agencies and to the state and national average</w:t>
      </w:r>
      <w:r w:rsidR="009D248E">
        <w:rPr>
          <w:sz w:val="24"/>
        </w:rPr>
        <w:t xml:space="preserve">.  </w:t>
      </w:r>
      <w:r w:rsidR="000435BD" w:rsidRPr="007B24BA">
        <w:rPr>
          <w:sz w:val="24"/>
        </w:rPr>
        <w:t xml:space="preserve">The home health measures reported on the website </w:t>
      </w:r>
      <w:r w:rsidR="0081001C" w:rsidRPr="007B24BA">
        <w:rPr>
          <w:sz w:val="24"/>
        </w:rPr>
        <w:t xml:space="preserve">include </w:t>
      </w:r>
      <w:r w:rsidR="000435BD" w:rsidRPr="007B24BA">
        <w:rPr>
          <w:sz w:val="24"/>
        </w:rPr>
        <w:t xml:space="preserve">process of care measures, </w:t>
      </w:r>
      <w:r w:rsidR="0081001C" w:rsidRPr="007B24BA">
        <w:rPr>
          <w:sz w:val="24"/>
        </w:rPr>
        <w:t>outcome</w:t>
      </w:r>
      <w:r w:rsidR="000435BD" w:rsidRPr="007B24BA">
        <w:rPr>
          <w:sz w:val="24"/>
        </w:rPr>
        <w:t xml:space="preserve"> measures and measures of care </w:t>
      </w:r>
      <w:r w:rsidR="0081001C" w:rsidRPr="007B24BA">
        <w:rPr>
          <w:sz w:val="24"/>
        </w:rPr>
        <w:t>utilization, a</w:t>
      </w:r>
      <w:r w:rsidR="000435BD" w:rsidRPr="007B24BA">
        <w:rPr>
          <w:sz w:val="24"/>
        </w:rPr>
        <w:t xml:space="preserve">ll </w:t>
      </w:r>
      <w:r w:rsidR="0081001C" w:rsidRPr="007B24BA">
        <w:rPr>
          <w:sz w:val="24"/>
        </w:rPr>
        <w:t>calculated based on O</w:t>
      </w:r>
      <w:r w:rsidR="002D54CF" w:rsidRPr="007B24BA">
        <w:rPr>
          <w:sz w:val="24"/>
        </w:rPr>
        <w:t>ASIS-C data and</w:t>
      </w:r>
      <w:r w:rsidR="000435BD" w:rsidRPr="007B24BA">
        <w:rPr>
          <w:sz w:val="24"/>
        </w:rPr>
        <w:t xml:space="preserve"> presented </w:t>
      </w:r>
      <w:r w:rsidR="002D54CF" w:rsidRPr="007B24BA">
        <w:rPr>
          <w:sz w:val="24"/>
        </w:rPr>
        <w:t>in consumer-friendly language</w:t>
      </w:r>
      <w:r w:rsidR="009D248E">
        <w:rPr>
          <w:sz w:val="24"/>
        </w:rPr>
        <w:t xml:space="preserve">.  </w:t>
      </w:r>
      <w:r w:rsidRPr="007B24BA">
        <w:rPr>
          <w:sz w:val="24"/>
        </w:rPr>
        <w:t>As with the nursing home quality initiative, the home health agency initiative uses quality measures to assist consumers in making informed decisions when choosing a home health agency</w:t>
      </w:r>
      <w:r w:rsidR="00140393">
        <w:rPr>
          <w:sz w:val="24"/>
        </w:rPr>
        <w:t>;</w:t>
      </w:r>
      <w:r w:rsidR="00140393" w:rsidRPr="00140393">
        <w:rPr>
          <w:sz w:val="24"/>
        </w:rPr>
        <w:t xml:space="preserve"> </w:t>
      </w:r>
      <w:r w:rsidR="00140393" w:rsidRPr="007B24BA">
        <w:rPr>
          <w:sz w:val="24"/>
        </w:rPr>
        <w:t>to identify agencies that practice processes of care recognized as optimal practice</w:t>
      </w:r>
      <w:r w:rsidRPr="007B24BA">
        <w:rPr>
          <w:sz w:val="24"/>
        </w:rPr>
        <w:t>; to monitor the care their home health agency is providing</w:t>
      </w:r>
      <w:r w:rsidR="00140393" w:rsidRPr="00140393">
        <w:rPr>
          <w:sz w:val="24"/>
        </w:rPr>
        <w:t xml:space="preserve"> </w:t>
      </w:r>
      <w:r w:rsidR="00140393">
        <w:rPr>
          <w:sz w:val="24"/>
        </w:rPr>
        <w:t>and</w:t>
      </w:r>
      <w:r w:rsidRPr="007B24BA">
        <w:rPr>
          <w:sz w:val="24"/>
        </w:rPr>
        <w:t>; and to stimulate home health agenc</w:t>
      </w:r>
      <w:r w:rsidR="008A6DEE">
        <w:rPr>
          <w:sz w:val="24"/>
        </w:rPr>
        <w:t>ies to further improve quality.</w:t>
      </w:r>
    </w:p>
    <w:p w:rsidR="00C34AD6" w:rsidRPr="007B24BA" w:rsidRDefault="00C34AD6" w:rsidP="003607AD">
      <w:pPr>
        <w:pStyle w:val="Heading4"/>
      </w:pPr>
      <w:r w:rsidRPr="003607AD">
        <w:rPr>
          <w:u w:val="none"/>
        </w:rPr>
        <w:t>3.</w:t>
      </w:r>
      <w:r w:rsidRPr="003607AD">
        <w:rPr>
          <w:u w:val="none"/>
        </w:rPr>
        <w:tab/>
      </w:r>
      <w:r w:rsidR="008A6DEE">
        <w:t>Use of Information Technology</w:t>
      </w:r>
    </w:p>
    <w:p w:rsidR="00C34AD6" w:rsidRPr="007B24BA" w:rsidRDefault="00C34AD6" w:rsidP="00D53AB6">
      <w:pPr>
        <w:pStyle w:val="BodyText"/>
      </w:pPr>
      <w:r w:rsidRPr="007B24BA">
        <w:t>The OASIS represents uniform formulations for collecting data items that are customarily collected in the course of the clinician’s assessment of adult patients receiving skilled home health care in order to create or update the plan of care, or to document the patient’s status during an episode of care</w:t>
      </w:r>
      <w:r w:rsidR="009D248E">
        <w:t xml:space="preserve">.  </w:t>
      </w:r>
      <w:r w:rsidRPr="007B24BA">
        <w:t>The data are generally collected in the patient’s home, though some items require consulting of patient records or data received from the patient’s previous health care providers (such as the hospital discharge summary)</w:t>
      </w:r>
      <w:r w:rsidR="003C70F0">
        <w:t>.</w:t>
      </w:r>
      <w:r w:rsidRPr="007B24BA">
        <w:t xml:space="preserve">  As such, the OASIS items are integrated into home health agencies’ clinical records, and the modality of data collection is dictated by agencies’ choices of documentation systems</w:t>
      </w:r>
      <w:r w:rsidR="009D248E">
        <w:t xml:space="preserve">.  </w:t>
      </w:r>
      <w:r w:rsidRPr="007B24BA">
        <w:t>Many home health agencies utilize electronic point of care technology (laptop computers, handheld devices, or other technology) that allows for assessment data to be entered electronically as it is collected</w:t>
      </w:r>
      <w:r w:rsidR="009D248E">
        <w:t xml:space="preserve">.  </w:t>
      </w:r>
      <w:r w:rsidRPr="007B24BA">
        <w:t>Other agencies’ clinicians utilize a paper form in the home, and the data are later entered into an electronic system.</w:t>
      </w:r>
    </w:p>
    <w:p w:rsidR="00C34AD6" w:rsidRPr="007B24BA" w:rsidRDefault="00C34AD6" w:rsidP="00D53AB6">
      <w:pPr>
        <w:pStyle w:val="BodyText"/>
      </w:pPr>
      <w:r w:rsidRPr="007B24BA">
        <w:t>For purposes of reporting, the Medicare Conditions of Participation for home health agencies (42</w:t>
      </w:r>
      <w:r w:rsidR="00040C73">
        <w:t xml:space="preserve"> </w:t>
      </w:r>
      <w:r w:rsidRPr="007B24BA">
        <w:t>CFR</w:t>
      </w:r>
      <w:r w:rsidR="00040C73">
        <w:t xml:space="preserve"> </w:t>
      </w:r>
      <w:r w:rsidR="00040C73" w:rsidRPr="007B24BA">
        <w:t>§</w:t>
      </w:r>
      <w:r w:rsidR="00040C73">
        <w:t xml:space="preserve"> </w:t>
      </w:r>
      <w:r w:rsidRPr="007B24BA">
        <w:t>484.20) require that the OASIS items collected for Medicare or Medic</w:t>
      </w:r>
      <w:r w:rsidR="00F16B2F" w:rsidRPr="007B24BA">
        <w:t>aid</w:t>
      </w:r>
      <w:r w:rsidRPr="007B24BA">
        <w:t xml:space="preserve"> patients be submitted electronically to the appropriate state agency</w:t>
      </w:r>
      <w:r w:rsidR="009D248E">
        <w:t xml:space="preserve">.  </w:t>
      </w:r>
      <w:r w:rsidRPr="007B24BA">
        <w:t xml:space="preserve">CMS provides the HAVEN software free of charge for agencies to use in electronically encoding and submitting these data, though </w:t>
      </w:r>
      <w:r w:rsidRPr="007B24BA">
        <w:lastRenderedPageBreak/>
        <w:t>some agencies have clinical and billing systems or vendors that perform this function for them</w:t>
      </w:r>
      <w:r w:rsidR="009D248E">
        <w:t xml:space="preserve">.  </w:t>
      </w:r>
      <w:r w:rsidR="00B55C5F" w:rsidRPr="007B24BA">
        <w:t>100% of responses are submitted electronically.</w:t>
      </w:r>
    </w:p>
    <w:p w:rsidR="00C34AD6" w:rsidRPr="007B24BA" w:rsidRDefault="00C34AD6" w:rsidP="00F16B2F">
      <w:pPr>
        <w:widowControl/>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sidRPr="007B24BA">
        <w:rPr>
          <w:sz w:val="24"/>
        </w:rPr>
        <w:t>OASIS data do not require a signature from the respondent.</w:t>
      </w:r>
    </w:p>
    <w:p w:rsidR="00C34AD6" w:rsidRPr="007B24BA" w:rsidRDefault="00C34AD6" w:rsidP="003607AD">
      <w:pPr>
        <w:pStyle w:val="Heading4"/>
      </w:pPr>
      <w:r w:rsidRPr="003607AD">
        <w:rPr>
          <w:u w:val="none"/>
        </w:rPr>
        <w:t>4.</w:t>
      </w:r>
      <w:r w:rsidRPr="003607AD">
        <w:rPr>
          <w:u w:val="none"/>
        </w:rPr>
        <w:tab/>
      </w:r>
      <w:r w:rsidRPr="007B24BA">
        <w:t>Duplica</w:t>
      </w:r>
      <w:r w:rsidR="008A6DEE">
        <w:t>tion of Efforts</w:t>
      </w:r>
    </w:p>
    <w:p w:rsidR="00C34AD6" w:rsidRPr="007B24BA" w:rsidRDefault="002D54CF" w:rsidP="00D53AB6">
      <w:pPr>
        <w:pStyle w:val="BodyText"/>
      </w:pPr>
      <w:r w:rsidRPr="007B24BA">
        <w:t>The OASIS dataset collection</w:t>
      </w:r>
      <w:r w:rsidR="00C34AD6" w:rsidRPr="007B24BA">
        <w:t xml:space="preserve"> does not duplicate any other </w:t>
      </w:r>
      <w:r w:rsidRPr="007B24BA">
        <w:t>data set</w:t>
      </w:r>
      <w:r w:rsidR="00C34AD6" w:rsidRPr="007B24BA">
        <w:t xml:space="preserve"> </w:t>
      </w:r>
      <w:r w:rsidRPr="007B24BA">
        <w:t xml:space="preserve">collection, </w:t>
      </w:r>
      <w:r w:rsidR="00C34AD6" w:rsidRPr="007B24BA">
        <w:t>and the information cannot be obtained from any other source</w:t>
      </w:r>
      <w:r w:rsidR="009D248E">
        <w:t xml:space="preserve">.  </w:t>
      </w:r>
      <w:r w:rsidR="00C34AD6" w:rsidRPr="007B24BA">
        <w:t xml:space="preserve">It uses elements that are currently collected as part of the condition of participation at </w:t>
      </w:r>
      <w:r w:rsidR="00040C73">
        <w:t xml:space="preserve">42 CFR </w:t>
      </w:r>
      <w:r w:rsidR="00C34AD6" w:rsidRPr="007B24BA">
        <w:t>§ 484.55, which has required a standardized assessment to be integrated into the HHA's current patient data collection and care plan</w:t>
      </w:r>
      <w:r w:rsidR="008A6DEE">
        <w:t>ning processes since July 1999.</w:t>
      </w:r>
    </w:p>
    <w:p w:rsidR="00C34AD6" w:rsidRPr="007B24BA" w:rsidRDefault="00C34AD6" w:rsidP="003607AD">
      <w:pPr>
        <w:pStyle w:val="Heading4"/>
      </w:pPr>
      <w:r w:rsidRPr="003607AD">
        <w:rPr>
          <w:u w:val="none"/>
        </w:rPr>
        <w:t>5.</w:t>
      </w:r>
      <w:r w:rsidRPr="003607AD">
        <w:rPr>
          <w:u w:val="none"/>
        </w:rPr>
        <w:tab/>
      </w:r>
      <w:r w:rsidR="008A6DEE">
        <w:t>Small Businesses</w:t>
      </w:r>
    </w:p>
    <w:p w:rsidR="009C3869" w:rsidRPr="009C3869" w:rsidRDefault="009C3869" w:rsidP="00D53AB6">
      <w:pPr>
        <w:pStyle w:val="BodyText"/>
      </w:pPr>
      <w:r w:rsidRPr="009C3869">
        <w:t>Since OASIS data collection was mandated in1999, CMS has taken steps to reduce OASIS-related burden to all providers, including those that are small businesses</w:t>
      </w:r>
      <w:r w:rsidR="009D248E">
        <w:t xml:space="preserve">.  </w:t>
      </w:r>
      <w:r w:rsidRPr="009C3869">
        <w:t>For example, we provide a hotline for troubleshooting purposes and free software to HHAs</w:t>
      </w:r>
      <w:r w:rsidR="009D248E">
        <w:t xml:space="preserve">.  </w:t>
      </w:r>
      <w:r w:rsidRPr="009C3869">
        <w:t>This software, which contains the data items to be completed at each of the OASIS data time points, is available for download from the CMS website free of charge</w:t>
      </w:r>
      <w:r w:rsidR="009D248E">
        <w:t xml:space="preserve">.  </w:t>
      </w:r>
      <w:r w:rsidRPr="009C3869">
        <w:t>Small business home health providers that cannot afford the expense of an electronic health records/computer programming vendor can use this software free of charge as the means by which to subm</w:t>
      </w:r>
      <w:r w:rsidR="008A6DEE">
        <w:t>it their OASIS-C1 data to CMS.</w:t>
      </w:r>
    </w:p>
    <w:p w:rsidR="009C3869" w:rsidRDefault="009C3869" w:rsidP="00D53AB6">
      <w:pPr>
        <w:pStyle w:val="BodyText"/>
      </w:pPr>
      <w:r w:rsidRPr="009C3869">
        <w:t>CMS also offers an OASIS training page on the cms.gov</w:t>
      </w:r>
      <w:r w:rsidR="00E85C95">
        <w:t xml:space="preserve"> </w:t>
      </w:r>
      <w:r w:rsidRPr="009C3869">
        <w:t>website</w:t>
      </w:r>
      <w:r w:rsidR="009D248E">
        <w:t xml:space="preserve">.  </w:t>
      </w:r>
      <w:r w:rsidRPr="009C3869">
        <w:t>The OASIS webpage offers many great informational and educational tools that can be used by small business</w:t>
      </w:r>
      <w:r>
        <w:t xml:space="preserve"> home health providers such as the</w:t>
      </w:r>
      <w:r w:rsidRPr="009C3869">
        <w:t xml:space="preserve"> OASIS Q&amp;A mailbox which publishes answers to provider ques</w:t>
      </w:r>
      <w:r w:rsidR="001F0F9E">
        <w:t xml:space="preserve">tions on a quarterly basis and </w:t>
      </w:r>
      <w:r w:rsidRPr="009C3869">
        <w:t>the</w:t>
      </w:r>
      <w:r w:rsidR="001F0F9E">
        <w:t xml:space="preserve"> </w:t>
      </w:r>
      <w:r>
        <w:t>OASIS User’s Manual</w:t>
      </w:r>
      <w:r w:rsidR="009D248E">
        <w:t xml:space="preserve">.  </w:t>
      </w:r>
      <w:r>
        <w:t xml:space="preserve">CMS </w:t>
      </w:r>
      <w:r w:rsidRPr="009C3869">
        <w:t>also provides training through its OASIS contractors ei</w:t>
      </w:r>
      <w:r w:rsidR="008A6DEE">
        <w:t>ther directly or via satellite.</w:t>
      </w:r>
    </w:p>
    <w:p w:rsidR="00C34AD6" w:rsidRPr="007B24BA" w:rsidRDefault="00C34AD6" w:rsidP="003607AD">
      <w:pPr>
        <w:pStyle w:val="Heading4"/>
      </w:pPr>
      <w:r w:rsidRPr="003607AD">
        <w:rPr>
          <w:u w:val="none"/>
        </w:rPr>
        <w:t>6.</w:t>
      </w:r>
      <w:r w:rsidRPr="003607AD">
        <w:rPr>
          <w:u w:val="none"/>
        </w:rPr>
        <w:tab/>
      </w:r>
      <w:r w:rsidR="008A6DEE">
        <w:t>Less Frequent Collection</w:t>
      </w:r>
    </w:p>
    <w:p w:rsidR="00C34AD6" w:rsidRPr="007B24BA" w:rsidRDefault="00C34AD6" w:rsidP="00D53AB6">
      <w:pPr>
        <w:pStyle w:val="BodyText"/>
      </w:pPr>
      <w:r w:rsidRPr="007B24BA">
        <w:t>Frequency of collection will not change from the currently mandated OASIS time collection requirements</w:t>
      </w:r>
      <w:r w:rsidR="009D248E">
        <w:t xml:space="preserve">.  </w:t>
      </w:r>
      <w:r w:rsidRPr="007B24BA">
        <w:t>Since one of the purposes of this data collection is to assess patient outcomes, and since outcome quality measures quantify change in patient health status over time, data must be gathered at a minimum of two time points</w:t>
      </w:r>
      <w:r w:rsidR="009D248E">
        <w:t xml:space="preserve">.  </w:t>
      </w:r>
      <w:r w:rsidRPr="007B24BA">
        <w:t>Therefore, patient health status data obtained through the OASIS are collected at least twice (i.e., at admission and discharge for patients seen by the HHA for less than 60 days), and at 60-day intervals for patients rece</w:t>
      </w:r>
      <w:r w:rsidR="002D54CF" w:rsidRPr="007B24BA">
        <w:t>iving care for longer periods</w:t>
      </w:r>
      <w:r w:rsidR="009D248E">
        <w:t xml:space="preserve">.  </w:t>
      </w:r>
      <w:r w:rsidRPr="007B24BA">
        <w:t>Sixty-day intervals correspond to other data collection points required by the Medicare program (i.e., for prospective payment)</w:t>
      </w:r>
      <w:r w:rsidR="009D248E">
        <w:t xml:space="preserve">.  </w:t>
      </w:r>
      <w:r w:rsidRPr="007B24BA">
        <w:t xml:space="preserve">Since the average length of stay in Medicare home health care is less than 60 days, the majority of data collection </w:t>
      </w:r>
      <w:r w:rsidR="002D54CF" w:rsidRPr="007B24BA">
        <w:t>is</w:t>
      </w:r>
      <w:r w:rsidRPr="007B24BA">
        <w:t xml:space="preserve"> completed at two time points</w:t>
      </w:r>
      <w:r w:rsidR="002D54CF" w:rsidRPr="007B24BA">
        <w:t xml:space="preserve"> (the beginning and end of care)</w:t>
      </w:r>
      <w:r w:rsidRPr="007B24BA">
        <w:t>.</w:t>
      </w:r>
    </w:p>
    <w:p w:rsidR="00C34AD6" w:rsidRPr="007B24BA" w:rsidRDefault="00C34AD6" w:rsidP="008A6DEE">
      <w:pPr>
        <w:pStyle w:val="Heading4"/>
        <w:keepNext/>
        <w:keepLines/>
      </w:pPr>
      <w:r w:rsidRPr="003607AD">
        <w:rPr>
          <w:u w:val="none"/>
        </w:rPr>
        <w:lastRenderedPageBreak/>
        <w:t>7.</w:t>
      </w:r>
      <w:r w:rsidRPr="003607AD">
        <w:rPr>
          <w:u w:val="none"/>
        </w:rPr>
        <w:tab/>
      </w:r>
      <w:r w:rsidR="008A6DEE">
        <w:t>Special Circumstances</w:t>
      </w:r>
    </w:p>
    <w:p w:rsidR="00C34AD6" w:rsidRPr="007B24BA" w:rsidRDefault="00C34AD6" w:rsidP="00D53AB6">
      <w:pPr>
        <w:pStyle w:val="BodyText"/>
      </w:pPr>
      <w:r w:rsidRPr="007B24BA">
        <w:t>Under the Medicare Conditions of Participation (42</w:t>
      </w:r>
      <w:r w:rsidR="00040C73">
        <w:t xml:space="preserve"> </w:t>
      </w:r>
      <w:r w:rsidRPr="007B24BA">
        <w:t>CFR</w:t>
      </w:r>
      <w:r w:rsidR="00040C73">
        <w:t xml:space="preserve"> </w:t>
      </w:r>
      <w:r w:rsidR="00040C73" w:rsidRPr="007B24BA">
        <w:t>§</w:t>
      </w:r>
      <w:r w:rsidR="00040C73">
        <w:t xml:space="preserve"> </w:t>
      </w:r>
      <w:r w:rsidRPr="007B24BA">
        <w:t>484.20), Medicare-certified Home Health Agencies must report OASIS data electronically to the appropriate state agency or CMS OASIS contractor within 30 days of the assessment completion date</w:t>
      </w:r>
      <w:r w:rsidR="009D248E">
        <w:t xml:space="preserve">.  </w:t>
      </w:r>
      <w:r w:rsidRPr="007B24BA">
        <w:t>This allows OASIS data to be available from the state and national repositories on a timely basis for a number of key CMS functions, thus avoiding separate (and duplicative) data collection efforts:</w:t>
      </w:r>
    </w:p>
    <w:p w:rsidR="00C34AD6" w:rsidRPr="007B24BA" w:rsidRDefault="00C34AD6" w:rsidP="001A6F03">
      <w:pPr>
        <w:widowControl/>
        <w:numPr>
          <w:ilvl w:val="0"/>
          <w:numId w:val="5"/>
        </w:numPr>
        <w:tabs>
          <w:tab w:val="clear" w:pos="780"/>
          <w:tab w:val="left" w:pos="0"/>
          <w:tab w:val="left" w:pos="432"/>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7B24BA">
        <w:rPr>
          <w:sz w:val="24"/>
        </w:rPr>
        <w:t>OASIS data can be accessed from the repositories by staff from the Home Health</w:t>
      </w:r>
      <w:r w:rsidR="0030468A" w:rsidRPr="007B24BA">
        <w:rPr>
          <w:sz w:val="24"/>
        </w:rPr>
        <w:t xml:space="preserve"> and Hospice Medicare</w:t>
      </w:r>
      <w:r w:rsidRPr="007B24BA">
        <w:rPr>
          <w:sz w:val="24"/>
        </w:rPr>
        <w:t xml:space="preserve"> </w:t>
      </w:r>
      <w:r w:rsidR="0030468A" w:rsidRPr="007B24BA">
        <w:rPr>
          <w:sz w:val="24"/>
        </w:rPr>
        <w:t>Administrative Contractors (HH&amp;H MACs)</w:t>
      </w:r>
      <w:r w:rsidRPr="007B24BA">
        <w:rPr>
          <w:sz w:val="24"/>
        </w:rPr>
        <w:t xml:space="preserve"> for use in assuring the accuracy of case-mix classification for payment;</w:t>
      </w:r>
    </w:p>
    <w:p w:rsidR="00C34AD6" w:rsidRPr="007B24BA" w:rsidRDefault="00C34AD6" w:rsidP="001A6F03">
      <w:pPr>
        <w:widowControl/>
        <w:numPr>
          <w:ilvl w:val="0"/>
          <w:numId w:val="5"/>
        </w:numPr>
        <w:tabs>
          <w:tab w:val="clear" w:pos="780"/>
          <w:tab w:val="left" w:pos="0"/>
          <w:tab w:val="left" w:pos="432"/>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7B24BA">
        <w:rPr>
          <w:sz w:val="24"/>
        </w:rPr>
        <w:t>OASIS data can be accessed from the repositories by state survey and certification staff for use in surveys to assure home health agency compliance with the Co</w:t>
      </w:r>
      <w:r w:rsidR="00943545" w:rsidRPr="007B24BA">
        <w:rPr>
          <w:sz w:val="24"/>
        </w:rPr>
        <w:t>P</w:t>
      </w:r>
      <w:r w:rsidR="00F16B2F" w:rsidRPr="007B24BA">
        <w:rPr>
          <w:sz w:val="24"/>
        </w:rPr>
        <w:t>s</w:t>
      </w:r>
      <w:r w:rsidRPr="007B24BA">
        <w:rPr>
          <w:sz w:val="24"/>
        </w:rPr>
        <w:t>;</w:t>
      </w:r>
    </w:p>
    <w:p w:rsidR="00C34AD6" w:rsidRPr="007B24BA" w:rsidRDefault="00C34AD6" w:rsidP="001A6F03">
      <w:pPr>
        <w:widowControl/>
        <w:numPr>
          <w:ilvl w:val="0"/>
          <w:numId w:val="5"/>
        </w:numPr>
        <w:tabs>
          <w:tab w:val="clear" w:pos="780"/>
          <w:tab w:val="left" w:pos="0"/>
          <w:tab w:val="left" w:pos="432"/>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sz w:val="24"/>
        </w:rPr>
      </w:pPr>
      <w:r w:rsidRPr="007B24BA">
        <w:rPr>
          <w:sz w:val="24"/>
        </w:rPr>
        <w:t>OASIS data can be accessed from the repositories by CMS to assess home health agency compliance with the Pay for Reporting requirements of section 5201(c)(2) of the December, 2005 Deficit Reduction Act.</w:t>
      </w:r>
    </w:p>
    <w:p w:rsidR="00C34AD6" w:rsidRPr="007B24BA" w:rsidRDefault="00C34AD6" w:rsidP="00D53AB6">
      <w:pPr>
        <w:pStyle w:val="BodyText"/>
      </w:pPr>
      <w:r w:rsidRPr="007B24BA">
        <w:t>Less frequent reporting of OASIS data would require that separate systems of data collection be established to collect the required data, which would increase the burden on home health agencies.</w:t>
      </w:r>
    </w:p>
    <w:p w:rsidR="00C34AD6" w:rsidRPr="007B24BA" w:rsidRDefault="00C34AD6" w:rsidP="00D53AB6">
      <w:pPr>
        <w:pStyle w:val="BodyText"/>
      </w:pPr>
      <w:r w:rsidRPr="007B24BA">
        <w:t xml:space="preserve">We continue to believe that if data collection occurs less frequently than the specified time points, as stated in </w:t>
      </w:r>
      <w:r w:rsidR="00040C73">
        <w:t xml:space="preserve">42 CFR </w:t>
      </w:r>
      <w:r w:rsidRPr="007B24BA">
        <w:t>§ 484.55, the ability to make proper Medicare payments and to evaluate the quality of care provided by HHAs to Medicare and Medicaid ben</w:t>
      </w:r>
      <w:r w:rsidR="008A6DEE">
        <w:t>eficiaries will be compromised.</w:t>
      </w:r>
    </w:p>
    <w:p w:rsidR="00C34AD6" w:rsidRPr="007B24BA" w:rsidRDefault="00C34AD6" w:rsidP="003607AD">
      <w:pPr>
        <w:pStyle w:val="Heading4"/>
        <w:rPr>
          <w:i/>
          <w:iCs/>
        </w:rPr>
      </w:pPr>
      <w:r w:rsidRPr="003607AD">
        <w:rPr>
          <w:u w:val="none"/>
        </w:rPr>
        <w:t>8.</w:t>
      </w:r>
      <w:r w:rsidRPr="003607AD">
        <w:rPr>
          <w:u w:val="none"/>
        </w:rPr>
        <w:tab/>
      </w:r>
      <w:r w:rsidRPr="007B24BA">
        <w:t xml:space="preserve">Federal Register/Outside Consultation </w:t>
      </w:r>
    </w:p>
    <w:p w:rsidR="00083D66" w:rsidRDefault="00083D66" w:rsidP="00113305">
      <w:pPr>
        <w:pStyle w:val="BodyTextIndent"/>
        <w:widowControl/>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0"/>
      </w:pPr>
      <w:r w:rsidRPr="003C70F0">
        <w:t>The 60-day Federal Register notice published on</w:t>
      </w:r>
      <w:r w:rsidR="00996EAF">
        <w:t xml:space="preserve"> January 9, 2015.  There were no comments received.</w:t>
      </w:r>
      <w:bookmarkStart w:id="0" w:name="_GoBack"/>
      <w:bookmarkEnd w:id="0"/>
    </w:p>
    <w:p w:rsidR="00C34AD6" w:rsidRPr="007B24BA" w:rsidRDefault="00C34AD6" w:rsidP="00D53AB6">
      <w:pPr>
        <w:pStyle w:val="BodyText"/>
      </w:pPr>
      <w:r w:rsidRPr="007B24BA">
        <w:t>Since August 2002, CMS has consulted with various industry associations such as the National Association for Home Care and the Visiting Nurses Associations of America to solicit input on proposed changes to the OASIS instrument</w:t>
      </w:r>
      <w:r w:rsidR="009D248E">
        <w:t xml:space="preserve">.  </w:t>
      </w:r>
      <w:r w:rsidRPr="007B24BA">
        <w:t>A CMS Technical Evaluation Panel composed of home health agency professionals, experts in quality measurement, payment indicators, and systems, and a beneficiary representative also provides advice on OASIS refinement</w:t>
      </w:r>
      <w:r w:rsidR="009D248E">
        <w:t xml:space="preserve">.  </w:t>
      </w:r>
      <w:r w:rsidR="004C002B" w:rsidRPr="007B24BA">
        <w:t>Feedback from the National Quality Forum Steering Committee has led to OASIS item changes to support the generation and public reporting of endorsed quality measures</w:t>
      </w:r>
      <w:r w:rsidR="009D248E">
        <w:t xml:space="preserve">.  </w:t>
      </w:r>
      <w:r w:rsidRPr="007B24BA">
        <w:t>Researchers from U</w:t>
      </w:r>
      <w:r w:rsidR="002D54CF" w:rsidRPr="007B24BA">
        <w:t xml:space="preserve">niversity of </w:t>
      </w:r>
      <w:r w:rsidRPr="007B24BA">
        <w:t>C</w:t>
      </w:r>
      <w:r w:rsidR="002D54CF" w:rsidRPr="007B24BA">
        <w:t xml:space="preserve">olorado </w:t>
      </w:r>
      <w:r w:rsidR="00140393">
        <w:t>Denver</w:t>
      </w:r>
      <w:r w:rsidRPr="007B24BA">
        <w:t xml:space="preserve">, Case Western Reserve University and Abt Associates </w:t>
      </w:r>
      <w:r w:rsidR="002D54CF" w:rsidRPr="007B24BA">
        <w:t>Inc</w:t>
      </w:r>
      <w:r w:rsidR="003C70F0">
        <w:t xml:space="preserve">. </w:t>
      </w:r>
      <w:r w:rsidRPr="007B24BA">
        <w:t>assisted CMS in designing</w:t>
      </w:r>
      <w:r w:rsidR="00EC712C" w:rsidRPr="007B24BA">
        <w:t>, conducting field testing, and analyzing results of testing</w:t>
      </w:r>
      <w:r w:rsidRPr="007B24BA">
        <w:t xml:space="preserve"> the </w:t>
      </w:r>
      <w:r w:rsidR="00EC712C" w:rsidRPr="007B24BA">
        <w:t>OASIS-</w:t>
      </w:r>
      <w:r w:rsidRPr="007B24BA">
        <w:t>C instrument</w:t>
      </w:r>
      <w:r w:rsidR="009D248E">
        <w:t xml:space="preserve">.  </w:t>
      </w:r>
      <w:r w:rsidR="004C002B" w:rsidRPr="007B24BA">
        <w:t xml:space="preserve">For the </w:t>
      </w:r>
      <w:r w:rsidR="00827DD3">
        <w:t>OASIS-C1 revisions</w:t>
      </w:r>
      <w:r w:rsidRPr="007B24BA">
        <w:t xml:space="preserve">, comments </w:t>
      </w:r>
      <w:r w:rsidR="004C002B" w:rsidRPr="007B24BA">
        <w:t xml:space="preserve">on proposed changes </w:t>
      </w:r>
      <w:r w:rsidRPr="007B24BA">
        <w:t xml:space="preserve">from </w:t>
      </w:r>
      <w:r w:rsidR="004C002B" w:rsidRPr="007B24BA">
        <w:t xml:space="preserve">home health </w:t>
      </w:r>
      <w:r w:rsidRPr="007B24BA">
        <w:t xml:space="preserve">clinicians were obtained via </w:t>
      </w:r>
      <w:r w:rsidR="004C002B" w:rsidRPr="007B24BA">
        <w:t>interviews</w:t>
      </w:r>
      <w:r w:rsidRPr="007B24BA">
        <w:t xml:space="preserve"> </w:t>
      </w:r>
      <w:r w:rsidR="004C002B" w:rsidRPr="007B24BA">
        <w:t>during the fall of 2011</w:t>
      </w:r>
      <w:r w:rsidRPr="007B24BA">
        <w:t xml:space="preserve">, and </w:t>
      </w:r>
      <w:r w:rsidR="004C002B" w:rsidRPr="007B24BA">
        <w:t xml:space="preserve">an Expert Panel </w:t>
      </w:r>
      <w:r w:rsidRPr="007B24BA">
        <w:t>their recommendations were incorporated into the OASI</w:t>
      </w:r>
      <w:r w:rsidR="00EC712C" w:rsidRPr="007B24BA">
        <w:t>S-C</w:t>
      </w:r>
      <w:r w:rsidR="004C002B" w:rsidRPr="007B24BA">
        <w:t>1</w:t>
      </w:r>
      <w:r w:rsidR="009D248E">
        <w:t xml:space="preserve">.  </w:t>
      </w:r>
      <w:r w:rsidR="007E437B">
        <w:t>Q</w:t>
      </w:r>
      <w:r w:rsidRPr="007B24BA">
        <w:t xml:space="preserve">uality measures calculated using items from the </w:t>
      </w:r>
      <w:r w:rsidR="007E437B">
        <w:t>OASIS</w:t>
      </w:r>
      <w:r w:rsidRPr="007B24BA">
        <w:t xml:space="preserve"> data set </w:t>
      </w:r>
      <w:r w:rsidR="007E437B">
        <w:t xml:space="preserve">are submitted for review, </w:t>
      </w:r>
      <w:r w:rsidRPr="007B24BA">
        <w:t xml:space="preserve">endorsement </w:t>
      </w:r>
      <w:r w:rsidR="007E437B">
        <w:t xml:space="preserve">and ongoing maintenance </w:t>
      </w:r>
      <w:r w:rsidRPr="007B24BA">
        <w:t>by the Nation</w:t>
      </w:r>
      <w:r w:rsidR="007E437B">
        <w:t>al Quality Forum (NQF)</w:t>
      </w:r>
      <w:r w:rsidR="009D248E">
        <w:t xml:space="preserve">.  </w:t>
      </w:r>
      <w:r w:rsidR="007E437B">
        <w:t>In addition</w:t>
      </w:r>
      <w:r w:rsidRPr="007B24BA">
        <w:t xml:space="preserve">, the </w:t>
      </w:r>
      <w:r w:rsidR="00667811">
        <w:t>OASIS</w:t>
      </w:r>
      <w:r w:rsidR="00667811" w:rsidRPr="007B24BA">
        <w:t xml:space="preserve"> </w:t>
      </w:r>
      <w:r w:rsidR="00667811">
        <w:t xml:space="preserve">data set has been revised based on </w:t>
      </w:r>
      <w:r w:rsidR="00667811" w:rsidRPr="007B24BA">
        <w:t xml:space="preserve">comments from </w:t>
      </w:r>
      <w:r w:rsidR="00667811" w:rsidRPr="007B24BA">
        <w:lastRenderedPageBreak/>
        <w:t>numerous individuals, providers, state associations, professional associations, and home health industry organizations</w:t>
      </w:r>
      <w:r w:rsidR="00667811">
        <w:t xml:space="preserve"> in response to </w:t>
      </w:r>
      <w:r w:rsidRPr="007B24BA">
        <w:t>pu</w:t>
      </w:r>
      <w:r w:rsidR="00667811">
        <w:t xml:space="preserve">blication </w:t>
      </w:r>
      <w:r w:rsidRPr="007B24BA">
        <w:t>for publ</w:t>
      </w:r>
      <w:r w:rsidR="00667811">
        <w:t>ic comment in the Federal Register as part of prior OMB PRA review processes.</w:t>
      </w:r>
    </w:p>
    <w:p w:rsidR="00C34AD6" w:rsidRPr="007B24BA" w:rsidRDefault="00C34AD6" w:rsidP="003607AD">
      <w:pPr>
        <w:pStyle w:val="Heading4"/>
      </w:pPr>
      <w:r w:rsidRPr="003607AD">
        <w:rPr>
          <w:u w:val="none"/>
        </w:rPr>
        <w:t>9.</w:t>
      </w:r>
      <w:r w:rsidRPr="003607AD">
        <w:rPr>
          <w:u w:val="none"/>
        </w:rPr>
        <w:tab/>
      </w:r>
      <w:r w:rsidRPr="007B24BA">
        <w:t>Payments/Gifts to Respondents</w:t>
      </w:r>
    </w:p>
    <w:p w:rsidR="00C34AD6" w:rsidRPr="007B24BA" w:rsidRDefault="00C34AD6" w:rsidP="00D53AB6">
      <w:pPr>
        <w:pStyle w:val="BodyText"/>
      </w:pPr>
      <w:r w:rsidRPr="007B24BA">
        <w:t>There are no payments or gifts to respondents.</w:t>
      </w:r>
    </w:p>
    <w:p w:rsidR="00C34AD6" w:rsidRPr="007B24BA" w:rsidRDefault="00C34AD6" w:rsidP="003607AD">
      <w:pPr>
        <w:pStyle w:val="Heading4"/>
      </w:pPr>
      <w:r w:rsidRPr="003607AD">
        <w:rPr>
          <w:u w:val="none"/>
        </w:rPr>
        <w:t>10.</w:t>
      </w:r>
      <w:r w:rsidRPr="003607AD">
        <w:rPr>
          <w:u w:val="none"/>
        </w:rPr>
        <w:tab/>
      </w:r>
      <w:r w:rsidRPr="007B24BA">
        <w:t xml:space="preserve">Confidentiality </w:t>
      </w:r>
    </w:p>
    <w:p w:rsidR="00C34AD6" w:rsidRDefault="00C34AD6" w:rsidP="00D53AB6">
      <w:pPr>
        <w:pStyle w:val="BodyText"/>
      </w:pPr>
      <w:r w:rsidRPr="007B24BA">
        <w:t>We pledge confidentiality of patient-specific data as provide</w:t>
      </w:r>
      <w:r w:rsidR="00134523">
        <w:t xml:space="preserve">d by the Privacy Act of 1974 </w:t>
      </w:r>
      <w:r w:rsidR="00134523" w:rsidRPr="00134523">
        <w:t>as amended a</w:t>
      </w:r>
      <w:r w:rsidR="00134523">
        <w:t>t 5 U.S.C</w:t>
      </w:r>
      <w:r w:rsidR="003C70F0">
        <w:t xml:space="preserve">. </w:t>
      </w:r>
      <w:r w:rsidR="00134523">
        <w:t>552a</w:t>
      </w:r>
      <w:r w:rsidR="009D248E">
        <w:t xml:space="preserve">.  </w:t>
      </w:r>
      <w:r w:rsidR="006D1656" w:rsidRPr="006D1656">
        <w:t>The System of Records Notice associated with this data collection effort</w:t>
      </w:r>
      <w:r w:rsidR="00B70B00">
        <w:t xml:space="preserve"> (09-70-0522</w:t>
      </w:r>
      <w:r w:rsidR="00E42CD7">
        <w:t xml:space="preserve">) was </w:t>
      </w:r>
      <w:r w:rsidR="00B70B00">
        <w:t>published 2007-11-13.</w:t>
      </w:r>
      <w:r w:rsidR="00B70B00" w:rsidRPr="00B70B00">
        <w:rPr>
          <w:rStyle w:val="FootnoteReference"/>
          <w:iCs/>
          <w:vertAlign w:val="superscript"/>
        </w:rPr>
        <w:footnoteReference w:id="4"/>
      </w:r>
    </w:p>
    <w:p w:rsidR="00C34AD6" w:rsidRPr="007B24BA" w:rsidRDefault="00C34AD6" w:rsidP="003607AD">
      <w:pPr>
        <w:pStyle w:val="Heading4"/>
      </w:pPr>
      <w:r w:rsidRPr="003607AD">
        <w:rPr>
          <w:u w:val="none"/>
        </w:rPr>
        <w:t>11.</w:t>
      </w:r>
      <w:r w:rsidRPr="003607AD">
        <w:rPr>
          <w:u w:val="none"/>
        </w:rPr>
        <w:tab/>
      </w:r>
      <w:r w:rsidRPr="007B24BA">
        <w:t>Sensitive Questions</w:t>
      </w:r>
    </w:p>
    <w:p w:rsidR="00C34AD6" w:rsidRPr="007B24BA" w:rsidRDefault="00C34AD6" w:rsidP="00D53AB6">
      <w:pPr>
        <w:pStyle w:val="BodyText"/>
      </w:pPr>
      <w:r w:rsidRPr="007B24BA">
        <w:t>There are no sensitive questions.</w:t>
      </w:r>
    </w:p>
    <w:p w:rsidR="00EC712C" w:rsidRPr="007B24BA" w:rsidRDefault="00C34AD6" w:rsidP="003607AD">
      <w:pPr>
        <w:pStyle w:val="Heading4"/>
        <w:rPr>
          <w:iCs/>
        </w:rPr>
      </w:pPr>
      <w:r w:rsidRPr="003607AD">
        <w:rPr>
          <w:u w:val="none"/>
        </w:rPr>
        <w:t>12.</w:t>
      </w:r>
      <w:r w:rsidRPr="003607AD">
        <w:rPr>
          <w:u w:val="none"/>
        </w:rPr>
        <w:tab/>
      </w:r>
      <w:r w:rsidRPr="007B24BA">
        <w:t>B</w:t>
      </w:r>
      <w:r w:rsidR="003607AD">
        <w:t>urden Estimates (Hours &amp; Wages)</w:t>
      </w:r>
    </w:p>
    <w:p w:rsidR="00ED3285" w:rsidRPr="00BD5951" w:rsidRDefault="003607AD" w:rsidP="003607AD">
      <w:pPr>
        <w:tabs>
          <w:tab w:val="left" w:pos="990"/>
        </w:tabs>
        <w:rPr>
          <w:b/>
          <w:sz w:val="24"/>
          <w:u w:val="single"/>
        </w:rPr>
      </w:pPr>
      <w:r>
        <w:rPr>
          <w:b/>
          <w:sz w:val="24"/>
          <w:u w:val="single"/>
        </w:rPr>
        <w:t>Part 1.</w:t>
      </w:r>
      <w:r>
        <w:rPr>
          <w:b/>
          <w:sz w:val="24"/>
          <w:u w:val="single"/>
        </w:rPr>
        <w:tab/>
      </w:r>
      <w:r w:rsidR="00ED3285" w:rsidRPr="00BD5951">
        <w:rPr>
          <w:b/>
          <w:sz w:val="24"/>
          <w:u w:val="single"/>
        </w:rPr>
        <w:t>Estimated Time Burden</w:t>
      </w:r>
    </w:p>
    <w:p w:rsidR="00ED3285" w:rsidRPr="00ED3285" w:rsidRDefault="00ED3285" w:rsidP="00ED3285">
      <w:pPr>
        <w:rPr>
          <w:i/>
          <w:sz w:val="24"/>
        </w:rPr>
      </w:pPr>
      <w:r w:rsidRPr="00ED3285">
        <w:t>Average Number of HHA in U.S</w:t>
      </w:r>
      <w:r w:rsidR="009D248E">
        <w:t xml:space="preserve">.  </w:t>
      </w:r>
      <w:r w:rsidRPr="00ED3285">
        <w:t xml:space="preserve">= </w:t>
      </w:r>
      <w:r w:rsidRPr="00ED3285">
        <w:rPr>
          <w:b/>
        </w:rPr>
        <w:t>12,014</w:t>
      </w:r>
    </w:p>
    <w:p w:rsidR="00ED3285" w:rsidRPr="00ED3285" w:rsidRDefault="00ED3285" w:rsidP="00ED3285">
      <w:pPr>
        <w:rPr>
          <w:bCs/>
          <w:i/>
          <w:color w:val="000000"/>
          <w:sz w:val="24"/>
        </w:rPr>
      </w:pPr>
      <w:r w:rsidRPr="00ED3285">
        <w:t>Average Number of OASIS-C1 Asse</w:t>
      </w:r>
      <w:r w:rsidR="00F81AF2">
        <w:t>ssments Submitted Per All HHAs p</w:t>
      </w:r>
      <w:r w:rsidRPr="00ED3285">
        <w:t xml:space="preserve">er Year = </w:t>
      </w:r>
      <w:r w:rsidRPr="00ED3285">
        <w:rPr>
          <w:b/>
          <w:szCs w:val="28"/>
        </w:rPr>
        <w:t>17,268,890</w:t>
      </w:r>
    </w:p>
    <w:p w:rsidR="00ED3285" w:rsidRPr="00ED3285" w:rsidRDefault="00ED3285" w:rsidP="00ED3285">
      <w:pPr>
        <w:rPr>
          <w:b/>
          <w:sz w:val="24"/>
        </w:rPr>
      </w:pPr>
      <w:r w:rsidRPr="00ED3285">
        <w:t>Average Number of OASIS-C1 Asse</w:t>
      </w:r>
      <w:r w:rsidR="00F81AF2">
        <w:t>ssments Submitted Per Each HHA p</w:t>
      </w:r>
      <w:r w:rsidRPr="00ED3285">
        <w:t xml:space="preserve">er Year = </w:t>
      </w:r>
      <w:r w:rsidRPr="00ED3285">
        <w:rPr>
          <w:b/>
        </w:rPr>
        <w:t>1,437</w:t>
      </w:r>
    </w:p>
    <w:p w:rsidR="00ED3285" w:rsidRPr="00ED3285" w:rsidRDefault="00ED3285" w:rsidP="0037250F">
      <w:pPr>
        <w:spacing w:after="120"/>
        <w:rPr>
          <w:b/>
        </w:rPr>
      </w:pPr>
      <w:r w:rsidRPr="00ED3285">
        <w:t>Average Number of OASIS-C1 Asse</w:t>
      </w:r>
      <w:r w:rsidR="00F81AF2">
        <w:t>ssments Submitted Per Each HHA p</w:t>
      </w:r>
      <w:r w:rsidRPr="00ED3285">
        <w:t xml:space="preserve">er Month = </w:t>
      </w:r>
      <w:r w:rsidR="00772EBF">
        <w:rPr>
          <w:b/>
        </w:rPr>
        <w:t>119.75</w:t>
      </w:r>
    </w:p>
    <w:p w:rsidR="00ED3285" w:rsidRPr="0037250F" w:rsidRDefault="00ED3285" w:rsidP="002F3E5B">
      <w:pPr>
        <w:ind w:firstLine="360"/>
        <w:rPr>
          <w:b/>
          <w:bCs/>
          <w:color w:val="000000"/>
          <w:sz w:val="22"/>
          <w:szCs w:val="22"/>
          <w:u w:val="single"/>
        </w:rPr>
      </w:pPr>
      <w:r w:rsidRPr="0037250F">
        <w:rPr>
          <w:b/>
          <w:bCs/>
          <w:color w:val="000000"/>
          <w:sz w:val="22"/>
          <w:szCs w:val="22"/>
          <w:u w:val="single"/>
        </w:rPr>
        <w:t>The above figures were calculated as follows:</w:t>
      </w:r>
    </w:p>
    <w:p w:rsidR="00ED3285" w:rsidRPr="0037250F" w:rsidRDefault="00ED3285" w:rsidP="002F3E5B">
      <w:pPr>
        <w:ind w:left="360"/>
        <w:rPr>
          <w:b/>
          <w:bCs/>
          <w:color w:val="000000"/>
          <w:szCs w:val="20"/>
          <w:u w:val="single"/>
        </w:rPr>
      </w:pPr>
      <w:r w:rsidRPr="0037250F">
        <w:rPr>
          <w:b/>
          <w:szCs w:val="20"/>
        </w:rPr>
        <w:t xml:space="preserve">17,268,890 </w:t>
      </w:r>
      <w:r w:rsidRPr="0037250F">
        <w:rPr>
          <w:szCs w:val="20"/>
        </w:rPr>
        <w:t>OASIS submissions per all HHAs per year/</w:t>
      </w:r>
      <w:r w:rsidRPr="0037250F">
        <w:rPr>
          <w:b/>
          <w:szCs w:val="20"/>
        </w:rPr>
        <w:t>12,014</w:t>
      </w:r>
      <w:r w:rsidRPr="0037250F">
        <w:rPr>
          <w:szCs w:val="20"/>
        </w:rPr>
        <w:t xml:space="preserve"> HHAs in U.S</w:t>
      </w:r>
      <w:r w:rsidR="009D248E" w:rsidRPr="0037250F">
        <w:rPr>
          <w:szCs w:val="20"/>
        </w:rPr>
        <w:t xml:space="preserve">.  </w:t>
      </w:r>
      <w:r w:rsidRPr="0037250F">
        <w:rPr>
          <w:szCs w:val="20"/>
        </w:rPr>
        <w:t xml:space="preserve">= </w:t>
      </w:r>
      <w:r w:rsidRPr="0037250F">
        <w:rPr>
          <w:b/>
          <w:szCs w:val="20"/>
        </w:rPr>
        <w:t xml:space="preserve">1,437 </w:t>
      </w:r>
      <w:r w:rsidRPr="0037250F">
        <w:rPr>
          <w:szCs w:val="20"/>
        </w:rPr>
        <w:t>OASIS submissions per ALL HHAs per year</w:t>
      </w:r>
    </w:p>
    <w:p w:rsidR="00ED3285" w:rsidRPr="0037250F" w:rsidRDefault="00ED3285" w:rsidP="002F3E5B">
      <w:pPr>
        <w:pStyle w:val="ListParagraph"/>
        <w:ind w:left="360"/>
        <w:rPr>
          <w:bCs/>
          <w:i/>
          <w:color w:val="000000"/>
          <w:szCs w:val="20"/>
        </w:rPr>
      </w:pPr>
      <w:r w:rsidRPr="0037250F">
        <w:rPr>
          <w:b/>
          <w:szCs w:val="20"/>
        </w:rPr>
        <w:t>1,437</w:t>
      </w:r>
      <w:r w:rsidRPr="0037250F">
        <w:rPr>
          <w:szCs w:val="20"/>
        </w:rPr>
        <w:t xml:space="preserve"> OASIS submissions per HHA per year / 12 months per year = </w:t>
      </w:r>
      <w:r w:rsidR="00772EBF" w:rsidRPr="0037250F">
        <w:rPr>
          <w:b/>
          <w:szCs w:val="20"/>
        </w:rPr>
        <w:t>119.75</w:t>
      </w:r>
      <w:r w:rsidRPr="0037250F">
        <w:rPr>
          <w:b/>
          <w:szCs w:val="20"/>
        </w:rPr>
        <w:t xml:space="preserve"> </w:t>
      </w:r>
      <w:r w:rsidRPr="0037250F">
        <w:rPr>
          <w:szCs w:val="20"/>
        </w:rPr>
        <w:t>OASIS submissions per each HHA per month</w:t>
      </w:r>
      <w:r w:rsidR="002F3E5B" w:rsidRPr="0037250F">
        <w:rPr>
          <w:szCs w:val="20"/>
        </w:rPr>
        <w:t>)</w:t>
      </w:r>
    </w:p>
    <w:p w:rsidR="00ED3285" w:rsidRPr="00ED3285" w:rsidRDefault="00ED3285" w:rsidP="00ED328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Cs/>
          <w:color w:val="000000"/>
        </w:rPr>
      </w:pPr>
    </w:p>
    <w:p w:rsidR="00ED3285" w:rsidRPr="00152900" w:rsidRDefault="003607AD" w:rsidP="003607AD">
      <w:pPr>
        <w:tabs>
          <w:tab w:val="left" w:pos="990"/>
        </w:tabs>
        <w:rPr>
          <w:b/>
          <w:sz w:val="24"/>
          <w:u w:val="single"/>
        </w:rPr>
      </w:pPr>
      <w:r>
        <w:rPr>
          <w:b/>
          <w:sz w:val="24"/>
          <w:u w:val="single"/>
        </w:rPr>
        <w:t>Part II.</w:t>
      </w:r>
      <w:r>
        <w:rPr>
          <w:b/>
          <w:sz w:val="24"/>
          <w:u w:val="single"/>
        </w:rPr>
        <w:tab/>
      </w:r>
      <w:r w:rsidR="00ED3285" w:rsidRPr="00152900">
        <w:rPr>
          <w:b/>
          <w:sz w:val="24"/>
          <w:u w:val="single"/>
        </w:rPr>
        <w:t>Estimated Cost/Wage Calculation</w:t>
      </w:r>
    </w:p>
    <w:p w:rsidR="00DB779D" w:rsidRDefault="00DB779D" w:rsidP="00447858">
      <w:pPr>
        <w:rPr>
          <w:b/>
          <w:sz w:val="24"/>
        </w:rPr>
      </w:pPr>
    </w:p>
    <w:p w:rsidR="00ED3285" w:rsidRPr="00BD5951" w:rsidRDefault="00BD5951" w:rsidP="00DB779D">
      <w:pPr>
        <w:numPr>
          <w:ilvl w:val="0"/>
          <w:numId w:val="14"/>
        </w:numPr>
        <w:rPr>
          <w:b/>
          <w:sz w:val="24"/>
        </w:rPr>
      </w:pPr>
      <w:r w:rsidRPr="00BD5951">
        <w:rPr>
          <w:b/>
          <w:sz w:val="24"/>
        </w:rPr>
        <w:t>Time Estimates</w:t>
      </w:r>
    </w:p>
    <w:p w:rsidR="00BD5951" w:rsidRPr="00ED3285" w:rsidRDefault="00BD5951" w:rsidP="00ED3285">
      <w:pPr>
        <w:rPr>
          <w:b/>
          <w:u w:val="single"/>
        </w:rPr>
      </w:pPr>
    </w:p>
    <w:p w:rsidR="00BD5951" w:rsidRDefault="00ED3285" w:rsidP="002F3E5B">
      <w:pPr>
        <w:pStyle w:val="ListParagraph"/>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b/>
          <w:sz w:val="22"/>
          <w:szCs w:val="22"/>
          <w:u w:val="single"/>
        </w:rPr>
      </w:pPr>
      <w:r w:rsidRPr="00152900">
        <w:rPr>
          <w:b/>
          <w:sz w:val="22"/>
          <w:szCs w:val="22"/>
          <w:u w:val="single"/>
        </w:rPr>
        <w:t>Average time spent per each OASIS-C1</w:t>
      </w:r>
      <w:r w:rsidR="009E7FC0">
        <w:rPr>
          <w:b/>
          <w:sz w:val="22"/>
          <w:szCs w:val="22"/>
          <w:u w:val="single"/>
        </w:rPr>
        <w:t>/ICD-10</w:t>
      </w:r>
      <w:r w:rsidRPr="00152900">
        <w:rPr>
          <w:b/>
          <w:sz w:val="22"/>
          <w:szCs w:val="22"/>
          <w:u w:val="single"/>
        </w:rPr>
        <w:t xml:space="preserve"> Assessment/Patient = 52.8</w:t>
      </w:r>
      <w:r w:rsidRPr="00152900">
        <w:rPr>
          <w:b/>
          <w:i/>
          <w:sz w:val="22"/>
          <w:szCs w:val="22"/>
          <w:u w:val="single"/>
        </w:rPr>
        <w:t xml:space="preserve"> </w:t>
      </w:r>
      <w:r w:rsidRPr="00152900">
        <w:rPr>
          <w:b/>
          <w:sz w:val="22"/>
          <w:szCs w:val="22"/>
          <w:u w:val="single"/>
        </w:rPr>
        <w:t>minutes</w:t>
      </w:r>
    </w:p>
    <w:p w:rsidR="00ED3285" w:rsidRPr="0037250F" w:rsidRDefault="00DA61DF" w:rsidP="002F3E5B">
      <w:pPr>
        <w:pStyle w:val="ListParagraph"/>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rPr>
          <w:b/>
          <w:szCs w:val="20"/>
          <w:u w:val="single"/>
        </w:rPr>
      </w:pPr>
      <w:r w:rsidRPr="0037250F">
        <w:rPr>
          <w:szCs w:val="20"/>
        </w:rPr>
        <w:t xml:space="preserve">47.8 </w:t>
      </w:r>
      <w:r w:rsidR="00ED3285" w:rsidRPr="0037250F">
        <w:rPr>
          <w:szCs w:val="20"/>
        </w:rPr>
        <w:t xml:space="preserve">minutes of clinical time spent to perform the OASIS-C1 assessment </w:t>
      </w:r>
    </w:p>
    <w:p w:rsidR="00ED3285" w:rsidRPr="0037250F" w:rsidRDefault="00BD5951" w:rsidP="002F3E5B">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Cs w:val="20"/>
        </w:rPr>
      </w:pPr>
      <w:r w:rsidRPr="0037250F">
        <w:rPr>
          <w:szCs w:val="20"/>
        </w:rPr>
        <w:t xml:space="preserve">  5.0 </w:t>
      </w:r>
      <w:r w:rsidR="00ED3285" w:rsidRPr="0037250F">
        <w:rPr>
          <w:szCs w:val="20"/>
        </w:rPr>
        <w:t>minutes of administrative time to submit data from each OASIS-C1 assessment to CMS</w:t>
      </w:r>
    </w:p>
    <w:p w:rsidR="00ED3285" w:rsidRPr="00152900" w:rsidRDefault="00ED3285" w:rsidP="00152900">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rPr>
      </w:pPr>
    </w:p>
    <w:p w:rsidR="00BD5951" w:rsidRDefault="00ED3285" w:rsidP="002F3E5B">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rPr>
      </w:pPr>
      <w:r w:rsidRPr="00152900">
        <w:rPr>
          <w:b/>
          <w:sz w:val="22"/>
          <w:szCs w:val="22"/>
          <w:u w:val="single"/>
        </w:rPr>
        <w:t xml:space="preserve">Estimated Annual Hourly Burden per each HHA for </w:t>
      </w:r>
      <w:r w:rsidR="009E7FC0" w:rsidRPr="00152900">
        <w:rPr>
          <w:b/>
          <w:sz w:val="22"/>
          <w:szCs w:val="22"/>
          <w:u w:val="single"/>
        </w:rPr>
        <w:t>OASIS-C1</w:t>
      </w:r>
      <w:r w:rsidR="009E7FC0">
        <w:rPr>
          <w:b/>
          <w:sz w:val="22"/>
          <w:szCs w:val="22"/>
          <w:u w:val="single"/>
        </w:rPr>
        <w:t xml:space="preserve">/ICD-10 </w:t>
      </w:r>
      <w:r w:rsidRPr="00152900">
        <w:rPr>
          <w:b/>
          <w:sz w:val="22"/>
          <w:szCs w:val="22"/>
          <w:u w:val="single"/>
        </w:rPr>
        <w:t>= 1267.2</w:t>
      </w:r>
      <w:r w:rsidRPr="00152900">
        <w:rPr>
          <w:b/>
          <w:i/>
          <w:sz w:val="22"/>
          <w:szCs w:val="22"/>
          <w:u w:val="single"/>
        </w:rPr>
        <w:t xml:space="preserve"> </w:t>
      </w:r>
      <w:r w:rsidRPr="00152900">
        <w:rPr>
          <w:b/>
          <w:sz w:val="22"/>
          <w:szCs w:val="22"/>
          <w:u w:val="single"/>
        </w:rPr>
        <w:t>hours per HHA</w:t>
      </w:r>
    </w:p>
    <w:p w:rsidR="00ED3285" w:rsidRPr="0037250F" w:rsidRDefault="00772EBF" w:rsidP="00BD5951">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Cs w:val="20"/>
        </w:rPr>
      </w:pPr>
      <w:r w:rsidRPr="0037250F">
        <w:rPr>
          <w:szCs w:val="20"/>
        </w:rPr>
        <w:t>119.75</w:t>
      </w:r>
      <w:r w:rsidR="00ED3285" w:rsidRPr="0037250F">
        <w:rPr>
          <w:szCs w:val="20"/>
        </w:rPr>
        <w:t xml:space="preserve"> OASIS-C1 assessments per HHA per month x 52.8 min/assessment = </w:t>
      </w:r>
      <w:r w:rsidR="002C3D87" w:rsidRPr="0037250F">
        <w:rPr>
          <w:b/>
          <w:szCs w:val="20"/>
        </w:rPr>
        <w:t>6,322.8</w:t>
      </w:r>
      <w:r w:rsidR="00ED3285" w:rsidRPr="0037250F">
        <w:rPr>
          <w:szCs w:val="20"/>
        </w:rPr>
        <w:t xml:space="preserve"> min per HHA per month.</w:t>
      </w:r>
    </w:p>
    <w:p w:rsidR="00ED3285" w:rsidRPr="0037250F" w:rsidRDefault="002C3D87" w:rsidP="00BD5951">
      <w:pPr>
        <w:pStyle w:val="ListParagraph"/>
        <w:ind w:left="360"/>
        <w:rPr>
          <w:szCs w:val="20"/>
        </w:rPr>
      </w:pPr>
      <w:r w:rsidRPr="0037250F">
        <w:rPr>
          <w:szCs w:val="20"/>
        </w:rPr>
        <w:t>6,322.8</w:t>
      </w:r>
      <w:r w:rsidR="00ED3285" w:rsidRPr="0037250F">
        <w:rPr>
          <w:szCs w:val="20"/>
        </w:rPr>
        <w:t xml:space="preserve"> min per HHA per month / 60 minutes per hour = 105.</w:t>
      </w:r>
      <w:r w:rsidRPr="0037250F">
        <w:rPr>
          <w:szCs w:val="20"/>
        </w:rPr>
        <w:t>38</w:t>
      </w:r>
      <w:r w:rsidR="00ED3285" w:rsidRPr="0037250F">
        <w:rPr>
          <w:szCs w:val="20"/>
        </w:rPr>
        <w:t xml:space="preserve"> hours per HHA per month.</w:t>
      </w:r>
    </w:p>
    <w:p w:rsidR="00BD5951" w:rsidRPr="0037250F" w:rsidRDefault="002C3D87" w:rsidP="002C3D87">
      <w:pPr>
        <w:pStyle w:val="ListParagraph"/>
        <w:ind w:left="0" w:firstLine="360"/>
        <w:rPr>
          <w:szCs w:val="20"/>
        </w:rPr>
      </w:pPr>
      <w:r w:rsidRPr="0037250F">
        <w:rPr>
          <w:szCs w:val="20"/>
        </w:rPr>
        <w:t xml:space="preserve">105.38 </w:t>
      </w:r>
      <w:r w:rsidR="00BD5951" w:rsidRPr="0037250F">
        <w:rPr>
          <w:szCs w:val="20"/>
        </w:rPr>
        <w:t>hours per HHA/</w:t>
      </w:r>
      <w:r w:rsidR="00BA2386" w:rsidRPr="0037250F">
        <w:rPr>
          <w:szCs w:val="20"/>
        </w:rPr>
        <w:t>mo</w:t>
      </w:r>
      <w:r w:rsidR="003C70F0" w:rsidRPr="0037250F">
        <w:rPr>
          <w:szCs w:val="20"/>
        </w:rPr>
        <w:t xml:space="preserve">. </w:t>
      </w:r>
      <w:r w:rsidR="00BD5951" w:rsidRPr="0037250F">
        <w:rPr>
          <w:szCs w:val="20"/>
        </w:rPr>
        <w:t>x 12 months per year – 126</w:t>
      </w:r>
      <w:r w:rsidRPr="0037250F">
        <w:rPr>
          <w:szCs w:val="20"/>
        </w:rPr>
        <w:t>4.56</w:t>
      </w:r>
      <w:r w:rsidR="00BD5951" w:rsidRPr="0037250F">
        <w:rPr>
          <w:szCs w:val="20"/>
        </w:rPr>
        <w:t xml:space="preserve"> </w:t>
      </w:r>
      <w:r w:rsidRPr="0037250F">
        <w:rPr>
          <w:szCs w:val="20"/>
        </w:rPr>
        <w:t>hours</w:t>
      </w:r>
      <w:r w:rsidR="00BD5951" w:rsidRPr="0037250F">
        <w:rPr>
          <w:szCs w:val="20"/>
        </w:rPr>
        <w:t xml:space="preserve"> per each HHA per year</w:t>
      </w:r>
    </w:p>
    <w:p w:rsidR="0037250F" w:rsidRDefault="0037250F" w:rsidP="00BD5951">
      <w:pPr>
        <w:pStyle w:val="ListParagraph"/>
        <w:widowControl/>
        <w:autoSpaceDE/>
        <w:autoSpaceDN/>
        <w:adjustRightInd/>
        <w:ind w:left="0"/>
        <w:rPr>
          <w:sz w:val="22"/>
          <w:szCs w:val="22"/>
        </w:rPr>
      </w:pPr>
    </w:p>
    <w:p w:rsidR="00BD5951" w:rsidRDefault="00ED3285" w:rsidP="001145E6">
      <w:pPr>
        <w:pStyle w:val="ListParagraph"/>
        <w:pageBreakBefore/>
        <w:widowControl/>
        <w:autoSpaceDE/>
        <w:autoSpaceDN/>
        <w:adjustRightInd/>
        <w:ind w:left="360"/>
        <w:rPr>
          <w:b/>
          <w:sz w:val="22"/>
          <w:szCs w:val="22"/>
          <w:u w:val="single"/>
        </w:rPr>
      </w:pPr>
      <w:r w:rsidRPr="00152900">
        <w:rPr>
          <w:b/>
          <w:sz w:val="22"/>
          <w:szCs w:val="22"/>
          <w:u w:val="single"/>
        </w:rPr>
        <w:lastRenderedPageBreak/>
        <w:t xml:space="preserve">Estimated Annual Hourly Burden for all HHA for </w:t>
      </w:r>
      <w:r w:rsidR="009E7FC0" w:rsidRPr="00152900">
        <w:rPr>
          <w:b/>
          <w:sz w:val="22"/>
          <w:szCs w:val="22"/>
          <w:u w:val="single"/>
        </w:rPr>
        <w:t>OASIS-C1</w:t>
      </w:r>
      <w:r w:rsidR="009E7FC0">
        <w:rPr>
          <w:b/>
          <w:sz w:val="22"/>
          <w:szCs w:val="22"/>
          <w:u w:val="single"/>
        </w:rPr>
        <w:t xml:space="preserve">/ICD-10 </w:t>
      </w:r>
      <w:r w:rsidRPr="00152900">
        <w:rPr>
          <w:b/>
          <w:sz w:val="22"/>
          <w:szCs w:val="22"/>
          <w:u w:val="single"/>
        </w:rPr>
        <w:t>= 15,224,141 hours</w:t>
      </w:r>
    </w:p>
    <w:p w:rsidR="002C3D87" w:rsidRPr="0037250F" w:rsidRDefault="002C3D87" w:rsidP="002C3D87">
      <w:pPr>
        <w:pStyle w:val="ListParagraph"/>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Cs w:val="20"/>
        </w:rPr>
      </w:pPr>
      <w:r w:rsidRPr="0037250F">
        <w:rPr>
          <w:szCs w:val="20"/>
        </w:rPr>
        <w:t>119.</w:t>
      </w:r>
      <w:r w:rsidR="0077598B" w:rsidRPr="0037250F">
        <w:rPr>
          <w:szCs w:val="20"/>
        </w:rPr>
        <w:t>76</w:t>
      </w:r>
      <w:r w:rsidRPr="0037250F">
        <w:rPr>
          <w:szCs w:val="20"/>
        </w:rPr>
        <w:t xml:space="preserve"> OASIS-C1 assessments per HHA per month x 52.8 min/assessment = </w:t>
      </w:r>
      <w:r w:rsidRPr="0037250F">
        <w:rPr>
          <w:b/>
          <w:szCs w:val="20"/>
        </w:rPr>
        <w:t>6,322.8</w:t>
      </w:r>
      <w:r w:rsidRPr="0037250F">
        <w:rPr>
          <w:szCs w:val="20"/>
        </w:rPr>
        <w:t xml:space="preserve"> min per HHA per month.</w:t>
      </w:r>
    </w:p>
    <w:p w:rsidR="002C3D87" w:rsidRPr="0037250F" w:rsidRDefault="002C3D87" w:rsidP="002C3D87">
      <w:pPr>
        <w:pStyle w:val="ListParagraph"/>
        <w:ind w:left="360"/>
        <w:rPr>
          <w:szCs w:val="20"/>
        </w:rPr>
      </w:pPr>
      <w:r w:rsidRPr="0037250F">
        <w:rPr>
          <w:szCs w:val="20"/>
        </w:rPr>
        <w:t>6,322.8 min per HHA per month / 60 minutes per hour = 105.38 hours per HHA per month.</w:t>
      </w:r>
    </w:p>
    <w:p w:rsidR="002C3D87" w:rsidRPr="0037250F" w:rsidRDefault="002C3D87" w:rsidP="002C3D87">
      <w:pPr>
        <w:pStyle w:val="ListParagraph"/>
        <w:ind w:left="0" w:firstLine="360"/>
        <w:rPr>
          <w:szCs w:val="20"/>
        </w:rPr>
      </w:pPr>
      <w:r w:rsidRPr="0037250F">
        <w:rPr>
          <w:szCs w:val="20"/>
        </w:rPr>
        <w:t>105.38 hours per HHA/mo</w:t>
      </w:r>
      <w:r w:rsidR="003C70F0" w:rsidRPr="0037250F">
        <w:rPr>
          <w:szCs w:val="20"/>
        </w:rPr>
        <w:t xml:space="preserve">. </w:t>
      </w:r>
      <w:r w:rsidRPr="0037250F">
        <w:rPr>
          <w:szCs w:val="20"/>
        </w:rPr>
        <w:t>x 12 months per year – 1264.56 hours per each HHA per year</w:t>
      </w:r>
    </w:p>
    <w:p w:rsidR="00ED3285" w:rsidRPr="0037250F" w:rsidRDefault="002C3D87" w:rsidP="00BD5951">
      <w:pPr>
        <w:pStyle w:val="ListParagraph"/>
        <w:ind w:left="0" w:firstLine="360"/>
        <w:rPr>
          <w:szCs w:val="20"/>
        </w:rPr>
      </w:pPr>
      <w:r w:rsidRPr="0037250F">
        <w:rPr>
          <w:szCs w:val="20"/>
        </w:rPr>
        <w:t>1,264.56</w:t>
      </w:r>
      <w:r w:rsidR="00ED3285" w:rsidRPr="0037250F">
        <w:rPr>
          <w:szCs w:val="20"/>
        </w:rPr>
        <w:t xml:space="preserve"> hours per HHA per year x 12,014 HHAs = 15,224,141 hours for all HHAs per year.</w:t>
      </w:r>
    </w:p>
    <w:p w:rsidR="00152900" w:rsidRPr="00152900" w:rsidRDefault="00152900" w:rsidP="00BD5951">
      <w:pPr>
        <w:pStyle w:val="ListParagraph"/>
        <w:ind w:left="360"/>
        <w:rPr>
          <w:sz w:val="22"/>
          <w:szCs w:val="22"/>
        </w:rPr>
      </w:pPr>
    </w:p>
    <w:p w:rsidR="00ED3285" w:rsidRPr="00152900" w:rsidRDefault="00ED3285" w:rsidP="0037250F">
      <w:pPr>
        <w:pStyle w:val="ListParagraph"/>
        <w:widowControl/>
        <w:autoSpaceDE/>
        <w:autoSpaceDN/>
        <w:adjustRightInd/>
        <w:ind w:left="360"/>
        <w:rPr>
          <w:b/>
          <w:sz w:val="22"/>
          <w:szCs w:val="22"/>
          <w:u w:val="single"/>
        </w:rPr>
      </w:pPr>
      <w:r w:rsidRPr="00152900">
        <w:rPr>
          <w:b/>
          <w:sz w:val="22"/>
          <w:szCs w:val="22"/>
          <w:u w:val="single"/>
        </w:rPr>
        <w:t xml:space="preserve">Estimated Annual Hour Burden per ALL HHAs per year </w:t>
      </w:r>
      <w:r w:rsidR="002F3E5B">
        <w:rPr>
          <w:b/>
          <w:sz w:val="22"/>
          <w:szCs w:val="22"/>
          <w:u w:val="single"/>
        </w:rPr>
        <w:t xml:space="preserve">for ongoing </w:t>
      </w:r>
      <w:r w:rsidR="009E7FC0" w:rsidRPr="00152900">
        <w:rPr>
          <w:b/>
          <w:sz w:val="22"/>
          <w:szCs w:val="22"/>
          <w:u w:val="single"/>
        </w:rPr>
        <w:t>OASIS-C1</w:t>
      </w:r>
      <w:r w:rsidR="009E7FC0">
        <w:rPr>
          <w:b/>
          <w:sz w:val="22"/>
          <w:szCs w:val="22"/>
          <w:u w:val="single"/>
        </w:rPr>
        <w:t xml:space="preserve">/ICD-10 </w:t>
      </w:r>
      <w:r w:rsidR="002F3E5B">
        <w:rPr>
          <w:b/>
          <w:sz w:val="22"/>
          <w:szCs w:val="22"/>
          <w:u w:val="single"/>
        </w:rPr>
        <w:t>Training</w:t>
      </w:r>
    </w:p>
    <w:p w:rsidR="00BD5951" w:rsidRPr="0037250F" w:rsidRDefault="00DB779D" w:rsidP="0037250F">
      <w:pPr>
        <w:pStyle w:val="ListParagraph"/>
        <w:widowControl/>
        <w:autoSpaceDE/>
        <w:autoSpaceDN/>
        <w:adjustRightInd/>
        <w:ind w:left="360"/>
        <w:rPr>
          <w:szCs w:val="20"/>
        </w:rPr>
      </w:pPr>
      <w:r w:rsidRPr="0037250F">
        <w:rPr>
          <w:szCs w:val="20"/>
        </w:rPr>
        <w:t xml:space="preserve">8 </w:t>
      </w:r>
      <w:r w:rsidR="00BD5951" w:rsidRPr="0037250F">
        <w:rPr>
          <w:szCs w:val="20"/>
        </w:rPr>
        <w:t>hours of training per each HHA per year x 12,014 HHAs = 96,112 training hours</w:t>
      </w:r>
    </w:p>
    <w:p w:rsidR="00ED3285" w:rsidRDefault="00ED3285" w:rsidP="00ED3285">
      <w:pPr>
        <w:rPr>
          <w:i/>
          <w:sz w:val="22"/>
          <w:szCs w:val="22"/>
          <w:u w:val="single"/>
        </w:rPr>
      </w:pPr>
    </w:p>
    <w:p w:rsidR="0037250F" w:rsidRPr="00152900" w:rsidRDefault="0037250F" w:rsidP="00ED3285">
      <w:pPr>
        <w:rPr>
          <w:i/>
          <w:sz w:val="22"/>
          <w:szCs w:val="22"/>
          <w:u w:val="single"/>
        </w:rPr>
      </w:pPr>
    </w:p>
    <w:p w:rsidR="00ED3285" w:rsidRPr="0037250F" w:rsidRDefault="00872121" w:rsidP="003C70F0">
      <w:pPr>
        <w:pStyle w:val="ListParagraph"/>
        <w:widowControl/>
        <w:numPr>
          <w:ilvl w:val="0"/>
          <w:numId w:val="14"/>
        </w:numPr>
        <w:autoSpaceDE/>
        <w:autoSpaceDN/>
        <w:adjustRightInd/>
        <w:rPr>
          <w:b/>
          <w:sz w:val="24"/>
          <w:szCs w:val="22"/>
        </w:rPr>
      </w:pPr>
      <w:r w:rsidRPr="0037250F">
        <w:rPr>
          <w:b/>
          <w:sz w:val="24"/>
          <w:szCs w:val="22"/>
        </w:rPr>
        <w:t xml:space="preserve">Wage Costs for Completion of </w:t>
      </w:r>
      <w:r w:rsidR="009E7FC0" w:rsidRPr="0037250F">
        <w:rPr>
          <w:b/>
          <w:sz w:val="22"/>
          <w:szCs w:val="22"/>
        </w:rPr>
        <w:t xml:space="preserve">OASIS-C1/ICD-10 </w:t>
      </w:r>
      <w:r w:rsidRPr="0037250F">
        <w:rPr>
          <w:b/>
          <w:sz w:val="24"/>
          <w:szCs w:val="22"/>
        </w:rPr>
        <w:t>Assessments</w:t>
      </w:r>
    </w:p>
    <w:p w:rsidR="00ED3285" w:rsidRPr="00BD5951" w:rsidRDefault="00ED3285" w:rsidP="00ED3285">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080"/>
        <w:rPr>
          <w:b/>
          <w:sz w:val="24"/>
          <w:szCs w:val="22"/>
          <w:u w:val="single"/>
        </w:rPr>
      </w:pPr>
    </w:p>
    <w:p w:rsidR="00ED3285" w:rsidRPr="00152900" w:rsidRDefault="00ED3285" w:rsidP="00113305">
      <w:pPr>
        <w:pStyle w:val="ListParagraph"/>
        <w:widowControl/>
        <w:autoSpaceDE/>
        <w:autoSpaceDN/>
        <w:adjustRightInd/>
        <w:ind w:left="0" w:firstLine="360"/>
        <w:rPr>
          <w:b/>
          <w:sz w:val="22"/>
          <w:szCs w:val="22"/>
          <w:u w:val="single"/>
        </w:rPr>
      </w:pPr>
      <w:r w:rsidRPr="00152900">
        <w:rPr>
          <w:b/>
          <w:sz w:val="22"/>
          <w:szCs w:val="22"/>
          <w:u w:val="single"/>
        </w:rPr>
        <w:t>Average Time</w:t>
      </w:r>
      <w:r w:rsidR="00D47549">
        <w:rPr>
          <w:b/>
          <w:sz w:val="22"/>
          <w:szCs w:val="22"/>
          <w:u w:val="single"/>
        </w:rPr>
        <w:t>/Cost</w:t>
      </w:r>
      <w:r w:rsidRPr="00152900">
        <w:rPr>
          <w:b/>
          <w:sz w:val="22"/>
          <w:szCs w:val="22"/>
          <w:u w:val="single"/>
        </w:rPr>
        <w:t xml:space="preserve"> per </w:t>
      </w:r>
      <w:r w:rsidR="009E7FC0" w:rsidRPr="00152900">
        <w:rPr>
          <w:b/>
          <w:sz w:val="22"/>
          <w:szCs w:val="22"/>
          <w:u w:val="single"/>
        </w:rPr>
        <w:t>OASIS-C1</w:t>
      </w:r>
      <w:r w:rsidR="009E7FC0">
        <w:rPr>
          <w:b/>
          <w:sz w:val="22"/>
          <w:szCs w:val="22"/>
          <w:u w:val="single"/>
        </w:rPr>
        <w:t xml:space="preserve">/ICD-10 </w:t>
      </w:r>
      <w:r w:rsidRPr="00152900">
        <w:rPr>
          <w:b/>
          <w:sz w:val="22"/>
          <w:szCs w:val="22"/>
          <w:u w:val="single"/>
        </w:rPr>
        <w:t>Assessment per HHA = 52.8 minutes</w:t>
      </w:r>
    </w:p>
    <w:p w:rsidR="00DB779D" w:rsidRDefault="00ED3285" w:rsidP="00113305">
      <w:pPr>
        <w:ind w:firstLine="360"/>
        <w:rPr>
          <w:sz w:val="22"/>
          <w:szCs w:val="22"/>
        </w:rPr>
      </w:pPr>
      <w:r w:rsidRPr="00152900">
        <w:rPr>
          <w:sz w:val="22"/>
          <w:szCs w:val="22"/>
        </w:rPr>
        <w:t xml:space="preserve">47.8 minutes clinician’s time to collect clinical </w:t>
      </w:r>
      <w:r w:rsidR="00113305">
        <w:rPr>
          <w:sz w:val="22"/>
          <w:szCs w:val="22"/>
        </w:rPr>
        <w:t>data – paid @ $32.41 per hour =</w:t>
      </w:r>
      <w:r w:rsidR="00113305">
        <w:rPr>
          <w:sz w:val="22"/>
          <w:szCs w:val="22"/>
        </w:rPr>
        <w:tab/>
      </w:r>
      <w:r w:rsidR="00DB779D">
        <w:rPr>
          <w:sz w:val="22"/>
          <w:szCs w:val="22"/>
        </w:rPr>
        <w:t>$25.82</w:t>
      </w:r>
    </w:p>
    <w:p w:rsidR="00113305" w:rsidRDefault="00ED3285" w:rsidP="00113305">
      <w:pPr>
        <w:tabs>
          <w:tab w:val="left" w:pos="7920"/>
        </w:tabs>
        <w:ind w:firstLine="360"/>
        <w:rPr>
          <w:sz w:val="22"/>
          <w:szCs w:val="22"/>
          <w:u w:val="single"/>
        </w:rPr>
      </w:pPr>
      <w:r w:rsidRPr="00152900">
        <w:rPr>
          <w:sz w:val="22"/>
          <w:szCs w:val="22"/>
        </w:rPr>
        <w:t>5.0 minutes administrative time paid @ $14.01 per hour =</w:t>
      </w:r>
      <w:r w:rsidR="00DB779D">
        <w:rPr>
          <w:sz w:val="22"/>
          <w:szCs w:val="22"/>
        </w:rPr>
        <w:tab/>
      </w:r>
      <w:r w:rsidR="00DB779D">
        <w:rPr>
          <w:sz w:val="22"/>
          <w:szCs w:val="22"/>
          <w:u w:val="single"/>
        </w:rPr>
        <w:t xml:space="preserve">$ </w:t>
      </w:r>
      <w:r w:rsidRPr="00152900">
        <w:rPr>
          <w:sz w:val="22"/>
          <w:szCs w:val="22"/>
          <w:u w:val="single"/>
        </w:rPr>
        <w:t>1.17</w:t>
      </w:r>
    </w:p>
    <w:p w:rsidR="00ED3285" w:rsidRPr="00152900" w:rsidRDefault="00152900" w:rsidP="00113305">
      <w:pPr>
        <w:tabs>
          <w:tab w:val="left" w:pos="7920"/>
        </w:tabs>
        <w:ind w:firstLine="360"/>
        <w:rPr>
          <w:sz w:val="22"/>
          <w:szCs w:val="22"/>
        </w:rPr>
      </w:pPr>
      <w:r w:rsidRPr="00152900">
        <w:rPr>
          <w:sz w:val="22"/>
          <w:szCs w:val="22"/>
        </w:rPr>
        <w:tab/>
      </w:r>
      <w:r w:rsidR="00ED3285" w:rsidRPr="00152900">
        <w:rPr>
          <w:sz w:val="22"/>
          <w:szCs w:val="22"/>
        </w:rPr>
        <w:t>$26.99</w:t>
      </w:r>
    </w:p>
    <w:p w:rsidR="00ED3285" w:rsidRPr="00152900" w:rsidRDefault="00ED3285" w:rsidP="003C70F0">
      <w:pPr>
        <w:pStyle w:val="ListParagraph"/>
        <w:widowControl/>
        <w:autoSpaceDE/>
        <w:autoSpaceDN/>
        <w:adjustRightInd/>
        <w:spacing w:after="240"/>
        <w:ind w:left="0" w:firstLine="360"/>
        <w:rPr>
          <w:b/>
          <w:sz w:val="22"/>
          <w:szCs w:val="22"/>
          <w:u w:val="single"/>
        </w:rPr>
      </w:pPr>
      <w:r w:rsidRPr="00152900">
        <w:rPr>
          <w:b/>
          <w:sz w:val="22"/>
          <w:szCs w:val="22"/>
          <w:u w:val="single"/>
        </w:rPr>
        <w:t>Medical Clinician’s Time:</w:t>
      </w:r>
    </w:p>
    <w:p w:rsidR="006E3B2F" w:rsidRPr="0037250F" w:rsidRDefault="00737628" w:rsidP="008F60CA">
      <w:pPr>
        <w:spacing w:before="120"/>
        <w:ind w:firstLine="360"/>
        <w:rPr>
          <w:b/>
          <w:szCs w:val="20"/>
          <w:u w:val="single"/>
        </w:rPr>
      </w:pPr>
      <w:r w:rsidRPr="0037250F">
        <w:rPr>
          <w:b/>
          <w:szCs w:val="20"/>
          <w:u w:val="single"/>
        </w:rPr>
        <w:t xml:space="preserve">Calculation </w:t>
      </w:r>
      <w:r w:rsidR="006E3B2F" w:rsidRPr="0037250F">
        <w:rPr>
          <w:b/>
          <w:szCs w:val="20"/>
          <w:u w:val="single"/>
        </w:rPr>
        <w:t>Method #1</w:t>
      </w:r>
    </w:p>
    <w:p w:rsidR="00ED3285" w:rsidRPr="0037250F" w:rsidRDefault="00ED3285" w:rsidP="00BD5951">
      <w:pPr>
        <w:ind w:firstLine="360"/>
        <w:rPr>
          <w:szCs w:val="20"/>
        </w:rPr>
      </w:pPr>
      <w:r w:rsidRPr="0037250F">
        <w:rPr>
          <w:szCs w:val="20"/>
        </w:rPr>
        <w:t>47.8 minutes x 1,437 OASIS forms per HHA per year = 68,689 minutes per HHA per year</w:t>
      </w:r>
    </w:p>
    <w:p w:rsidR="00ED3285" w:rsidRPr="0037250F" w:rsidRDefault="00ED3285" w:rsidP="00BD5951">
      <w:pPr>
        <w:ind w:firstLine="360"/>
        <w:rPr>
          <w:szCs w:val="20"/>
        </w:rPr>
      </w:pPr>
      <w:r w:rsidRPr="0037250F">
        <w:rPr>
          <w:szCs w:val="20"/>
        </w:rPr>
        <w:t>68,689 minutes per HHA per year / 60 minutes = 1,145 hours per HHA per year</w:t>
      </w:r>
    </w:p>
    <w:p w:rsidR="00ED3285" w:rsidRPr="0037250F" w:rsidRDefault="00ED3285" w:rsidP="00BD5951">
      <w:pPr>
        <w:ind w:left="360"/>
        <w:rPr>
          <w:szCs w:val="20"/>
        </w:rPr>
      </w:pPr>
      <w:r w:rsidRPr="0037250F">
        <w:rPr>
          <w:szCs w:val="20"/>
        </w:rPr>
        <w:t xml:space="preserve">1,145 hours per HHA per year x $32.41 per hour = </w:t>
      </w:r>
      <w:r w:rsidRPr="0037250F">
        <w:rPr>
          <w:b/>
          <w:szCs w:val="20"/>
        </w:rPr>
        <w:t>$37,109.45</w:t>
      </w:r>
      <w:r w:rsidR="00152900" w:rsidRPr="0037250F">
        <w:rPr>
          <w:szCs w:val="20"/>
        </w:rPr>
        <w:t xml:space="preserve"> clinical wages/ per each HHA/</w:t>
      </w:r>
      <w:r w:rsidRPr="0037250F">
        <w:rPr>
          <w:szCs w:val="20"/>
        </w:rPr>
        <w:t>year</w:t>
      </w:r>
    </w:p>
    <w:p w:rsidR="00ED3285" w:rsidRPr="0037250F" w:rsidRDefault="00ED3285" w:rsidP="002F3E5B">
      <w:pPr>
        <w:ind w:firstLine="360"/>
        <w:rPr>
          <w:szCs w:val="20"/>
        </w:rPr>
      </w:pPr>
      <w:r w:rsidRPr="0037250F">
        <w:rPr>
          <w:szCs w:val="20"/>
        </w:rPr>
        <w:t>$37,109.45</w:t>
      </w:r>
      <w:r w:rsidR="00187214" w:rsidRPr="0037250F">
        <w:rPr>
          <w:szCs w:val="20"/>
        </w:rPr>
        <w:t xml:space="preserve"> x 12,014 </w:t>
      </w:r>
      <w:r w:rsidRPr="0037250F">
        <w:rPr>
          <w:szCs w:val="20"/>
        </w:rPr>
        <w:t xml:space="preserve">HHAs = </w:t>
      </w:r>
      <w:r w:rsidRPr="0037250F">
        <w:rPr>
          <w:b/>
          <w:szCs w:val="20"/>
        </w:rPr>
        <w:t>$445,832,932</w:t>
      </w:r>
      <w:r w:rsidRPr="0037250F">
        <w:rPr>
          <w:szCs w:val="20"/>
        </w:rPr>
        <w:t xml:space="preserve"> per </w:t>
      </w:r>
      <w:r w:rsidRPr="0037250F">
        <w:rPr>
          <w:b/>
          <w:i/>
          <w:szCs w:val="20"/>
          <w:u w:val="single"/>
        </w:rPr>
        <w:t xml:space="preserve">all </w:t>
      </w:r>
      <w:r w:rsidRPr="0037250F">
        <w:rPr>
          <w:szCs w:val="20"/>
        </w:rPr>
        <w:t>HHAs per year</w:t>
      </w:r>
    </w:p>
    <w:p w:rsidR="006E3B2F" w:rsidRPr="0037250F" w:rsidRDefault="00737628" w:rsidP="008F60CA">
      <w:pPr>
        <w:spacing w:before="120"/>
        <w:ind w:firstLine="360"/>
        <w:rPr>
          <w:b/>
          <w:szCs w:val="20"/>
          <w:u w:val="single"/>
        </w:rPr>
      </w:pPr>
      <w:r w:rsidRPr="0037250F">
        <w:rPr>
          <w:b/>
          <w:szCs w:val="20"/>
          <w:u w:val="single"/>
        </w:rPr>
        <w:t xml:space="preserve">Calculation </w:t>
      </w:r>
      <w:r w:rsidR="006E3B2F" w:rsidRPr="0037250F">
        <w:rPr>
          <w:b/>
          <w:szCs w:val="20"/>
          <w:u w:val="single"/>
        </w:rPr>
        <w:t>Method #2</w:t>
      </w:r>
    </w:p>
    <w:p w:rsidR="006E3B2F" w:rsidRPr="0037250F" w:rsidRDefault="006E3B2F" w:rsidP="0037250F">
      <w:pPr>
        <w:ind w:left="360"/>
        <w:rPr>
          <w:szCs w:val="20"/>
        </w:rPr>
      </w:pPr>
      <w:r w:rsidRPr="0037250F">
        <w:rPr>
          <w:szCs w:val="20"/>
        </w:rPr>
        <w:t>47.8 minutes of clinical/nursing time x 119.75 OASIS forms per HHA per year = 5,724 min per HHA monthly</w:t>
      </w:r>
    </w:p>
    <w:p w:rsidR="006E3B2F" w:rsidRPr="0037250F" w:rsidRDefault="006E3B2F" w:rsidP="006E3B2F">
      <w:pPr>
        <w:ind w:firstLine="360"/>
        <w:rPr>
          <w:szCs w:val="20"/>
        </w:rPr>
      </w:pPr>
      <w:r w:rsidRPr="0037250F">
        <w:rPr>
          <w:szCs w:val="20"/>
        </w:rPr>
        <w:t>5,724 minutes per each HHA monthly x 12 months per year = 68,688 minutes per HHA yearly</w:t>
      </w:r>
    </w:p>
    <w:p w:rsidR="006E3B2F" w:rsidRPr="0037250F" w:rsidRDefault="006E3B2F" w:rsidP="006E3B2F">
      <w:pPr>
        <w:ind w:firstLine="360"/>
        <w:rPr>
          <w:szCs w:val="20"/>
        </w:rPr>
      </w:pPr>
      <w:r w:rsidRPr="0037250F">
        <w:rPr>
          <w:szCs w:val="20"/>
        </w:rPr>
        <w:t>68,688 minutes per HHA yearly / 60 minutes per hour = 1144.8 hours per HHA yearly</w:t>
      </w:r>
    </w:p>
    <w:p w:rsidR="006E3B2F" w:rsidRPr="0037250F" w:rsidRDefault="006E3B2F" w:rsidP="006E3B2F">
      <w:pPr>
        <w:ind w:firstLine="360"/>
        <w:rPr>
          <w:b/>
          <w:szCs w:val="20"/>
        </w:rPr>
      </w:pPr>
      <w:r w:rsidRPr="0037250F">
        <w:rPr>
          <w:szCs w:val="20"/>
        </w:rPr>
        <w:t>1145</w:t>
      </w:r>
      <w:r w:rsidR="00404816" w:rsidRPr="0037250F">
        <w:rPr>
          <w:szCs w:val="20"/>
        </w:rPr>
        <w:t xml:space="preserve"> hours per HHA</w:t>
      </w:r>
      <w:r w:rsidRPr="0037250F">
        <w:rPr>
          <w:szCs w:val="20"/>
        </w:rPr>
        <w:t xml:space="preserve"> yearly x $</w:t>
      </w:r>
      <w:r w:rsidRPr="0037250F">
        <w:rPr>
          <w:b/>
          <w:szCs w:val="20"/>
        </w:rPr>
        <w:t>32.41</w:t>
      </w:r>
      <w:r w:rsidRPr="0037250F">
        <w:rPr>
          <w:szCs w:val="20"/>
        </w:rPr>
        <w:t xml:space="preserve"> per hour = </w:t>
      </w:r>
      <w:r w:rsidRPr="0037250F">
        <w:rPr>
          <w:b/>
          <w:szCs w:val="20"/>
        </w:rPr>
        <w:t>$37,109.45</w:t>
      </w:r>
      <w:r w:rsidR="00404816" w:rsidRPr="0037250F">
        <w:rPr>
          <w:szCs w:val="20"/>
        </w:rPr>
        <w:t xml:space="preserve"> nursing wages per HHA</w:t>
      </w:r>
      <w:r w:rsidRPr="0037250F">
        <w:rPr>
          <w:szCs w:val="20"/>
        </w:rPr>
        <w:t xml:space="preserve"> yearly</w:t>
      </w:r>
    </w:p>
    <w:p w:rsidR="006E3B2F" w:rsidRPr="0037250F" w:rsidRDefault="006E3B2F" w:rsidP="006E3B2F">
      <w:pPr>
        <w:ind w:firstLine="360"/>
        <w:rPr>
          <w:b/>
          <w:szCs w:val="20"/>
        </w:rPr>
      </w:pPr>
      <w:r w:rsidRPr="0037250F">
        <w:rPr>
          <w:b/>
          <w:szCs w:val="20"/>
        </w:rPr>
        <w:t>$37,109.</w:t>
      </w:r>
      <w:r w:rsidR="00737628" w:rsidRPr="0037250F">
        <w:rPr>
          <w:b/>
          <w:szCs w:val="20"/>
        </w:rPr>
        <w:t>4</w:t>
      </w:r>
      <w:r w:rsidRPr="0037250F">
        <w:rPr>
          <w:b/>
          <w:szCs w:val="20"/>
        </w:rPr>
        <w:t>5</w:t>
      </w:r>
      <w:r w:rsidRPr="0037250F">
        <w:rPr>
          <w:szCs w:val="20"/>
        </w:rPr>
        <w:t xml:space="preserve"> x </w:t>
      </w:r>
      <w:r w:rsidR="00404816" w:rsidRPr="0037250F">
        <w:rPr>
          <w:szCs w:val="20"/>
        </w:rPr>
        <w:t>12,014 HHA</w:t>
      </w:r>
      <w:r w:rsidR="00187214" w:rsidRPr="0037250F">
        <w:rPr>
          <w:szCs w:val="20"/>
        </w:rPr>
        <w:t xml:space="preserve">s </w:t>
      </w:r>
      <w:r w:rsidR="00404816" w:rsidRPr="0037250F">
        <w:rPr>
          <w:szCs w:val="20"/>
        </w:rPr>
        <w:t xml:space="preserve">= </w:t>
      </w:r>
      <w:r w:rsidR="00404816" w:rsidRPr="0037250F">
        <w:rPr>
          <w:b/>
          <w:szCs w:val="20"/>
        </w:rPr>
        <w:t>$445,832,932</w:t>
      </w:r>
      <w:r w:rsidR="00404816" w:rsidRPr="0037250F">
        <w:rPr>
          <w:szCs w:val="20"/>
        </w:rPr>
        <w:t xml:space="preserve"> per </w:t>
      </w:r>
      <w:r w:rsidR="00404816" w:rsidRPr="0037250F">
        <w:rPr>
          <w:b/>
          <w:i/>
          <w:szCs w:val="20"/>
          <w:u w:val="single"/>
        </w:rPr>
        <w:t xml:space="preserve">all </w:t>
      </w:r>
      <w:r w:rsidR="00404816" w:rsidRPr="0037250F">
        <w:rPr>
          <w:szCs w:val="20"/>
        </w:rPr>
        <w:t>HHAs per year</w:t>
      </w:r>
    </w:p>
    <w:p w:rsidR="006E3B2F" w:rsidRDefault="006E3B2F" w:rsidP="00113305">
      <w:pPr>
        <w:rPr>
          <w:sz w:val="22"/>
          <w:szCs w:val="22"/>
        </w:rPr>
      </w:pPr>
    </w:p>
    <w:p w:rsidR="0037250F" w:rsidRPr="0037250F" w:rsidRDefault="0037250F" w:rsidP="00113305">
      <w:pPr>
        <w:rPr>
          <w:sz w:val="22"/>
          <w:szCs w:val="22"/>
        </w:rPr>
      </w:pPr>
    </w:p>
    <w:p w:rsidR="00ED3285" w:rsidRPr="0037250F" w:rsidRDefault="00BD5951" w:rsidP="003C70F0">
      <w:pPr>
        <w:pStyle w:val="ListParagraph"/>
        <w:widowControl/>
        <w:autoSpaceDE/>
        <w:autoSpaceDN/>
        <w:adjustRightInd/>
        <w:spacing w:after="240"/>
        <w:ind w:left="0" w:firstLine="360"/>
        <w:rPr>
          <w:b/>
          <w:sz w:val="22"/>
          <w:szCs w:val="22"/>
          <w:u w:val="single"/>
        </w:rPr>
      </w:pPr>
      <w:r w:rsidRPr="0037250F">
        <w:rPr>
          <w:b/>
          <w:sz w:val="22"/>
          <w:szCs w:val="22"/>
          <w:u w:val="single"/>
        </w:rPr>
        <w:t>A</w:t>
      </w:r>
      <w:r w:rsidR="00ED3285" w:rsidRPr="0037250F">
        <w:rPr>
          <w:b/>
          <w:sz w:val="22"/>
          <w:szCs w:val="22"/>
          <w:u w:val="single"/>
        </w:rPr>
        <w:t>dministrative Assistant Time:</w:t>
      </w:r>
    </w:p>
    <w:p w:rsidR="00187214" w:rsidRPr="0037250F" w:rsidRDefault="00737628" w:rsidP="008F60CA">
      <w:pPr>
        <w:spacing w:before="120"/>
        <w:ind w:firstLine="360"/>
        <w:rPr>
          <w:b/>
          <w:szCs w:val="20"/>
          <w:u w:val="single"/>
        </w:rPr>
      </w:pPr>
      <w:r w:rsidRPr="0037250F">
        <w:rPr>
          <w:b/>
          <w:szCs w:val="20"/>
          <w:u w:val="single"/>
        </w:rPr>
        <w:t xml:space="preserve">Calculation </w:t>
      </w:r>
      <w:r w:rsidR="00187214" w:rsidRPr="0037250F">
        <w:rPr>
          <w:b/>
          <w:szCs w:val="20"/>
          <w:u w:val="single"/>
        </w:rPr>
        <w:t>Method #1</w:t>
      </w:r>
    </w:p>
    <w:p w:rsidR="00ED3285" w:rsidRPr="0037250F" w:rsidRDefault="00ED3285" w:rsidP="002F3E5B">
      <w:pPr>
        <w:ind w:left="360"/>
        <w:rPr>
          <w:szCs w:val="20"/>
        </w:rPr>
      </w:pPr>
      <w:r w:rsidRPr="0037250F">
        <w:rPr>
          <w:szCs w:val="20"/>
        </w:rPr>
        <w:t xml:space="preserve">5 minutes per </w:t>
      </w:r>
      <w:r w:rsidR="00152900" w:rsidRPr="0037250F">
        <w:rPr>
          <w:szCs w:val="20"/>
        </w:rPr>
        <w:t>OASIS form x 1,437 OASIS forms</w:t>
      </w:r>
      <w:r w:rsidRPr="0037250F">
        <w:rPr>
          <w:szCs w:val="20"/>
        </w:rPr>
        <w:t xml:space="preserve"> per HHA per year = 7,185 minutes per HHA per year</w:t>
      </w:r>
    </w:p>
    <w:p w:rsidR="00ED3285" w:rsidRPr="0037250F" w:rsidRDefault="00ED3285" w:rsidP="002F3E5B">
      <w:pPr>
        <w:ind w:firstLine="360"/>
        <w:rPr>
          <w:szCs w:val="20"/>
        </w:rPr>
      </w:pPr>
      <w:r w:rsidRPr="0037250F">
        <w:rPr>
          <w:szCs w:val="20"/>
        </w:rPr>
        <w:t>7,185 minutes per HHA per year / 60 minutes = 119.75 hours per HHA per year</w:t>
      </w:r>
    </w:p>
    <w:p w:rsidR="00ED3285" w:rsidRPr="0037250F" w:rsidRDefault="00ED3285" w:rsidP="002F3E5B">
      <w:pPr>
        <w:ind w:left="360"/>
        <w:rPr>
          <w:szCs w:val="20"/>
        </w:rPr>
      </w:pPr>
      <w:r w:rsidRPr="0037250F">
        <w:rPr>
          <w:szCs w:val="20"/>
        </w:rPr>
        <w:t xml:space="preserve">119.75 hours per HHA per year x $14.01 per hour </w:t>
      </w:r>
      <w:r w:rsidRPr="0037250F">
        <w:rPr>
          <w:b/>
          <w:szCs w:val="20"/>
        </w:rPr>
        <w:t>= $1,677.70</w:t>
      </w:r>
      <w:r w:rsidRPr="0037250F">
        <w:rPr>
          <w:szCs w:val="20"/>
        </w:rPr>
        <w:t xml:space="preserve"> admin assistant wages per HHA per year</w:t>
      </w:r>
    </w:p>
    <w:p w:rsidR="00ED3285" w:rsidRPr="0037250F" w:rsidRDefault="00ED3285" w:rsidP="002F3E5B">
      <w:pPr>
        <w:ind w:firstLine="360"/>
        <w:rPr>
          <w:szCs w:val="20"/>
        </w:rPr>
      </w:pPr>
      <w:r w:rsidRPr="0037250F">
        <w:rPr>
          <w:szCs w:val="20"/>
        </w:rPr>
        <w:t xml:space="preserve">$1,677.70 x 12,014 HHA HHAs = </w:t>
      </w:r>
      <w:r w:rsidRPr="0037250F">
        <w:rPr>
          <w:b/>
          <w:szCs w:val="20"/>
        </w:rPr>
        <w:t>$20,155,888</w:t>
      </w:r>
      <w:r w:rsidRPr="0037250F">
        <w:rPr>
          <w:i/>
          <w:szCs w:val="20"/>
        </w:rPr>
        <w:t xml:space="preserve"> </w:t>
      </w:r>
      <w:r w:rsidRPr="0037250F">
        <w:rPr>
          <w:szCs w:val="20"/>
        </w:rPr>
        <w:t xml:space="preserve">per all HHA HHAs/year </w:t>
      </w:r>
    </w:p>
    <w:p w:rsidR="00187214" w:rsidRPr="0037250F" w:rsidRDefault="00737628" w:rsidP="008F60CA">
      <w:pPr>
        <w:spacing w:before="120"/>
        <w:ind w:firstLine="360"/>
        <w:rPr>
          <w:b/>
          <w:szCs w:val="20"/>
          <w:u w:val="single"/>
        </w:rPr>
      </w:pPr>
      <w:r w:rsidRPr="0037250F">
        <w:rPr>
          <w:b/>
          <w:szCs w:val="20"/>
          <w:u w:val="single"/>
        </w:rPr>
        <w:t xml:space="preserve">Calculation </w:t>
      </w:r>
      <w:r w:rsidR="00187214" w:rsidRPr="0037250F">
        <w:rPr>
          <w:b/>
          <w:szCs w:val="20"/>
          <w:u w:val="single"/>
        </w:rPr>
        <w:t>Method #2</w:t>
      </w:r>
    </w:p>
    <w:p w:rsidR="00187214" w:rsidRPr="0037250F" w:rsidRDefault="00187214" w:rsidP="0037250F">
      <w:pPr>
        <w:ind w:left="360"/>
        <w:rPr>
          <w:szCs w:val="20"/>
        </w:rPr>
      </w:pPr>
      <w:r w:rsidRPr="0037250F">
        <w:rPr>
          <w:szCs w:val="20"/>
        </w:rPr>
        <w:t>5 minutes of Admin</w:t>
      </w:r>
      <w:r w:rsidR="003C70F0" w:rsidRPr="0037250F">
        <w:rPr>
          <w:szCs w:val="20"/>
        </w:rPr>
        <w:t xml:space="preserve">. </w:t>
      </w:r>
      <w:r w:rsidRPr="0037250F">
        <w:rPr>
          <w:szCs w:val="20"/>
        </w:rPr>
        <w:t>staff time x 119.75 OASIS forms per HHA per year = 598.75 min per HHA monthly</w:t>
      </w:r>
    </w:p>
    <w:p w:rsidR="00187214" w:rsidRPr="0037250F" w:rsidRDefault="00187214" w:rsidP="00187214">
      <w:pPr>
        <w:ind w:firstLine="360"/>
        <w:rPr>
          <w:szCs w:val="20"/>
        </w:rPr>
      </w:pPr>
      <w:r w:rsidRPr="0037250F">
        <w:rPr>
          <w:szCs w:val="20"/>
        </w:rPr>
        <w:t>598.75 minutes per each HHA monthly x 12 months per year = 7,185 minutes per HHA yearly</w:t>
      </w:r>
    </w:p>
    <w:p w:rsidR="00187214" w:rsidRPr="0037250F" w:rsidRDefault="00187214" w:rsidP="00187214">
      <w:pPr>
        <w:ind w:firstLine="360"/>
        <w:rPr>
          <w:szCs w:val="20"/>
        </w:rPr>
      </w:pPr>
      <w:r w:rsidRPr="0037250F">
        <w:rPr>
          <w:szCs w:val="20"/>
        </w:rPr>
        <w:t>7,185 minutes per HHA yearly / 60 minutes per hour = 119.75 hours per HHA yearly</w:t>
      </w:r>
    </w:p>
    <w:p w:rsidR="00187214" w:rsidRPr="0037250F" w:rsidRDefault="00187214" w:rsidP="00187214">
      <w:pPr>
        <w:ind w:firstLine="360"/>
        <w:rPr>
          <w:b/>
          <w:szCs w:val="20"/>
        </w:rPr>
      </w:pPr>
      <w:r w:rsidRPr="0037250F">
        <w:rPr>
          <w:szCs w:val="20"/>
        </w:rPr>
        <w:t>119.75 hours per HHA yearly x $</w:t>
      </w:r>
      <w:r w:rsidRPr="0037250F">
        <w:rPr>
          <w:b/>
          <w:szCs w:val="20"/>
        </w:rPr>
        <w:t>14.01</w:t>
      </w:r>
      <w:r w:rsidRPr="0037250F">
        <w:rPr>
          <w:szCs w:val="20"/>
        </w:rPr>
        <w:t xml:space="preserve"> per hour = </w:t>
      </w:r>
      <w:r w:rsidRPr="0037250F">
        <w:rPr>
          <w:b/>
          <w:szCs w:val="20"/>
        </w:rPr>
        <w:t>$1,677.70</w:t>
      </w:r>
      <w:r w:rsidRPr="0037250F">
        <w:rPr>
          <w:szCs w:val="20"/>
        </w:rPr>
        <w:t xml:space="preserve"> nursing wages per HHA yearly</w:t>
      </w:r>
    </w:p>
    <w:p w:rsidR="00187214" w:rsidRPr="0037250F" w:rsidRDefault="00187214" w:rsidP="00187214">
      <w:pPr>
        <w:ind w:firstLine="360"/>
        <w:rPr>
          <w:b/>
          <w:szCs w:val="20"/>
        </w:rPr>
      </w:pPr>
      <w:r w:rsidRPr="0037250F">
        <w:rPr>
          <w:b/>
          <w:szCs w:val="20"/>
        </w:rPr>
        <w:t>$1,677.70</w:t>
      </w:r>
      <w:r w:rsidRPr="0037250F">
        <w:rPr>
          <w:szCs w:val="20"/>
        </w:rPr>
        <w:t xml:space="preserve"> x 12,014 HHAs = </w:t>
      </w:r>
      <w:r w:rsidR="0077598B" w:rsidRPr="0037250F">
        <w:rPr>
          <w:b/>
          <w:szCs w:val="20"/>
        </w:rPr>
        <w:t>$20,155,887</w:t>
      </w:r>
      <w:r w:rsidRPr="0037250F">
        <w:rPr>
          <w:szCs w:val="20"/>
        </w:rPr>
        <w:t xml:space="preserve"> per </w:t>
      </w:r>
      <w:r w:rsidRPr="0037250F">
        <w:rPr>
          <w:b/>
          <w:i/>
          <w:szCs w:val="20"/>
          <w:u w:val="single"/>
        </w:rPr>
        <w:t xml:space="preserve">all </w:t>
      </w:r>
      <w:r w:rsidRPr="0037250F">
        <w:rPr>
          <w:szCs w:val="20"/>
        </w:rPr>
        <w:t>HHAs per year</w:t>
      </w:r>
    </w:p>
    <w:p w:rsidR="00ED3285" w:rsidRPr="0037250F" w:rsidRDefault="00872121" w:rsidP="0037250F">
      <w:pPr>
        <w:spacing w:before="120"/>
        <w:ind w:left="360"/>
        <w:rPr>
          <w:b/>
          <w:szCs w:val="20"/>
          <w:u w:val="single"/>
        </w:rPr>
      </w:pPr>
      <w:r w:rsidRPr="0037250F">
        <w:rPr>
          <w:b/>
          <w:szCs w:val="20"/>
          <w:u w:val="single"/>
        </w:rPr>
        <w:t>Total Annualized Staff Wages for Time Required to Complete OASIS Assessment</w:t>
      </w:r>
      <w:r w:rsidR="009C10A1" w:rsidRPr="0037250F">
        <w:rPr>
          <w:b/>
          <w:szCs w:val="20"/>
          <w:u w:val="single"/>
        </w:rPr>
        <w:t>s per Each HHA</w:t>
      </w:r>
      <w:r w:rsidR="00ED3285" w:rsidRPr="0037250F">
        <w:rPr>
          <w:b/>
          <w:szCs w:val="20"/>
          <w:u w:val="single"/>
        </w:rPr>
        <w:t>:</w:t>
      </w:r>
    </w:p>
    <w:p w:rsidR="00ED3285" w:rsidRPr="0037250F" w:rsidRDefault="00113305" w:rsidP="00113305">
      <w:pPr>
        <w:tabs>
          <w:tab w:val="left" w:pos="2160"/>
        </w:tabs>
        <w:ind w:firstLine="360"/>
        <w:rPr>
          <w:szCs w:val="20"/>
        </w:rPr>
      </w:pPr>
      <w:r w:rsidRPr="0037250F">
        <w:rPr>
          <w:szCs w:val="20"/>
        </w:rPr>
        <w:t>$37,109.45</w:t>
      </w:r>
      <w:r w:rsidR="00ED3285" w:rsidRPr="0037250F">
        <w:rPr>
          <w:szCs w:val="20"/>
        </w:rPr>
        <w:tab/>
        <w:t>Clinica</w:t>
      </w:r>
      <w:r w:rsidR="00737628" w:rsidRPr="0037250F">
        <w:rPr>
          <w:szCs w:val="20"/>
        </w:rPr>
        <w:t>l/Nursing wages per each HHA</w:t>
      </w:r>
      <w:r w:rsidR="00ED3285" w:rsidRPr="0037250F">
        <w:rPr>
          <w:szCs w:val="20"/>
        </w:rPr>
        <w:t xml:space="preserve"> per year</w:t>
      </w:r>
    </w:p>
    <w:p w:rsidR="00ED3285" w:rsidRPr="0037250F" w:rsidRDefault="00737628" w:rsidP="00113305">
      <w:pPr>
        <w:pBdr>
          <w:bottom w:val="single" w:sz="12" w:space="1" w:color="auto"/>
        </w:pBdr>
        <w:tabs>
          <w:tab w:val="left" w:pos="2160"/>
        </w:tabs>
        <w:ind w:left="360"/>
        <w:rPr>
          <w:szCs w:val="20"/>
        </w:rPr>
      </w:pPr>
      <w:r w:rsidRPr="0037250F">
        <w:rPr>
          <w:szCs w:val="20"/>
        </w:rPr>
        <w:t xml:space="preserve">$  </w:t>
      </w:r>
      <w:r w:rsidR="00ED3285" w:rsidRPr="0037250F">
        <w:rPr>
          <w:szCs w:val="20"/>
        </w:rPr>
        <w:t>1,677.70</w:t>
      </w:r>
      <w:r w:rsidR="00ED3285" w:rsidRPr="0037250F">
        <w:rPr>
          <w:i/>
          <w:szCs w:val="20"/>
        </w:rPr>
        <w:tab/>
      </w:r>
      <w:r w:rsidR="00ED3285" w:rsidRPr="0037250F">
        <w:rPr>
          <w:szCs w:val="20"/>
        </w:rPr>
        <w:t>Administrative assistant wages per each HHA per year</w:t>
      </w:r>
    </w:p>
    <w:p w:rsidR="00ED3285" w:rsidRPr="0037250F" w:rsidRDefault="00ED3285" w:rsidP="00113305">
      <w:pPr>
        <w:tabs>
          <w:tab w:val="left" w:pos="2160"/>
        </w:tabs>
        <w:ind w:firstLine="360"/>
        <w:rPr>
          <w:b/>
          <w:szCs w:val="20"/>
        </w:rPr>
      </w:pPr>
      <w:r w:rsidRPr="0037250F">
        <w:rPr>
          <w:b/>
          <w:szCs w:val="20"/>
        </w:rPr>
        <w:t>$38,787.15</w:t>
      </w:r>
      <w:r w:rsidRPr="0037250F">
        <w:rPr>
          <w:b/>
          <w:szCs w:val="20"/>
        </w:rPr>
        <w:tab/>
        <w:t>Total Annualized Cost to Each</w:t>
      </w:r>
      <w:r w:rsidR="00113305" w:rsidRPr="0037250F">
        <w:rPr>
          <w:b/>
          <w:szCs w:val="20"/>
        </w:rPr>
        <w:t xml:space="preserve"> HHA Provider</w:t>
      </w:r>
    </w:p>
    <w:p w:rsidR="00872121" w:rsidRPr="0037250F" w:rsidRDefault="00872121" w:rsidP="008F60CA">
      <w:pPr>
        <w:spacing w:before="120"/>
        <w:ind w:firstLine="360"/>
        <w:rPr>
          <w:b/>
          <w:szCs w:val="20"/>
        </w:rPr>
      </w:pPr>
      <w:r w:rsidRPr="0037250F">
        <w:rPr>
          <w:b/>
          <w:szCs w:val="20"/>
          <w:u w:val="single"/>
        </w:rPr>
        <w:lastRenderedPageBreak/>
        <w:t>Total Annualized Staff Wages for Time Required to Complete OASIS Assessment Across All HHAs</w:t>
      </w:r>
    </w:p>
    <w:p w:rsidR="00ED3285" w:rsidRPr="0037250F" w:rsidRDefault="00113305" w:rsidP="00113305">
      <w:pPr>
        <w:tabs>
          <w:tab w:val="left" w:pos="2160"/>
        </w:tabs>
        <w:ind w:left="360"/>
        <w:rPr>
          <w:szCs w:val="20"/>
        </w:rPr>
      </w:pPr>
      <w:r w:rsidRPr="0037250F">
        <w:rPr>
          <w:szCs w:val="20"/>
        </w:rPr>
        <w:t>$445,832,932</w:t>
      </w:r>
      <w:r w:rsidR="00ED3285" w:rsidRPr="0037250F">
        <w:rPr>
          <w:szCs w:val="20"/>
        </w:rPr>
        <w:tab/>
        <w:t>Clinic</w:t>
      </w:r>
      <w:r w:rsidR="00737628" w:rsidRPr="0037250F">
        <w:rPr>
          <w:szCs w:val="20"/>
        </w:rPr>
        <w:t>al/Nursing wages per all HHA</w:t>
      </w:r>
      <w:r w:rsidR="00ED3285" w:rsidRPr="0037250F">
        <w:rPr>
          <w:szCs w:val="20"/>
        </w:rPr>
        <w:t xml:space="preserve"> providers per year</w:t>
      </w:r>
    </w:p>
    <w:p w:rsidR="00ED3285" w:rsidRPr="0037250F" w:rsidRDefault="00ED3285" w:rsidP="00113305">
      <w:pPr>
        <w:pBdr>
          <w:bottom w:val="single" w:sz="12" w:space="1" w:color="auto"/>
        </w:pBdr>
        <w:tabs>
          <w:tab w:val="left" w:pos="2160"/>
        </w:tabs>
        <w:ind w:left="360"/>
        <w:rPr>
          <w:szCs w:val="20"/>
        </w:rPr>
      </w:pPr>
      <w:r w:rsidRPr="0037250F">
        <w:rPr>
          <w:i/>
          <w:szCs w:val="20"/>
        </w:rPr>
        <w:t xml:space="preserve">$  </w:t>
      </w:r>
      <w:r w:rsidR="009C10A1" w:rsidRPr="0037250F">
        <w:rPr>
          <w:szCs w:val="20"/>
        </w:rPr>
        <w:t>20,155,887</w:t>
      </w:r>
      <w:r w:rsidRPr="0037250F">
        <w:rPr>
          <w:b/>
          <w:i/>
          <w:szCs w:val="20"/>
        </w:rPr>
        <w:tab/>
      </w:r>
      <w:r w:rsidRPr="0037250F">
        <w:rPr>
          <w:szCs w:val="20"/>
        </w:rPr>
        <w:t>Administrative assistant wages per all HHAs per year</w:t>
      </w:r>
    </w:p>
    <w:p w:rsidR="00ED3285" w:rsidRPr="0037250F" w:rsidRDefault="00ED3285" w:rsidP="002F3E5B">
      <w:pPr>
        <w:ind w:left="360"/>
        <w:rPr>
          <w:b/>
          <w:szCs w:val="20"/>
        </w:rPr>
      </w:pPr>
      <w:r w:rsidRPr="0037250F">
        <w:rPr>
          <w:b/>
          <w:szCs w:val="20"/>
        </w:rPr>
        <w:t>$465,988,</w:t>
      </w:r>
      <w:r w:rsidR="009C10A1" w:rsidRPr="0037250F">
        <w:rPr>
          <w:b/>
          <w:szCs w:val="20"/>
        </w:rPr>
        <w:t>819</w:t>
      </w:r>
      <w:r w:rsidRPr="0037250F">
        <w:rPr>
          <w:szCs w:val="20"/>
        </w:rPr>
        <w:tab/>
      </w:r>
      <w:r w:rsidRPr="0037250F">
        <w:rPr>
          <w:b/>
          <w:szCs w:val="20"/>
        </w:rPr>
        <w:t>Total Annualized Cost to All</w:t>
      </w:r>
      <w:r w:rsidR="00113305" w:rsidRPr="0037250F">
        <w:rPr>
          <w:b/>
          <w:szCs w:val="20"/>
        </w:rPr>
        <w:t xml:space="preserve"> HHAs Providers</w:t>
      </w:r>
    </w:p>
    <w:p w:rsidR="00ED3285" w:rsidRPr="00152900" w:rsidRDefault="00ED3285" w:rsidP="00ED3285">
      <w:pPr>
        <w:tabs>
          <w:tab w:val="left" w:pos="2051"/>
        </w:tabs>
        <w:ind w:left="360"/>
        <w:rPr>
          <w:sz w:val="22"/>
          <w:szCs w:val="22"/>
        </w:rPr>
      </w:pPr>
    </w:p>
    <w:p w:rsidR="00ED3285" w:rsidRPr="00152900" w:rsidRDefault="00ED3285" w:rsidP="0037250F">
      <w:pPr>
        <w:pStyle w:val="ListParagraph"/>
        <w:widowControl/>
        <w:numPr>
          <w:ilvl w:val="0"/>
          <w:numId w:val="11"/>
        </w:numPr>
        <w:autoSpaceDE/>
        <w:autoSpaceDN/>
        <w:adjustRightInd/>
        <w:ind w:left="720"/>
        <w:rPr>
          <w:b/>
          <w:sz w:val="22"/>
          <w:szCs w:val="22"/>
          <w:u w:val="single"/>
        </w:rPr>
      </w:pPr>
      <w:r w:rsidRPr="00152900">
        <w:rPr>
          <w:b/>
          <w:sz w:val="22"/>
          <w:szCs w:val="22"/>
          <w:u w:val="single"/>
        </w:rPr>
        <w:t>Training Costs:</w:t>
      </w:r>
    </w:p>
    <w:p w:rsidR="00ED3285" w:rsidRPr="0037250F" w:rsidRDefault="00ED3285" w:rsidP="002F3E5B">
      <w:pPr>
        <w:pStyle w:val="ListParagraph"/>
        <w:rPr>
          <w:szCs w:val="20"/>
        </w:rPr>
      </w:pPr>
      <w:r w:rsidRPr="0037250F">
        <w:rPr>
          <w:szCs w:val="20"/>
        </w:rPr>
        <w:t>2 hours of OASIS-C1 update training per each HHA x 18 staff</w:t>
      </w:r>
      <w:r w:rsidR="00D47549" w:rsidRPr="0037250F">
        <w:rPr>
          <w:szCs w:val="20"/>
        </w:rPr>
        <w:t xml:space="preserve"> members = 36 total training </w:t>
      </w:r>
      <w:r w:rsidR="00BA2386" w:rsidRPr="0037250F">
        <w:rPr>
          <w:szCs w:val="20"/>
        </w:rPr>
        <w:t>hrs</w:t>
      </w:r>
      <w:r w:rsidR="009D248E" w:rsidRPr="0037250F">
        <w:rPr>
          <w:szCs w:val="20"/>
        </w:rPr>
        <w:t xml:space="preserve">.  </w:t>
      </w:r>
      <w:r w:rsidR="00B23586" w:rsidRPr="0037250F">
        <w:rPr>
          <w:szCs w:val="20"/>
        </w:rPr>
        <w:t>per HHA</w:t>
      </w:r>
    </w:p>
    <w:p w:rsidR="00ED3285" w:rsidRPr="0037250F" w:rsidRDefault="00D47549" w:rsidP="002F3E5B">
      <w:pPr>
        <w:pStyle w:val="ListParagraph"/>
        <w:rPr>
          <w:szCs w:val="20"/>
        </w:rPr>
      </w:pPr>
      <w:r w:rsidRPr="0037250F">
        <w:rPr>
          <w:szCs w:val="20"/>
        </w:rPr>
        <w:t>36 hou</w:t>
      </w:r>
      <w:r w:rsidR="00ED3285" w:rsidRPr="0037250F">
        <w:rPr>
          <w:szCs w:val="20"/>
        </w:rPr>
        <w:t>rs of t</w:t>
      </w:r>
      <w:r w:rsidRPr="0037250F">
        <w:rPr>
          <w:szCs w:val="20"/>
        </w:rPr>
        <w:t xml:space="preserve">raining </w:t>
      </w:r>
      <w:r w:rsidR="00ED3285" w:rsidRPr="0037250F">
        <w:rPr>
          <w:szCs w:val="20"/>
        </w:rPr>
        <w:t xml:space="preserve">per HHA x 12,014 HHAs = 432,504 </w:t>
      </w:r>
      <w:r w:rsidR="00BA2386" w:rsidRPr="0037250F">
        <w:rPr>
          <w:szCs w:val="20"/>
        </w:rPr>
        <w:t>hrs</w:t>
      </w:r>
      <w:r w:rsidR="003C70F0" w:rsidRPr="0037250F">
        <w:rPr>
          <w:szCs w:val="20"/>
        </w:rPr>
        <w:t xml:space="preserve">. </w:t>
      </w:r>
      <w:r w:rsidR="00ED3285" w:rsidRPr="0037250F">
        <w:rPr>
          <w:szCs w:val="20"/>
        </w:rPr>
        <w:t xml:space="preserve">OASIS-C1 update </w:t>
      </w:r>
      <w:r w:rsidRPr="0037250F">
        <w:rPr>
          <w:szCs w:val="20"/>
        </w:rPr>
        <w:t xml:space="preserve">training/year for all </w:t>
      </w:r>
      <w:r w:rsidR="00ED3285" w:rsidRPr="0037250F">
        <w:rPr>
          <w:szCs w:val="20"/>
        </w:rPr>
        <w:t>HHAs</w:t>
      </w:r>
    </w:p>
    <w:p w:rsidR="00ED3285" w:rsidRPr="0037250F" w:rsidRDefault="00ED3285" w:rsidP="00ED3285">
      <w:pPr>
        <w:rPr>
          <w:szCs w:val="20"/>
        </w:rPr>
      </w:pPr>
    </w:p>
    <w:p w:rsidR="00ED3285" w:rsidRPr="0037250F" w:rsidRDefault="00ED3285" w:rsidP="002F3E5B">
      <w:pPr>
        <w:ind w:firstLine="720"/>
        <w:rPr>
          <w:szCs w:val="20"/>
        </w:rPr>
      </w:pPr>
      <w:r w:rsidRPr="0037250F">
        <w:rPr>
          <w:szCs w:val="20"/>
        </w:rPr>
        <w:t>13 Clinical staff persons per HHA to attend 2 hour training = 26 hours</w:t>
      </w:r>
    </w:p>
    <w:p w:rsidR="00ED3285" w:rsidRPr="0037250F" w:rsidRDefault="003C70F0" w:rsidP="002F3E5B">
      <w:pPr>
        <w:ind w:firstLine="720"/>
        <w:rPr>
          <w:szCs w:val="20"/>
        </w:rPr>
      </w:pPr>
      <w:r w:rsidRPr="0037250F">
        <w:rPr>
          <w:szCs w:val="20"/>
        </w:rPr>
        <w:t xml:space="preserve">  5 </w:t>
      </w:r>
      <w:r w:rsidR="00ED3285" w:rsidRPr="0037250F">
        <w:rPr>
          <w:szCs w:val="20"/>
        </w:rPr>
        <w:t>Administrative Staff members attending 2 hour training session = 10 hours</w:t>
      </w:r>
    </w:p>
    <w:p w:rsidR="00D47549" w:rsidRPr="00152900" w:rsidRDefault="00D47549" w:rsidP="00ED3285">
      <w:pPr>
        <w:rPr>
          <w:sz w:val="22"/>
          <w:szCs w:val="22"/>
        </w:rPr>
      </w:pPr>
    </w:p>
    <w:p w:rsidR="00ED3285" w:rsidRPr="00152900" w:rsidRDefault="00ED3285" w:rsidP="002F3E5B">
      <w:pPr>
        <w:ind w:firstLine="720"/>
        <w:rPr>
          <w:b/>
          <w:sz w:val="22"/>
          <w:szCs w:val="22"/>
          <w:u w:val="single"/>
        </w:rPr>
      </w:pPr>
      <w:r w:rsidRPr="00152900">
        <w:rPr>
          <w:b/>
          <w:sz w:val="22"/>
          <w:szCs w:val="22"/>
          <w:u w:val="single"/>
        </w:rPr>
        <w:t>Clinical Staff Training Wage Estimate</w:t>
      </w:r>
    </w:p>
    <w:p w:rsidR="00ED3285" w:rsidRPr="00152900" w:rsidRDefault="00ED3285" w:rsidP="002F3E5B">
      <w:pPr>
        <w:ind w:firstLine="720"/>
        <w:rPr>
          <w:sz w:val="22"/>
          <w:szCs w:val="22"/>
        </w:rPr>
      </w:pPr>
      <w:r w:rsidRPr="00152900">
        <w:rPr>
          <w:sz w:val="22"/>
          <w:szCs w:val="22"/>
        </w:rPr>
        <w:t xml:space="preserve">26 hours x $32.41 per hour = </w:t>
      </w:r>
      <w:r w:rsidRPr="00152900">
        <w:rPr>
          <w:b/>
          <w:sz w:val="22"/>
          <w:szCs w:val="22"/>
        </w:rPr>
        <w:t>$842.66</w:t>
      </w:r>
      <w:r w:rsidRPr="00152900">
        <w:rPr>
          <w:sz w:val="22"/>
          <w:szCs w:val="22"/>
        </w:rPr>
        <w:t xml:space="preserve"> for training clinical staff at </w:t>
      </w:r>
      <w:r w:rsidRPr="00152900">
        <w:rPr>
          <w:b/>
          <w:i/>
          <w:sz w:val="22"/>
          <w:szCs w:val="22"/>
          <w:u w:val="single"/>
        </w:rPr>
        <w:t>each</w:t>
      </w:r>
      <w:r w:rsidRPr="00152900">
        <w:rPr>
          <w:sz w:val="22"/>
          <w:szCs w:val="22"/>
        </w:rPr>
        <w:t xml:space="preserve"> HHA per year</w:t>
      </w:r>
    </w:p>
    <w:p w:rsidR="00ED3285" w:rsidRPr="00152900" w:rsidRDefault="00ED3285" w:rsidP="002F3E5B">
      <w:pPr>
        <w:ind w:firstLine="720"/>
        <w:rPr>
          <w:sz w:val="22"/>
          <w:szCs w:val="22"/>
        </w:rPr>
      </w:pPr>
      <w:r w:rsidRPr="00152900">
        <w:rPr>
          <w:sz w:val="22"/>
          <w:szCs w:val="22"/>
        </w:rPr>
        <w:t xml:space="preserve">$842.66 x 12,014 HHAs = </w:t>
      </w:r>
      <w:r w:rsidRPr="00152900">
        <w:rPr>
          <w:b/>
          <w:sz w:val="22"/>
          <w:szCs w:val="22"/>
        </w:rPr>
        <w:t>$10,123,717</w:t>
      </w:r>
      <w:r w:rsidRPr="00152900">
        <w:rPr>
          <w:sz w:val="22"/>
          <w:szCs w:val="22"/>
        </w:rPr>
        <w:t xml:space="preserve"> for training clinical staff in </w:t>
      </w:r>
      <w:r w:rsidRPr="00152900">
        <w:rPr>
          <w:b/>
          <w:i/>
          <w:sz w:val="22"/>
          <w:szCs w:val="22"/>
          <w:u w:val="single"/>
        </w:rPr>
        <w:t xml:space="preserve">all </w:t>
      </w:r>
      <w:r w:rsidRPr="00152900">
        <w:rPr>
          <w:sz w:val="22"/>
          <w:szCs w:val="22"/>
        </w:rPr>
        <w:t>HHAs/per year</w:t>
      </w:r>
    </w:p>
    <w:p w:rsidR="00ED3285" w:rsidRPr="00152900" w:rsidRDefault="00ED3285" w:rsidP="00ED3285">
      <w:pPr>
        <w:rPr>
          <w:sz w:val="22"/>
          <w:szCs w:val="22"/>
        </w:rPr>
      </w:pPr>
    </w:p>
    <w:p w:rsidR="00ED3285" w:rsidRPr="00152900" w:rsidRDefault="00ED3285" w:rsidP="002F3E5B">
      <w:pPr>
        <w:ind w:left="720"/>
        <w:rPr>
          <w:b/>
          <w:sz w:val="22"/>
          <w:szCs w:val="22"/>
          <w:u w:val="single"/>
        </w:rPr>
      </w:pPr>
      <w:r w:rsidRPr="00152900">
        <w:rPr>
          <w:b/>
          <w:sz w:val="22"/>
          <w:szCs w:val="22"/>
          <w:u w:val="single"/>
        </w:rPr>
        <w:t>Administrative Staff Training Wage Estimate</w:t>
      </w:r>
    </w:p>
    <w:p w:rsidR="00ED3285" w:rsidRPr="00152900" w:rsidRDefault="00ED3285" w:rsidP="002F3E5B">
      <w:pPr>
        <w:ind w:left="720"/>
        <w:rPr>
          <w:sz w:val="22"/>
          <w:szCs w:val="22"/>
        </w:rPr>
      </w:pPr>
      <w:r w:rsidRPr="00152900">
        <w:rPr>
          <w:sz w:val="22"/>
          <w:szCs w:val="22"/>
        </w:rPr>
        <w:t xml:space="preserve">10 hours x $14.01 per hour = </w:t>
      </w:r>
      <w:r w:rsidRPr="00152900">
        <w:rPr>
          <w:b/>
          <w:sz w:val="22"/>
          <w:szCs w:val="22"/>
        </w:rPr>
        <w:t>$140.10</w:t>
      </w:r>
      <w:r w:rsidRPr="00152900">
        <w:rPr>
          <w:sz w:val="22"/>
          <w:szCs w:val="22"/>
        </w:rPr>
        <w:t xml:space="preserve"> for training clinical staff at </w:t>
      </w:r>
      <w:r w:rsidRPr="00152900">
        <w:rPr>
          <w:b/>
          <w:i/>
          <w:sz w:val="22"/>
          <w:szCs w:val="22"/>
          <w:u w:val="single"/>
        </w:rPr>
        <w:t>each</w:t>
      </w:r>
      <w:r w:rsidRPr="00152900">
        <w:rPr>
          <w:sz w:val="22"/>
          <w:szCs w:val="22"/>
        </w:rPr>
        <w:t xml:space="preserve"> HHA per year</w:t>
      </w:r>
    </w:p>
    <w:p w:rsidR="00ED3285" w:rsidRPr="00152900" w:rsidRDefault="00ED3285" w:rsidP="002F3E5B">
      <w:pPr>
        <w:ind w:left="720"/>
        <w:rPr>
          <w:sz w:val="22"/>
          <w:szCs w:val="22"/>
        </w:rPr>
      </w:pPr>
      <w:r w:rsidRPr="00152900">
        <w:rPr>
          <w:sz w:val="22"/>
          <w:szCs w:val="22"/>
        </w:rPr>
        <w:t xml:space="preserve">$140.10 x 12,014 HHAs = </w:t>
      </w:r>
      <w:r w:rsidRPr="00152900">
        <w:rPr>
          <w:b/>
          <w:sz w:val="22"/>
          <w:szCs w:val="22"/>
        </w:rPr>
        <w:t>$1,683,161</w:t>
      </w:r>
      <w:r w:rsidRPr="00152900">
        <w:rPr>
          <w:sz w:val="22"/>
          <w:szCs w:val="22"/>
        </w:rPr>
        <w:t xml:space="preserve"> for training clinical staff in </w:t>
      </w:r>
      <w:r w:rsidRPr="00152900">
        <w:rPr>
          <w:b/>
          <w:i/>
          <w:sz w:val="22"/>
          <w:szCs w:val="22"/>
          <w:u w:val="single"/>
        </w:rPr>
        <w:t xml:space="preserve">all </w:t>
      </w:r>
      <w:r w:rsidRPr="00152900">
        <w:rPr>
          <w:sz w:val="22"/>
          <w:szCs w:val="22"/>
        </w:rPr>
        <w:t>HHAs/per year</w:t>
      </w:r>
    </w:p>
    <w:p w:rsidR="00ED3285" w:rsidRPr="00152900" w:rsidRDefault="00ED3285" w:rsidP="002F3E5B">
      <w:pPr>
        <w:rPr>
          <w:sz w:val="22"/>
          <w:szCs w:val="22"/>
        </w:rPr>
      </w:pPr>
    </w:p>
    <w:p w:rsidR="00ED3285" w:rsidRPr="0037250F" w:rsidRDefault="00ED3285" w:rsidP="002F3E5B">
      <w:pPr>
        <w:ind w:firstLine="720"/>
        <w:rPr>
          <w:b/>
          <w:sz w:val="22"/>
          <w:szCs w:val="22"/>
          <w:u w:val="single"/>
        </w:rPr>
      </w:pPr>
      <w:r w:rsidRPr="0037250F">
        <w:rPr>
          <w:b/>
          <w:sz w:val="22"/>
          <w:szCs w:val="22"/>
          <w:u w:val="single"/>
        </w:rPr>
        <w:t>Wages for One-Time Training Wages for Each Individual HHA</w:t>
      </w:r>
    </w:p>
    <w:p w:rsidR="00ED3285" w:rsidRPr="00152900" w:rsidRDefault="009C3F63" w:rsidP="002F3E5B">
      <w:pPr>
        <w:rPr>
          <w:sz w:val="22"/>
          <w:szCs w:val="22"/>
        </w:rPr>
      </w:pPr>
      <w:r>
        <w:rPr>
          <w:sz w:val="22"/>
          <w:szCs w:val="22"/>
        </w:rPr>
        <w:tab/>
      </w:r>
      <w:r w:rsidR="00ED3285" w:rsidRPr="00152900">
        <w:rPr>
          <w:sz w:val="22"/>
          <w:szCs w:val="22"/>
        </w:rPr>
        <w:t xml:space="preserve">$842.66  </w:t>
      </w:r>
      <w:r w:rsidR="00ED3285" w:rsidRPr="00152900">
        <w:rPr>
          <w:i/>
          <w:sz w:val="22"/>
          <w:szCs w:val="22"/>
        </w:rPr>
        <w:t xml:space="preserve"> </w:t>
      </w:r>
      <w:r w:rsidR="00ED3285" w:rsidRPr="00152900">
        <w:rPr>
          <w:sz w:val="22"/>
          <w:szCs w:val="22"/>
        </w:rPr>
        <w:t xml:space="preserve">Clinical Staff Training Wages per each HHA </w:t>
      </w:r>
    </w:p>
    <w:p w:rsidR="00ED3285" w:rsidRPr="00152900" w:rsidRDefault="00ED3285" w:rsidP="002F3E5B">
      <w:pPr>
        <w:ind w:firstLine="720"/>
        <w:rPr>
          <w:sz w:val="22"/>
          <w:szCs w:val="22"/>
        </w:rPr>
      </w:pPr>
      <w:r w:rsidRPr="00152900">
        <w:rPr>
          <w:sz w:val="22"/>
          <w:szCs w:val="22"/>
          <w:u w:val="single"/>
        </w:rPr>
        <w:t xml:space="preserve">$140.10 </w:t>
      </w:r>
      <w:r w:rsidRPr="00152900">
        <w:rPr>
          <w:i/>
          <w:sz w:val="22"/>
          <w:szCs w:val="22"/>
          <w:u w:val="single"/>
        </w:rPr>
        <w:t xml:space="preserve">  </w:t>
      </w:r>
      <w:r w:rsidRPr="00152900">
        <w:rPr>
          <w:sz w:val="22"/>
          <w:szCs w:val="22"/>
          <w:u w:val="single"/>
        </w:rPr>
        <w:t>Administrative Staff Training Wages per each HHA</w:t>
      </w:r>
      <w:r w:rsidRPr="00152900">
        <w:rPr>
          <w:i/>
          <w:sz w:val="22"/>
          <w:szCs w:val="22"/>
          <w:u w:val="single"/>
        </w:rPr>
        <w:t xml:space="preserve"> </w:t>
      </w:r>
    </w:p>
    <w:p w:rsidR="00ED3285" w:rsidRPr="00152900" w:rsidRDefault="006411EF" w:rsidP="002F3E5B">
      <w:pPr>
        <w:ind w:firstLine="720"/>
        <w:rPr>
          <w:b/>
          <w:sz w:val="22"/>
          <w:szCs w:val="22"/>
        </w:rPr>
      </w:pPr>
      <w:r>
        <w:rPr>
          <w:b/>
          <w:sz w:val="22"/>
          <w:szCs w:val="22"/>
        </w:rPr>
        <w:t>$98</w:t>
      </w:r>
      <w:r w:rsidR="00ED3285" w:rsidRPr="00152900">
        <w:rPr>
          <w:b/>
          <w:sz w:val="22"/>
          <w:szCs w:val="22"/>
        </w:rPr>
        <w:t>2.76   Total Combined Wages for one-time Staff Training</w:t>
      </w:r>
    </w:p>
    <w:p w:rsidR="00ED3285" w:rsidRPr="00152900" w:rsidRDefault="00ED3285" w:rsidP="002F3E5B">
      <w:pPr>
        <w:ind w:firstLine="720"/>
        <w:rPr>
          <w:sz w:val="22"/>
          <w:szCs w:val="22"/>
        </w:rPr>
      </w:pPr>
    </w:p>
    <w:p w:rsidR="00ED3285" w:rsidRPr="0037250F" w:rsidRDefault="00ED3285" w:rsidP="002F3E5B">
      <w:pPr>
        <w:ind w:firstLine="720"/>
        <w:rPr>
          <w:b/>
          <w:sz w:val="22"/>
          <w:szCs w:val="22"/>
          <w:u w:val="single"/>
        </w:rPr>
      </w:pPr>
      <w:r w:rsidRPr="0037250F">
        <w:rPr>
          <w:b/>
          <w:sz w:val="22"/>
          <w:szCs w:val="22"/>
          <w:u w:val="single"/>
        </w:rPr>
        <w:t>Wages for One-Time Training Wages for ALL HHAs</w:t>
      </w:r>
    </w:p>
    <w:p w:rsidR="00ED3285" w:rsidRPr="00152900" w:rsidRDefault="009C3F63" w:rsidP="002F3E5B">
      <w:pPr>
        <w:rPr>
          <w:sz w:val="22"/>
          <w:szCs w:val="22"/>
        </w:rPr>
      </w:pPr>
      <w:r>
        <w:rPr>
          <w:sz w:val="22"/>
          <w:szCs w:val="22"/>
        </w:rPr>
        <w:tab/>
      </w:r>
      <w:r w:rsidR="00ED3285" w:rsidRPr="00152900">
        <w:rPr>
          <w:sz w:val="22"/>
          <w:szCs w:val="22"/>
        </w:rPr>
        <w:t xml:space="preserve">$10,123,717   </w:t>
      </w:r>
      <w:r w:rsidR="00ED3285" w:rsidRPr="00152900">
        <w:rPr>
          <w:i/>
          <w:sz w:val="22"/>
          <w:szCs w:val="22"/>
        </w:rPr>
        <w:t xml:space="preserve"> </w:t>
      </w:r>
      <w:r w:rsidR="00ED3285" w:rsidRPr="00152900">
        <w:rPr>
          <w:sz w:val="22"/>
          <w:szCs w:val="22"/>
        </w:rPr>
        <w:t>Clinical St</w:t>
      </w:r>
      <w:r w:rsidR="00B23586">
        <w:rPr>
          <w:sz w:val="22"/>
          <w:szCs w:val="22"/>
        </w:rPr>
        <w:t>aff Training Wages per each HHA</w:t>
      </w:r>
    </w:p>
    <w:p w:rsidR="00ED3285" w:rsidRPr="00152900" w:rsidRDefault="00ED3285" w:rsidP="002F3E5B">
      <w:pPr>
        <w:ind w:firstLine="720"/>
        <w:rPr>
          <w:sz w:val="22"/>
          <w:szCs w:val="22"/>
        </w:rPr>
      </w:pPr>
      <w:r w:rsidRPr="00152900">
        <w:rPr>
          <w:sz w:val="22"/>
          <w:szCs w:val="22"/>
          <w:u w:val="single"/>
        </w:rPr>
        <w:t>$1,683,161</w:t>
      </w:r>
      <w:r w:rsidRPr="00152900">
        <w:rPr>
          <w:sz w:val="22"/>
          <w:szCs w:val="22"/>
        </w:rPr>
        <w:t xml:space="preserve"> </w:t>
      </w:r>
      <w:r w:rsidRPr="00152900">
        <w:rPr>
          <w:sz w:val="22"/>
          <w:szCs w:val="22"/>
          <w:u w:val="single"/>
        </w:rPr>
        <w:t xml:space="preserve"> </w:t>
      </w:r>
      <w:r w:rsidRPr="00152900">
        <w:rPr>
          <w:i/>
          <w:sz w:val="22"/>
          <w:szCs w:val="22"/>
          <w:u w:val="single"/>
        </w:rPr>
        <w:t xml:space="preserve">    </w:t>
      </w:r>
      <w:r w:rsidRPr="00152900">
        <w:rPr>
          <w:sz w:val="22"/>
          <w:szCs w:val="22"/>
          <w:u w:val="single"/>
        </w:rPr>
        <w:t>Administrative Staff Training Wages per each HHA</w:t>
      </w:r>
    </w:p>
    <w:p w:rsidR="00ED3285" w:rsidRPr="00152900" w:rsidRDefault="00ED3285" w:rsidP="002F3E5B">
      <w:pPr>
        <w:ind w:firstLine="720"/>
        <w:rPr>
          <w:sz w:val="22"/>
          <w:szCs w:val="22"/>
        </w:rPr>
      </w:pPr>
      <w:r w:rsidRPr="00152900">
        <w:rPr>
          <w:b/>
          <w:sz w:val="22"/>
          <w:szCs w:val="22"/>
        </w:rPr>
        <w:t>$11,806,878</w:t>
      </w:r>
      <w:r w:rsidRPr="00152900">
        <w:rPr>
          <w:sz w:val="22"/>
          <w:szCs w:val="22"/>
        </w:rPr>
        <w:t xml:space="preserve">   </w:t>
      </w:r>
      <w:r w:rsidR="003C70F0">
        <w:rPr>
          <w:sz w:val="22"/>
          <w:szCs w:val="22"/>
        </w:rPr>
        <w:t xml:space="preserve"> </w:t>
      </w:r>
      <w:r w:rsidRPr="00152900">
        <w:rPr>
          <w:sz w:val="22"/>
          <w:szCs w:val="22"/>
        </w:rPr>
        <w:t>Total Combined Wages for one-time Staff Training</w:t>
      </w:r>
    </w:p>
    <w:p w:rsidR="00ED3285" w:rsidRPr="00152900" w:rsidRDefault="00ED3285" w:rsidP="00ED3285">
      <w:pPr>
        <w:rPr>
          <w:sz w:val="22"/>
          <w:szCs w:val="22"/>
        </w:rPr>
      </w:pPr>
    </w:p>
    <w:p w:rsidR="00ED3285" w:rsidRPr="00152900" w:rsidRDefault="00ED3285" w:rsidP="0037250F">
      <w:pPr>
        <w:pStyle w:val="ListParagraph"/>
        <w:widowControl/>
        <w:numPr>
          <w:ilvl w:val="0"/>
          <w:numId w:val="11"/>
        </w:numPr>
        <w:autoSpaceDE/>
        <w:autoSpaceDN/>
        <w:adjustRightInd/>
        <w:ind w:left="720"/>
        <w:rPr>
          <w:b/>
          <w:sz w:val="22"/>
          <w:szCs w:val="22"/>
          <w:u w:val="single"/>
        </w:rPr>
      </w:pPr>
      <w:r w:rsidRPr="00152900">
        <w:rPr>
          <w:b/>
          <w:sz w:val="22"/>
          <w:szCs w:val="22"/>
          <w:u w:val="single"/>
        </w:rPr>
        <w:t>Summary of Estimated Costs</w:t>
      </w:r>
    </w:p>
    <w:p w:rsidR="00ED3285" w:rsidRPr="00152900" w:rsidRDefault="00ED3285" w:rsidP="00113305">
      <w:pPr>
        <w:tabs>
          <w:tab w:val="left" w:pos="2160"/>
        </w:tabs>
        <w:ind w:left="720"/>
        <w:rPr>
          <w:sz w:val="22"/>
          <w:szCs w:val="22"/>
        </w:rPr>
      </w:pPr>
      <w:r w:rsidRPr="00152900">
        <w:rPr>
          <w:b/>
          <w:i/>
          <w:sz w:val="22"/>
          <w:szCs w:val="22"/>
        </w:rPr>
        <w:t>$</w:t>
      </w:r>
      <w:r w:rsidRPr="00152900">
        <w:rPr>
          <w:b/>
          <w:sz w:val="22"/>
          <w:szCs w:val="22"/>
        </w:rPr>
        <w:t>37,109.45</w:t>
      </w:r>
      <w:r w:rsidR="00113305">
        <w:rPr>
          <w:sz w:val="22"/>
          <w:szCs w:val="22"/>
        </w:rPr>
        <w:tab/>
      </w:r>
      <w:r w:rsidRPr="00152900">
        <w:rPr>
          <w:sz w:val="22"/>
          <w:szCs w:val="22"/>
        </w:rPr>
        <w:t>Nursing</w:t>
      </w:r>
      <w:r w:rsidR="00737628">
        <w:rPr>
          <w:sz w:val="22"/>
          <w:szCs w:val="22"/>
        </w:rPr>
        <w:t xml:space="preserve"> wages per each HHA</w:t>
      </w:r>
      <w:r w:rsidRPr="00152900">
        <w:rPr>
          <w:sz w:val="22"/>
          <w:szCs w:val="22"/>
        </w:rPr>
        <w:t xml:space="preserve"> per year</w:t>
      </w:r>
    </w:p>
    <w:p w:rsidR="00ED3285" w:rsidRPr="00152900" w:rsidRDefault="00ED3285" w:rsidP="00113305">
      <w:pPr>
        <w:pBdr>
          <w:bottom w:val="single" w:sz="12" w:space="1" w:color="auto"/>
        </w:pBdr>
        <w:tabs>
          <w:tab w:val="left" w:pos="2160"/>
        </w:tabs>
        <w:ind w:left="720"/>
        <w:rPr>
          <w:sz w:val="22"/>
          <w:szCs w:val="22"/>
        </w:rPr>
      </w:pPr>
      <w:r w:rsidRPr="00152900">
        <w:rPr>
          <w:b/>
          <w:i/>
          <w:sz w:val="22"/>
          <w:szCs w:val="22"/>
        </w:rPr>
        <w:t xml:space="preserve">$  </w:t>
      </w:r>
      <w:r w:rsidRPr="00152900">
        <w:rPr>
          <w:b/>
          <w:sz w:val="22"/>
          <w:szCs w:val="22"/>
        </w:rPr>
        <w:t>1,677.70</w:t>
      </w:r>
      <w:r w:rsidRPr="00152900">
        <w:rPr>
          <w:b/>
          <w:i/>
          <w:sz w:val="22"/>
          <w:szCs w:val="22"/>
        </w:rPr>
        <w:tab/>
      </w:r>
      <w:r w:rsidRPr="00152900">
        <w:rPr>
          <w:sz w:val="22"/>
          <w:szCs w:val="22"/>
        </w:rPr>
        <w:t>Administrative assistant wages per each HHA per year</w:t>
      </w:r>
    </w:p>
    <w:p w:rsidR="00ED3285" w:rsidRPr="00152900" w:rsidRDefault="00ED3285" w:rsidP="00113305">
      <w:pPr>
        <w:pBdr>
          <w:bottom w:val="single" w:sz="12" w:space="1" w:color="auto"/>
        </w:pBdr>
        <w:tabs>
          <w:tab w:val="left" w:pos="2160"/>
        </w:tabs>
        <w:ind w:left="720"/>
        <w:rPr>
          <w:sz w:val="22"/>
          <w:szCs w:val="22"/>
        </w:rPr>
      </w:pPr>
      <w:r w:rsidRPr="00152900">
        <w:rPr>
          <w:b/>
          <w:sz w:val="22"/>
          <w:szCs w:val="22"/>
        </w:rPr>
        <w:t xml:space="preserve">$     </w:t>
      </w:r>
      <w:r w:rsidR="006411EF">
        <w:rPr>
          <w:b/>
          <w:sz w:val="22"/>
          <w:szCs w:val="22"/>
        </w:rPr>
        <w:t>98</w:t>
      </w:r>
      <w:r w:rsidRPr="00152900">
        <w:rPr>
          <w:b/>
          <w:sz w:val="22"/>
          <w:szCs w:val="22"/>
        </w:rPr>
        <w:t>2.76</w:t>
      </w:r>
      <w:r w:rsidRPr="00152900">
        <w:rPr>
          <w:sz w:val="22"/>
          <w:szCs w:val="22"/>
        </w:rPr>
        <w:tab/>
        <w:t>Wages for One-time OASIS-C Update Staff Training for each HHA</w:t>
      </w:r>
    </w:p>
    <w:p w:rsidR="00ED3285" w:rsidRPr="00152900" w:rsidRDefault="00D80038" w:rsidP="00113305">
      <w:pPr>
        <w:tabs>
          <w:tab w:val="left" w:pos="2160"/>
        </w:tabs>
        <w:ind w:left="720"/>
        <w:rPr>
          <w:b/>
          <w:sz w:val="22"/>
          <w:szCs w:val="22"/>
        </w:rPr>
      </w:pPr>
      <w:r>
        <w:rPr>
          <w:b/>
          <w:sz w:val="22"/>
          <w:szCs w:val="22"/>
        </w:rPr>
        <w:t>$39,</w:t>
      </w:r>
      <w:r w:rsidR="00ED3285" w:rsidRPr="00152900">
        <w:rPr>
          <w:b/>
          <w:sz w:val="22"/>
          <w:szCs w:val="22"/>
        </w:rPr>
        <w:t>7</w:t>
      </w:r>
      <w:r>
        <w:rPr>
          <w:b/>
          <w:sz w:val="22"/>
          <w:szCs w:val="22"/>
        </w:rPr>
        <w:t>6</w:t>
      </w:r>
      <w:r w:rsidR="00ED3285" w:rsidRPr="00152900">
        <w:rPr>
          <w:b/>
          <w:sz w:val="22"/>
          <w:szCs w:val="22"/>
        </w:rPr>
        <w:t>9.91</w:t>
      </w:r>
      <w:r w:rsidR="00ED3285" w:rsidRPr="00152900">
        <w:rPr>
          <w:b/>
          <w:sz w:val="22"/>
          <w:szCs w:val="22"/>
        </w:rPr>
        <w:tab/>
        <w:t xml:space="preserve">Estimated Total Annualized Cost </w:t>
      </w:r>
      <w:r w:rsidR="00ED3285" w:rsidRPr="00EE5BC3">
        <w:rPr>
          <w:b/>
          <w:sz w:val="22"/>
          <w:szCs w:val="22"/>
        </w:rPr>
        <w:t>to Each HHA</w:t>
      </w:r>
      <w:r w:rsidR="00B23586">
        <w:rPr>
          <w:b/>
          <w:sz w:val="22"/>
          <w:szCs w:val="22"/>
        </w:rPr>
        <w:t xml:space="preserve"> Provider</w:t>
      </w:r>
    </w:p>
    <w:p w:rsidR="00ED3285" w:rsidRPr="00152900" w:rsidRDefault="00ED3285" w:rsidP="00ED3285">
      <w:pPr>
        <w:ind w:firstLine="720"/>
        <w:rPr>
          <w:b/>
          <w:sz w:val="22"/>
          <w:szCs w:val="22"/>
        </w:rPr>
      </w:pPr>
    </w:p>
    <w:p w:rsidR="00ED3285" w:rsidRPr="00152900" w:rsidRDefault="00ED3285" w:rsidP="00113305">
      <w:pPr>
        <w:tabs>
          <w:tab w:val="left" w:pos="2160"/>
        </w:tabs>
        <w:ind w:left="720"/>
        <w:rPr>
          <w:sz w:val="22"/>
          <w:szCs w:val="22"/>
        </w:rPr>
      </w:pPr>
      <w:r w:rsidRPr="00152900">
        <w:rPr>
          <w:b/>
          <w:sz w:val="22"/>
          <w:szCs w:val="22"/>
        </w:rPr>
        <w:t>$445,832,932</w:t>
      </w:r>
      <w:r w:rsidR="00113305">
        <w:rPr>
          <w:sz w:val="22"/>
          <w:szCs w:val="22"/>
        </w:rPr>
        <w:tab/>
      </w:r>
      <w:r w:rsidRPr="00152900">
        <w:rPr>
          <w:sz w:val="22"/>
          <w:szCs w:val="22"/>
        </w:rPr>
        <w:t>Nursing</w:t>
      </w:r>
      <w:r w:rsidR="00737628">
        <w:rPr>
          <w:sz w:val="22"/>
          <w:szCs w:val="22"/>
        </w:rPr>
        <w:t xml:space="preserve"> wages per all HHA</w:t>
      </w:r>
      <w:r w:rsidRPr="00152900">
        <w:rPr>
          <w:sz w:val="22"/>
          <w:szCs w:val="22"/>
        </w:rPr>
        <w:t xml:space="preserve"> providers per year</w:t>
      </w:r>
    </w:p>
    <w:p w:rsidR="00ED3285" w:rsidRPr="00152900" w:rsidRDefault="00ED3285" w:rsidP="00113305">
      <w:pPr>
        <w:pBdr>
          <w:bottom w:val="single" w:sz="12" w:space="1" w:color="auto"/>
        </w:pBdr>
        <w:tabs>
          <w:tab w:val="left" w:pos="2160"/>
        </w:tabs>
        <w:ind w:left="720"/>
        <w:rPr>
          <w:sz w:val="22"/>
          <w:szCs w:val="22"/>
        </w:rPr>
      </w:pPr>
      <w:r w:rsidRPr="00152900">
        <w:rPr>
          <w:b/>
          <w:i/>
          <w:sz w:val="22"/>
          <w:szCs w:val="22"/>
        </w:rPr>
        <w:t xml:space="preserve">$  </w:t>
      </w:r>
      <w:r w:rsidR="00DF4E23">
        <w:rPr>
          <w:b/>
          <w:sz w:val="22"/>
          <w:szCs w:val="22"/>
        </w:rPr>
        <w:t>20,155,887</w:t>
      </w:r>
      <w:r w:rsidRPr="00152900">
        <w:rPr>
          <w:b/>
          <w:i/>
          <w:sz w:val="22"/>
          <w:szCs w:val="22"/>
        </w:rPr>
        <w:tab/>
      </w:r>
      <w:r w:rsidRPr="00152900">
        <w:rPr>
          <w:sz w:val="22"/>
          <w:szCs w:val="22"/>
        </w:rPr>
        <w:t>Administrative assistant wages per all HHAs per year</w:t>
      </w:r>
    </w:p>
    <w:p w:rsidR="00ED3285" w:rsidRPr="00152900" w:rsidRDefault="00ED3285" w:rsidP="00113305">
      <w:pPr>
        <w:pBdr>
          <w:bottom w:val="single" w:sz="12" w:space="1" w:color="auto"/>
        </w:pBdr>
        <w:tabs>
          <w:tab w:val="left" w:pos="2160"/>
        </w:tabs>
        <w:ind w:left="720"/>
        <w:rPr>
          <w:sz w:val="22"/>
          <w:szCs w:val="22"/>
        </w:rPr>
      </w:pPr>
      <w:r w:rsidRPr="00152900">
        <w:rPr>
          <w:b/>
          <w:sz w:val="22"/>
          <w:szCs w:val="22"/>
        </w:rPr>
        <w:t xml:space="preserve">$  </w:t>
      </w:r>
      <w:r w:rsidR="006411EF">
        <w:rPr>
          <w:b/>
          <w:sz w:val="22"/>
          <w:szCs w:val="22"/>
        </w:rPr>
        <w:t>11,80</w:t>
      </w:r>
      <w:r w:rsidR="00D80038">
        <w:rPr>
          <w:b/>
          <w:sz w:val="22"/>
          <w:szCs w:val="22"/>
        </w:rPr>
        <w:t>6,879</w:t>
      </w:r>
      <w:r w:rsidRPr="00152900">
        <w:rPr>
          <w:sz w:val="22"/>
          <w:szCs w:val="22"/>
        </w:rPr>
        <w:tab/>
        <w:t>Wages for One-time OASIS-C Update Staff Training for ALL HHAs</w:t>
      </w:r>
    </w:p>
    <w:p w:rsidR="00ED3285" w:rsidRPr="00152900" w:rsidRDefault="00ED3285" w:rsidP="00113305">
      <w:pPr>
        <w:tabs>
          <w:tab w:val="left" w:pos="2160"/>
        </w:tabs>
        <w:ind w:left="720"/>
        <w:rPr>
          <w:b/>
          <w:sz w:val="22"/>
          <w:szCs w:val="22"/>
        </w:rPr>
      </w:pPr>
      <w:r w:rsidRPr="00152900">
        <w:rPr>
          <w:b/>
          <w:sz w:val="22"/>
          <w:szCs w:val="22"/>
        </w:rPr>
        <w:t>$</w:t>
      </w:r>
      <w:r w:rsidR="00D80038">
        <w:rPr>
          <w:b/>
          <w:sz w:val="22"/>
          <w:szCs w:val="22"/>
        </w:rPr>
        <w:t>477</w:t>
      </w:r>
      <w:r w:rsidR="00DE716A">
        <w:rPr>
          <w:b/>
          <w:sz w:val="22"/>
          <w:szCs w:val="22"/>
        </w:rPr>
        <w:t>,</w:t>
      </w:r>
      <w:r w:rsidR="00D80038">
        <w:rPr>
          <w:b/>
          <w:sz w:val="22"/>
          <w:szCs w:val="22"/>
        </w:rPr>
        <w:t>795</w:t>
      </w:r>
      <w:r w:rsidR="00DE716A">
        <w:rPr>
          <w:b/>
          <w:sz w:val="22"/>
          <w:szCs w:val="22"/>
        </w:rPr>
        <w:t>,</w:t>
      </w:r>
      <w:r w:rsidR="00DF4E23">
        <w:rPr>
          <w:b/>
          <w:sz w:val="22"/>
          <w:szCs w:val="22"/>
        </w:rPr>
        <w:t>698</w:t>
      </w:r>
      <w:r w:rsidRPr="00152900">
        <w:rPr>
          <w:sz w:val="22"/>
          <w:szCs w:val="22"/>
        </w:rPr>
        <w:tab/>
      </w:r>
      <w:r w:rsidRPr="00152900">
        <w:rPr>
          <w:b/>
          <w:sz w:val="22"/>
          <w:szCs w:val="22"/>
        </w:rPr>
        <w:t xml:space="preserve">Estimated Total Annualized </w:t>
      </w:r>
      <w:r w:rsidRPr="00EE5BC3">
        <w:rPr>
          <w:b/>
          <w:sz w:val="22"/>
          <w:szCs w:val="22"/>
        </w:rPr>
        <w:t>Cost to All HHAs Providers</w:t>
      </w:r>
    </w:p>
    <w:p w:rsidR="00ED3285" w:rsidRDefault="00ED3285" w:rsidP="00786D2D">
      <w:pPr>
        <w:rPr>
          <w:sz w:val="22"/>
          <w:szCs w:val="22"/>
        </w:rPr>
      </w:pPr>
    </w:p>
    <w:p w:rsidR="00ED3285" w:rsidRPr="00152900" w:rsidRDefault="00ED3285" w:rsidP="00ED328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sz w:val="22"/>
          <w:szCs w:val="22"/>
          <w:u w:val="single"/>
        </w:rPr>
      </w:pPr>
      <w:r w:rsidRPr="00152900">
        <w:rPr>
          <w:b/>
          <w:sz w:val="22"/>
          <w:szCs w:val="22"/>
          <w:u w:val="single"/>
        </w:rPr>
        <w:t>PART C</w:t>
      </w:r>
      <w:r w:rsidR="009D248E">
        <w:rPr>
          <w:b/>
          <w:sz w:val="22"/>
          <w:szCs w:val="22"/>
          <w:u w:val="single"/>
        </w:rPr>
        <w:t xml:space="preserve">.  </w:t>
      </w:r>
      <w:r w:rsidRPr="00152900">
        <w:rPr>
          <w:b/>
          <w:sz w:val="22"/>
          <w:szCs w:val="22"/>
          <w:u w:val="single"/>
        </w:rPr>
        <w:t>Additional Calculations:</w:t>
      </w:r>
    </w:p>
    <w:p w:rsidR="00ED3285" w:rsidRPr="00152900" w:rsidRDefault="00ED3285" w:rsidP="00ED3285">
      <w:pPr>
        <w:rPr>
          <w:sz w:val="22"/>
          <w:szCs w:val="22"/>
        </w:rPr>
      </w:pPr>
    </w:p>
    <w:p w:rsidR="00ED3285" w:rsidRPr="008F60CA" w:rsidRDefault="00ED3285" w:rsidP="001A6F03">
      <w:pPr>
        <w:pStyle w:val="ListParagraph"/>
        <w:widowControl/>
        <w:numPr>
          <w:ilvl w:val="0"/>
          <w:numId w:val="8"/>
        </w:numPr>
        <w:autoSpaceDE/>
        <w:autoSpaceDN/>
        <w:adjustRightInd/>
        <w:rPr>
          <w:sz w:val="22"/>
          <w:szCs w:val="22"/>
          <w:u w:val="single"/>
        </w:rPr>
      </w:pPr>
      <w:r w:rsidRPr="008F60CA">
        <w:rPr>
          <w:sz w:val="22"/>
          <w:szCs w:val="22"/>
          <w:u w:val="single"/>
        </w:rPr>
        <w:t>Avera</w:t>
      </w:r>
      <w:r w:rsidR="00A645B6" w:rsidRPr="008F60CA">
        <w:rPr>
          <w:sz w:val="22"/>
          <w:szCs w:val="22"/>
          <w:u w:val="single"/>
        </w:rPr>
        <w:t>ge Yearly Cost to Each HHA</w:t>
      </w:r>
    </w:p>
    <w:p w:rsidR="00ED3285" w:rsidRPr="008F60CA" w:rsidRDefault="00ED3285" w:rsidP="008F60CA">
      <w:pPr>
        <w:pStyle w:val="ListParagraph"/>
        <w:spacing w:after="120"/>
        <w:contextualSpacing w:val="0"/>
        <w:rPr>
          <w:b/>
          <w:sz w:val="22"/>
          <w:szCs w:val="22"/>
        </w:rPr>
      </w:pPr>
      <w:r w:rsidRPr="008F60CA">
        <w:rPr>
          <w:sz w:val="22"/>
          <w:szCs w:val="22"/>
        </w:rPr>
        <w:t>$</w:t>
      </w:r>
      <w:r w:rsidR="0035196D" w:rsidRPr="008F60CA">
        <w:rPr>
          <w:sz w:val="22"/>
          <w:szCs w:val="22"/>
        </w:rPr>
        <w:t>477,795,69</w:t>
      </w:r>
      <w:r w:rsidR="0077138D" w:rsidRPr="008F60CA">
        <w:rPr>
          <w:sz w:val="22"/>
          <w:szCs w:val="22"/>
        </w:rPr>
        <w:t>8</w:t>
      </w:r>
      <w:r w:rsidRPr="008F60CA">
        <w:rPr>
          <w:sz w:val="22"/>
          <w:szCs w:val="22"/>
        </w:rPr>
        <w:t xml:space="preserve"> – Cost for all HHAs per year / 12</w:t>
      </w:r>
      <w:r w:rsidR="0012760F" w:rsidRPr="008F60CA">
        <w:rPr>
          <w:sz w:val="22"/>
          <w:szCs w:val="22"/>
        </w:rPr>
        <w:t>,</w:t>
      </w:r>
      <w:r w:rsidRPr="008F60CA">
        <w:rPr>
          <w:sz w:val="22"/>
          <w:szCs w:val="22"/>
        </w:rPr>
        <w:t>014 HHAs in U.S</w:t>
      </w:r>
      <w:r w:rsidR="003C70F0">
        <w:rPr>
          <w:sz w:val="22"/>
          <w:szCs w:val="22"/>
        </w:rPr>
        <w:t xml:space="preserve">. </w:t>
      </w:r>
      <w:r w:rsidRPr="008F60CA">
        <w:rPr>
          <w:b/>
          <w:sz w:val="22"/>
          <w:szCs w:val="22"/>
        </w:rPr>
        <w:t>= $3</w:t>
      </w:r>
      <w:r w:rsidR="0012760F" w:rsidRPr="008F60CA">
        <w:rPr>
          <w:b/>
          <w:sz w:val="22"/>
          <w:szCs w:val="22"/>
        </w:rPr>
        <w:t>9,770</w:t>
      </w:r>
    </w:p>
    <w:p w:rsidR="00ED3285" w:rsidRPr="008F60CA" w:rsidRDefault="00ED3285" w:rsidP="001A6F03">
      <w:pPr>
        <w:pStyle w:val="ListParagraph"/>
        <w:widowControl/>
        <w:numPr>
          <w:ilvl w:val="0"/>
          <w:numId w:val="8"/>
        </w:numPr>
        <w:autoSpaceDE/>
        <w:autoSpaceDN/>
        <w:adjustRightInd/>
        <w:rPr>
          <w:sz w:val="22"/>
          <w:szCs w:val="22"/>
          <w:u w:val="single"/>
        </w:rPr>
      </w:pPr>
      <w:r w:rsidRPr="008F60CA">
        <w:rPr>
          <w:sz w:val="22"/>
          <w:szCs w:val="22"/>
          <w:u w:val="single"/>
        </w:rPr>
        <w:t>Estimated Average Monthly Cost Across All HHAs</w:t>
      </w:r>
    </w:p>
    <w:p w:rsidR="00ED3285" w:rsidRPr="008F60CA" w:rsidRDefault="00ED3285" w:rsidP="008F60CA">
      <w:pPr>
        <w:pStyle w:val="ListParagraph"/>
        <w:spacing w:after="120"/>
        <w:contextualSpacing w:val="0"/>
        <w:rPr>
          <w:i/>
          <w:sz w:val="22"/>
          <w:szCs w:val="22"/>
        </w:rPr>
      </w:pPr>
      <w:r w:rsidRPr="008F60CA">
        <w:rPr>
          <w:sz w:val="22"/>
          <w:szCs w:val="22"/>
        </w:rPr>
        <w:t>$</w:t>
      </w:r>
      <w:r w:rsidR="0077138D" w:rsidRPr="008F60CA">
        <w:rPr>
          <w:sz w:val="22"/>
          <w:szCs w:val="22"/>
        </w:rPr>
        <w:t>477,795,698</w:t>
      </w:r>
      <w:r w:rsidR="003C70F0">
        <w:rPr>
          <w:sz w:val="22"/>
          <w:szCs w:val="22"/>
        </w:rPr>
        <w:t xml:space="preserve"> –</w:t>
      </w:r>
      <w:r w:rsidRPr="008F60CA">
        <w:rPr>
          <w:sz w:val="22"/>
          <w:szCs w:val="22"/>
        </w:rPr>
        <w:t xml:space="preserve"> Total annual cost</w:t>
      </w:r>
      <w:r w:rsidRPr="008F60CA">
        <w:rPr>
          <w:i/>
          <w:sz w:val="22"/>
          <w:szCs w:val="22"/>
        </w:rPr>
        <w:t xml:space="preserve"> </w:t>
      </w:r>
      <w:r w:rsidRPr="008F60CA">
        <w:rPr>
          <w:sz w:val="22"/>
          <w:szCs w:val="22"/>
        </w:rPr>
        <w:t>to</w:t>
      </w:r>
      <w:r w:rsidRPr="008F60CA">
        <w:rPr>
          <w:i/>
          <w:sz w:val="22"/>
          <w:szCs w:val="22"/>
        </w:rPr>
        <w:t xml:space="preserve"> </w:t>
      </w:r>
      <w:r w:rsidRPr="008F60CA">
        <w:rPr>
          <w:sz w:val="22"/>
          <w:szCs w:val="22"/>
        </w:rPr>
        <w:t xml:space="preserve">all HHAs per year / 12 months per year = </w:t>
      </w:r>
      <w:r w:rsidR="0012760F" w:rsidRPr="008F60CA">
        <w:rPr>
          <w:b/>
          <w:sz w:val="22"/>
          <w:szCs w:val="22"/>
        </w:rPr>
        <w:t>$39,816,308</w:t>
      </w:r>
    </w:p>
    <w:p w:rsidR="00ED3285" w:rsidRPr="008F60CA" w:rsidRDefault="00ED3285" w:rsidP="001A6F03">
      <w:pPr>
        <w:pStyle w:val="ListParagraph"/>
        <w:widowControl/>
        <w:numPr>
          <w:ilvl w:val="0"/>
          <w:numId w:val="8"/>
        </w:numPr>
        <w:autoSpaceDE/>
        <w:autoSpaceDN/>
        <w:adjustRightInd/>
        <w:rPr>
          <w:sz w:val="22"/>
          <w:szCs w:val="22"/>
          <w:u w:val="single"/>
        </w:rPr>
      </w:pPr>
      <w:r w:rsidRPr="008F60CA">
        <w:rPr>
          <w:sz w:val="22"/>
          <w:szCs w:val="22"/>
          <w:u w:val="single"/>
        </w:rPr>
        <w:lastRenderedPageBreak/>
        <w:t>Estimated Average Monthly Cost</w:t>
      </w:r>
      <w:r w:rsidR="0012760F" w:rsidRPr="008F60CA">
        <w:rPr>
          <w:sz w:val="22"/>
          <w:szCs w:val="22"/>
          <w:u w:val="single"/>
        </w:rPr>
        <w:t xml:space="preserve"> to Each Individual HHA</w:t>
      </w:r>
      <w:r w:rsidRPr="008F60CA">
        <w:rPr>
          <w:sz w:val="22"/>
          <w:szCs w:val="22"/>
          <w:u w:val="single"/>
        </w:rPr>
        <w:t xml:space="preserve"> </w:t>
      </w:r>
    </w:p>
    <w:p w:rsidR="00ED3285" w:rsidRPr="008F60CA" w:rsidRDefault="00ED3285" w:rsidP="008F60CA">
      <w:pPr>
        <w:pStyle w:val="ListParagraph"/>
        <w:spacing w:after="120"/>
        <w:contextualSpacing w:val="0"/>
        <w:rPr>
          <w:b/>
          <w:sz w:val="22"/>
          <w:szCs w:val="22"/>
        </w:rPr>
      </w:pPr>
      <w:r w:rsidRPr="008F60CA">
        <w:rPr>
          <w:szCs w:val="22"/>
        </w:rPr>
        <w:t>$</w:t>
      </w:r>
      <w:r w:rsidR="0077138D" w:rsidRPr="008F60CA">
        <w:rPr>
          <w:szCs w:val="22"/>
        </w:rPr>
        <w:t>477,795,698</w:t>
      </w:r>
      <w:r w:rsidR="003C70F0">
        <w:rPr>
          <w:i/>
          <w:szCs w:val="22"/>
        </w:rPr>
        <w:t xml:space="preserve"> –</w:t>
      </w:r>
      <w:r w:rsidRPr="008F60CA">
        <w:rPr>
          <w:i/>
          <w:szCs w:val="22"/>
        </w:rPr>
        <w:t xml:space="preserve"> </w:t>
      </w:r>
      <w:r w:rsidRPr="008F60CA">
        <w:rPr>
          <w:szCs w:val="22"/>
        </w:rPr>
        <w:t>Total annual cost to</w:t>
      </w:r>
      <w:r w:rsidRPr="008F60CA">
        <w:rPr>
          <w:i/>
          <w:szCs w:val="22"/>
        </w:rPr>
        <w:t xml:space="preserve"> </w:t>
      </w:r>
      <w:r w:rsidRPr="008F60CA">
        <w:rPr>
          <w:szCs w:val="22"/>
        </w:rPr>
        <w:t xml:space="preserve">all HHAs/year </w:t>
      </w:r>
      <w:r w:rsidRPr="008F60CA">
        <w:rPr>
          <w:i/>
          <w:szCs w:val="22"/>
        </w:rPr>
        <w:t>/</w:t>
      </w:r>
      <w:r w:rsidRPr="008F60CA">
        <w:rPr>
          <w:szCs w:val="22"/>
        </w:rPr>
        <w:t>12 months per year / 12,014 HHAS =</w:t>
      </w:r>
      <w:r w:rsidR="00A645B6" w:rsidRPr="008F60CA">
        <w:rPr>
          <w:szCs w:val="22"/>
        </w:rPr>
        <w:t xml:space="preserve"> </w:t>
      </w:r>
      <w:r w:rsidRPr="008F60CA">
        <w:rPr>
          <w:b/>
          <w:sz w:val="22"/>
          <w:szCs w:val="22"/>
        </w:rPr>
        <w:t>$3</w:t>
      </w:r>
      <w:r w:rsidR="0012760F" w:rsidRPr="008F60CA">
        <w:rPr>
          <w:b/>
          <w:sz w:val="22"/>
          <w:szCs w:val="22"/>
        </w:rPr>
        <w:t>,314</w:t>
      </w:r>
    </w:p>
    <w:p w:rsidR="00ED3285" w:rsidRPr="008F60CA" w:rsidRDefault="00ED3285" w:rsidP="001A6F03">
      <w:pPr>
        <w:pStyle w:val="ListParagraph"/>
        <w:widowControl/>
        <w:numPr>
          <w:ilvl w:val="0"/>
          <w:numId w:val="8"/>
        </w:numPr>
        <w:autoSpaceDE/>
        <w:autoSpaceDN/>
        <w:adjustRightInd/>
        <w:rPr>
          <w:sz w:val="22"/>
          <w:szCs w:val="22"/>
          <w:u w:val="single"/>
        </w:rPr>
      </w:pPr>
      <w:r w:rsidRPr="008F60CA">
        <w:rPr>
          <w:sz w:val="22"/>
          <w:szCs w:val="22"/>
          <w:u w:val="single"/>
        </w:rPr>
        <w:t>Estimated Cost per</w:t>
      </w:r>
      <w:r w:rsidR="00F81AF2" w:rsidRPr="008F60CA">
        <w:rPr>
          <w:sz w:val="22"/>
          <w:szCs w:val="22"/>
          <w:u w:val="single"/>
        </w:rPr>
        <w:t xml:space="preserve"> Each </w:t>
      </w:r>
      <w:r w:rsidR="009E7FC0" w:rsidRPr="008F60CA">
        <w:rPr>
          <w:sz w:val="22"/>
          <w:szCs w:val="22"/>
          <w:u w:val="single"/>
        </w:rPr>
        <w:t>OASIS-C1/ICD-10</w:t>
      </w:r>
      <w:r w:rsidR="009E7FC0" w:rsidRPr="008F60CA">
        <w:rPr>
          <w:b/>
          <w:sz w:val="22"/>
          <w:szCs w:val="22"/>
          <w:u w:val="single"/>
        </w:rPr>
        <w:t xml:space="preserve"> </w:t>
      </w:r>
      <w:r w:rsidR="008F60CA">
        <w:rPr>
          <w:sz w:val="22"/>
          <w:szCs w:val="22"/>
          <w:u w:val="single"/>
        </w:rPr>
        <w:t>Assessment</w:t>
      </w:r>
    </w:p>
    <w:p w:rsidR="00ED3285" w:rsidRPr="008F60CA" w:rsidRDefault="00ED3285" w:rsidP="00ED3285">
      <w:pPr>
        <w:ind w:left="720"/>
        <w:rPr>
          <w:rFonts w:cs="Calibri"/>
          <w:b/>
          <w:i/>
          <w:szCs w:val="22"/>
        </w:rPr>
      </w:pPr>
      <w:r w:rsidRPr="008F60CA">
        <w:rPr>
          <w:szCs w:val="22"/>
        </w:rPr>
        <w:t>$</w:t>
      </w:r>
      <w:r w:rsidR="0077138D" w:rsidRPr="008F60CA">
        <w:rPr>
          <w:szCs w:val="22"/>
        </w:rPr>
        <w:t>477,795,698</w:t>
      </w:r>
      <w:r w:rsidRPr="008F60CA">
        <w:rPr>
          <w:i/>
          <w:sz w:val="22"/>
          <w:szCs w:val="22"/>
        </w:rPr>
        <w:t xml:space="preserve"> </w:t>
      </w:r>
      <w:r w:rsidR="003C70F0">
        <w:rPr>
          <w:szCs w:val="22"/>
        </w:rPr>
        <w:t>–</w:t>
      </w:r>
      <w:r w:rsidRPr="008F60CA">
        <w:rPr>
          <w:i/>
          <w:szCs w:val="22"/>
        </w:rPr>
        <w:t xml:space="preserve"> </w:t>
      </w:r>
      <w:r w:rsidRPr="008F60CA">
        <w:rPr>
          <w:szCs w:val="22"/>
        </w:rPr>
        <w:t>Total annual cost to</w:t>
      </w:r>
      <w:r w:rsidRPr="008F60CA">
        <w:rPr>
          <w:i/>
          <w:szCs w:val="22"/>
        </w:rPr>
        <w:t xml:space="preserve"> </w:t>
      </w:r>
      <w:r w:rsidRPr="008F60CA">
        <w:rPr>
          <w:szCs w:val="22"/>
        </w:rPr>
        <w:t xml:space="preserve">all HHAs/year </w:t>
      </w:r>
      <w:r w:rsidRPr="008F60CA">
        <w:rPr>
          <w:i/>
          <w:szCs w:val="22"/>
        </w:rPr>
        <w:t xml:space="preserve">/ </w:t>
      </w:r>
      <w:r w:rsidRPr="008F60CA">
        <w:rPr>
          <w:szCs w:val="22"/>
        </w:rPr>
        <w:t>17,268,890</w:t>
      </w:r>
      <w:r w:rsidR="00F81AF2" w:rsidRPr="008F60CA">
        <w:rPr>
          <w:szCs w:val="22"/>
        </w:rPr>
        <w:t xml:space="preserve"> OASIS-C1</w:t>
      </w:r>
      <w:r w:rsidRPr="008F60CA">
        <w:rPr>
          <w:szCs w:val="22"/>
        </w:rPr>
        <w:t xml:space="preserve">assessments per year = </w:t>
      </w:r>
      <w:r w:rsidR="00350FDA" w:rsidRPr="008F60CA">
        <w:rPr>
          <w:b/>
          <w:sz w:val="22"/>
          <w:szCs w:val="22"/>
        </w:rPr>
        <w:t>$27.67</w:t>
      </w:r>
      <w:r w:rsidRPr="008F60CA">
        <w:rPr>
          <w:rFonts w:cs="Calibri"/>
          <w:sz w:val="22"/>
          <w:szCs w:val="22"/>
        </w:rPr>
        <w:t xml:space="preserve"> </w:t>
      </w:r>
      <w:r w:rsidRPr="008F60CA">
        <w:rPr>
          <w:rFonts w:cs="Calibri"/>
          <w:szCs w:val="22"/>
        </w:rPr>
        <w:t>per each OASIS-C</w:t>
      </w:r>
      <w:r w:rsidR="009E7FC0" w:rsidRPr="008F60CA">
        <w:rPr>
          <w:rFonts w:cs="Calibri"/>
          <w:szCs w:val="22"/>
        </w:rPr>
        <w:t>1/ICD-10</w:t>
      </w:r>
      <w:r w:rsidRPr="008F60CA">
        <w:rPr>
          <w:rFonts w:cs="Calibri"/>
          <w:szCs w:val="22"/>
        </w:rPr>
        <w:t xml:space="preserve"> assessment</w:t>
      </w:r>
    </w:p>
    <w:p w:rsidR="00737628" w:rsidRDefault="00737628" w:rsidP="008F60CA">
      <w:pPr>
        <w:widowControl/>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34AD6" w:rsidRPr="003607AD" w:rsidRDefault="00C34AD6" w:rsidP="003607AD">
      <w:pPr>
        <w:pStyle w:val="Heading4"/>
      </w:pPr>
      <w:r w:rsidRPr="003607AD">
        <w:rPr>
          <w:u w:val="none"/>
        </w:rPr>
        <w:t>13.</w:t>
      </w:r>
      <w:r w:rsidRPr="003607AD">
        <w:rPr>
          <w:u w:val="none"/>
        </w:rPr>
        <w:tab/>
      </w:r>
      <w:r w:rsidRPr="003607AD">
        <w:t>Capital Costs</w:t>
      </w:r>
    </w:p>
    <w:p w:rsidR="00C34AD6" w:rsidRPr="003B6C98" w:rsidRDefault="00C34AD6" w:rsidP="00D53AB6">
      <w:pPr>
        <w:pStyle w:val="BodyText"/>
      </w:pPr>
      <w:r w:rsidRPr="003B6C98">
        <w:t>At the time of the OASIS implementation, there was a one-time start-up cost for HHAs in the first year</w:t>
      </w:r>
      <w:r w:rsidR="009D248E">
        <w:t xml:space="preserve">.  </w:t>
      </w:r>
      <w:r w:rsidRPr="003B6C98">
        <w:t xml:space="preserve">After the first year of OASIS implementation, existing HHAs experience an ongoing cost of reporting the gathered information to the </w:t>
      </w:r>
      <w:r w:rsidR="00943545" w:rsidRPr="003B6C98">
        <w:t>s</w:t>
      </w:r>
      <w:r w:rsidRPr="003B6C98">
        <w:t>tate or OASIS contractor</w:t>
      </w:r>
      <w:r w:rsidR="009D248E">
        <w:t xml:space="preserve">.  </w:t>
      </w:r>
      <w:r w:rsidRPr="003B6C98">
        <w:t>We continue to acknowledge tha</w:t>
      </w:r>
      <w:r w:rsidR="003C70F0">
        <w:t>t the time frames required by §</w:t>
      </w:r>
      <w:r w:rsidRPr="003B6C98">
        <w:t>484.55 serve as a strong performance expectation for HHAs</w:t>
      </w:r>
      <w:r w:rsidR="009D248E">
        <w:t xml:space="preserve">.  </w:t>
      </w:r>
      <w:r w:rsidRPr="003B6C98">
        <w:t>In identifying standardized data elements that fit within the HHA’s overall comprehensive assessment responsibilities, the OASIS includes only information necessary to measure outcomes of care for quality indicators and for HHAs to continue to receive payment through the prospective payment system</w:t>
      </w:r>
      <w:r w:rsidR="009D248E">
        <w:t xml:space="preserve">.  </w:t>
      </w:r>
      <w:r w:rsidRPr="003B6C98">
        <w:t>Therefore, we require that HHAs use the current version of the OASIS as specified in §484.55(e)</w:t>
      </w:r>
      <w:r w:rsidR="009D248E">
        <w:t xml:space="preserve">.  </w:t>
      </w:r>
      <w:r w:rsidRPr="003B6C98">
        <w:t>We believe this requirement is necessary to continue to build a valid, reliable, comparable data set of outcomes.</w:t>
      </w:r>
    </w:p>
    <w:p w:rsidR="003B6C98" w:rsidRPr="003B6C98" w:rsidRDefault="00C34AD6" w:rsidP="00D53AB6">
      <w:pPr>
        <w:pStyle w:val="BodyText"/>
      </w:pPr>
      <w:r w:rsidRPr="003B6C98">
        <w:t xml:space="preserve">We do not believe that </w:t>
      </w:r>
      <w:r w:rsidR="008D5B4E" w:rsidRPr="003B6C98">
        <w:t xml:space="preserve">the </w:t>
      </w:r>
      <w:r w:rsidR="003B6C98" w:rsidRPr="003B6C98">
        <w:t>upgrade</w:t>
      </w:r>
      <w:r w:rsidR="001673E7" w:rsidRPr="003B6C98">
        <w:t xml:space="preserve"> to OASIS-C</w:t>
      </w:r>
      <w:r w:rsidR="009E7FC0">
        <w:t xml:space="preserve">1/ICD-10 </w:t>
      </w:r>
      <w:r w:rsidRPr="003B6C98">
        <w:t>will require new capital expenditures on the part of home health agencies</w:t>
      </w:r>
      <w:r w:rsidR="009D248E">
        <w:t xml:space="preserve">.  </w:t>
      </w:r>
      <w:r w:rsidR="003B6C98" w:rsidRPr="003B6C98">
        <w:t>The equipme</w:t>
      </w:r>
      <w:r w:rsidR="004C6954">
        <w:t xml:space="preserve">nt and systems to support OASIS </w:t>
      </w:r>
      <w:r w:rsidR="003B6C98" w:rsidRPr="003B6C98">
        <w:t>C</w:t>
      </w:r>
      <w:r w:rsidR="004C6954">
        <w:t xml:space="preserve">1/ICD-9 can handle OASIS </w:t>
      </w:r>
      <w:r w:rsidR="003B6C98" w:rsidRPr="003B6C98">
        <w:t>C1</w:t>
      </w:r>
      <w:r w:rsidR="009E7FC0">
        <w:t>/ICD-10</w:t>
      </w:r>
      <w:r w:rsidR="003B6C98" w:rsidRPr="003B6C98">
        <w:t xml:space="preserve"> as well</w:t>
      </w:r>
      <w:r w:rsidR="009D248E">
        <w:t xml:space="preserve">.  </w:t>
      </w:r>
      <w:r w:rsidR="003B6C98" w:rsidRPr="003B6C98">
        <w:t>Software will require updating, as it does in most years to deal with incidental changes, and CMS will provide the updated HAVEN software free of charge for agencies that do not wish to update their proprietary systems.</w:t>
      </w:r>
    </w:p>
    <w:p w:rsidR="00C34AD6" w:rsidRPr="007B24BA" w:rsidRDefault="00C34AD6" w:rsidP="003607AD">
      <w:pPr>
        <w:pStyle w:val="Heading4"/>
      </w:pPr>
      <w:r w:rsidRPr="003607AD">
        <w:rPr>
          <w:u w:val="none"/>
        </w:rPr>
        <w:t>14.</w:t>
      </w:r>
      <w:r w:rsidRPr="003607AD">
        <w:rPr>
          <w:u w:val="none"/>
        </w:rPr>
        <w:tab/>
      </w:r>
      <w:r w:rsidRPr="007B24BA">
        <w:t>Cost to Federal Government</w:t>
      </w:r>
    </w:p>
    <w:p w:rsidR="00C91E58" w:rsidRDefault="00C91E58" w:rsidP="00D53AB6">
      <w:pPr>
        <w:pStyle w:val="BodyText"/>
      </w:pPr>
      <w:r w:rsidRPr="00C91E58">
        <w:t>CMS will incur costs associated with the colle</w:t>
      </w:r>
      <w:r w:rsidR="004C6954">
        <w:t xml:space="preserve">ction and handling of OASIS </w:t>
      </w:r>
      <w:r w:rsidRPr="00C91E58">
        <w:t>C1</w:t>
      </w:r>
      <w:r w:rsidR="009E7FC0">
        <w:t>/ICD-10</w:t>
      </w:r>
      <w:r w:rsidRPr="00C91E58">
        <w:t xml:space="preserve"> data for several reasons</w:t>
      </w:r>
      <w:r w:rsidR="009D248E">
        <w:t xml:space="preserve">.  </w:t>
      </w:r>
      <w:r w:rsidRPr="00C91E58">
        <w:t>First, providers can submit their OASIS data using a CMS sponsored web-based program known as HAVEN</w:t>
      </w:r>
      <w:r w:rsidR="009D248E">
        <w:t xml:space="preserve">.  </w:t>
      </w:r>
      <w:r w:rsidRPr="00C91E58">
        <w:t>The federal government will incur costs associated with the maintenance and upkeep of this web-based computer program</w:t>
      </w:r>
      <w:r w:rsidR="009D248E">
        <w:t xml:space="preserve">.  </w:t>
      </w:r>
      <w:r w:rsidRPr="00C91E58">
        <w:t>In addition, the federal government will also incur costs for the help-desk support that must be provided to assist providers, not only with the OASIS data collection process, but also the data submission process</w:t>
      </w:r>
      <w:r w:rsidR="00113305">
        <w:t>.</w:t>
      </w:r>
    </w:p>
    <w:p w:rsidR="00C91E58" w:rsidRPr="00C91E58" w:rsidRDefault="00C91E58" w:rsidP="00D53AB6">
      <w:pPr>
        <w:pStyle w:val="BodyText"/>
      </w:pPr>
      <w:r w:rsidRPr="00C91E58">
        <w:t>Secondly, once OASIS data has been submitted by HHA providers, it is then transmitted to a CMS contractor for processing and analysis</w:t>
      </w:r>
      <w:r w:rsidR="009D248E">
        <w:t xml:space="preserve">.  </w:t>
      </w:r>
      <w:r w:rsidRPr="00C91E58">
        <w:t>Thereafter, the data is stored by another CMS contractor for future use</w:t>
      </w:r>
      <w:r w:rsidR="009D248E">
        <w:t xml:space="preserve">.  </w:t>
      </w:r>
      <w:r w:rsidRPr="00C91E58">
        <w:t>There are costs associated with the transmission, analysis, processing and storage of the OASI</w:t>
      </w:r>
      <w:r w:rsidR="00113305">
        <w:t>S data by the CMS contractors.</w:t>
      </w:r>
    </w:p>
    <w:p w:rsidR="00C91E58" w:rsidRPr="00C91E58" w:rsidRDefault="00C91E58" w:rsidP="00D53AB6">
      <w:pPr>
        <w:pStyle w:val="BodyText"/>
      </w:pPr>
      <w:r w:rsidRPr="00C91E58">
        <w:t>Thirdly, pursuant to §1895 (b)(3)(B)(v)(I) of the Social Security Act</w:t>
      </w:r>
      <w:r w:rsidR="004C6954">
        <w:t xml:space="preserve">, HHAs that do not submit OASIS </w:t>
      </w:r>
      <w:r w:rsidRPr="00C91E58">
        <w:t>C1</w:t>
      </w:r>
      <w:r w:rsidR="009E7FC0">
        <w:t>/ICD-10</w:t>
      </w:r>
      <w:r w:rsidRPr="00C91E58">
        <w:t xml:space="preserve"> data will receive a 2 percentage point reduction of their home health market basket percentage increase</w:t>
      </w:r>
      <w:r w:rsidR="009D248E">
        <w:t xml:space="preserve">.  </w:t>
      </w:r>
      <w:r w:rsidRPr="00C91E58">
        <w:t>There are costs associated with the tabulation of the data necessary to determine provider compliance with the reporting requirements mandated by §1895 (b)(3)(B)(v)(I) of the SSA.</w:t>
      </w:r>
    </w:p>
    <w:p w:rsidR="00C91E58" w:rsidRPr="00C91E58" w:rsidRDefault="00C91E58" w:rsidP="00D53AB6">
      <w:pPr>
        <w:pStyle w:val="BodyText"/>
      </w:pPr>
      <w:r w:rsidRPr="00C91E58">
        <w:lastRenderedPageBreak/>
        <w:t>It is important to note that these costs are not new, but have been associated with the use of the OASIS data collection instrument since it was first introduced in 1999.</w:t>
      </w:r>
    </w:p>
    <w:p w:rsidR="00C91E58" w:rsidRPr="00C91E58" w:rsidRDefault="00C91E58" w:rsidP="00D53AB6">
      <w:pPr>
        <w:pStyle w:val="BodyText"/>
      </w:pPr>
      <w:r w:rsidRPr="00C91E58">
        <w:t xml:space="preserve">The total estimated annual cost to the federal government for the </w:t>
      </w:r>
      <w:r w:rsidR="002635E0">
        <w:t>implementation and ongoing management o</w:t>
      </w:r>
      <w:r w:rsidR="004C6954">
        <w:t xml:space="preserve">f OASIS </w:t>
      </w:r>
      <w:r w:rsidRPr="00C91E58">
        <w:t>C</w:t>
      </w:r>
      <w:r>
        <w:t>1</w:t>
      </w:r>
      <w:r w:rsidR="009E7FC0">
        <w:t>/ICD-10</w:t>
      </w:r>
      <w:r w:rsidRPr="00C91E58">
        <w:t xml:space="preserve"> data is $1,500,000</w:t>
      </w:r>
      <w:r w:rsidR="009D248E">
        <w:t xml:space="preserve">.  </w:t>
      </w:r>
      <w:r w:rsidRPr="00C91E58">
        <w:t>These costs are itemized below:</w:t>
      </w:r>
    </w:p>
    <w:p w:rsidR="00C91E58" w:rsidRPr="00C91E58" w:rsidRDefault="00C91E58" w:rsidP="00B23586">
      <w:pPr>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2"/>
          <w:u w:val="single"/>
        </w:rPr>
      </w:pPr>
      <w:r w:rsidRPr="00C91E58">
        <w:rPr>
          <w:b/>
          <w:sz w:val="22"/>
          <w:u w:val="single"/>
        </w:rPr>
        <w:t>ESTIMATED ANNUAL</w:t>
      </w:r>
      <w:r w:rsidR="00113305">
        <w:rPr>
          <w:b/>
          <w:sz w:val="22"/>
          <w:u w:val="single"/>
        </w:rPr>
        <w:t xml:space="preserve"> COSTS TO FEDERAL GOVERNMENT:</w:t>
      </w:r>
      <w:r w:rsidR="00113305">
        <w:rPr>
          <w:b/>
          <w:sz w:val="22"/>
          <w:u w:val="single"/>
        </w:rPr>
        <w:tab/>
      </w:r>
      <w:r w:rsidR="00113305">
        <w:rPr>
          <w:b/>
          <w:sz w:val="22"/>
          <w:u w:val="single"/>
        </w:rPr>
        <w:tab/>
      </w:r>
      <w:r w:rsidR="00113305">
        <w:rPr>
          <w:b/>
          <w:sz w:val="22"/>
          <w:u w:val="single"/>
        </w:rPr>
        <w:tab/>
      </w:r>
    </w:p>
    <w:p w:rsidR="00C91E58" w:rsidRPr="00C91E58" w:rsidRDefault="004675BC" w:rsidP="004675BC">
      <w:pPr>
        <w:keepNext/>
        <w:keepLines/>
        <w:widowControl/>
        <w:tabs>
          <w:tab w:val="left" w:pos="0"/>
          <w:tab w:val="left" w:pos="432"/>
          <w:tab w:val="left" w:pos="720"/>
          <w:tab w:val="left" w:pos="1440"/>
          <w:tab w:val="left" w:pos="2160"/>
          <w:tab w:val="left" w:pos="2880"/>
          <w:tab w:val="right" w:pos="8370"/>
          <w:tab w:val="left" w:pos="8640"/>
          <w:tab w:val="left" w:pos="9360"/>
        </w:tabs>
        <w:ind w:left="864"/>
        <w:rPr>
          <w:sz w:val="22"/>
        </w:rPr>
      </w:pPr>
      <w:r>
        <w:rPr>
          <w:sz w:val="22"/>
        </w:rPr>
        <w:t>Conduct State OEC Training</w:t>
      </w:r>
      <w:r>
        <w:rPr>
          <w:sz w:val="22"/>
        </w:rPr>
        <w:tab/>
      </w:r>
      <w:r w:rsidR="00C91E58" w:rsidRPr="00C91E58">
        <w:rPr>
          <w:sz w:val="22"/>
        </w:rPr>
        <w:t>$100,000</w:t>
      </w:r>
    </w:p>
    <w:p w:rsidR="00C91E58" w:rsidRPr="00C91E58" w:rsidRDefault="00C91E58" w:rsidP="004675BC">
      <w:pPr>
        <w:keepNext/>
        <w:keepLines/>
        <w:widowControl/>
        <w:tabs>
          <w:tab w:val="left" w:pos="0"/>
          <w:tab w:val="left" w:pos="432"/>
          <w:tab w:val="left" w:pos="720"/>
          <w:tab w:val="left" w:pos="1440"/>
          <w:tab w:val="left" w:pos="2160"/>
          <w:tab w:val="left" w:pos="2880"/>
          <w:tab w:val="right" w:pos="8370"/>
          <w:tab w:val="left" w:pos="8640"/>
          <w:tab w:val="left" w:pos="9360"/>
        </w:tabs>
        <w:ind w:left="864"/>
        <w:rPr>
          <w:sz w:val="22"/>
        </w:rPr>
      </w:pPr>
      <w:r w:rsidRPr="00C91E58">
        <w:rPr>
          <w:sz w:val="22"/>
        </w:rPr>
        <w:t>Update OASIS-C</w:t>
      </w:r>
      <w:r>
        <w:rPr>
          <w:sz w:val="22"/>
        </w:rPr>
        <w:t>1</w:t>
      </w:r>
      <w:r w:rsidRPr="00C91E58">
        <w:rPr>
          <w:sz w:val="22"/>
        </w:rPr>
        <w:t xml:space="preserve"> Web-Based T</w:t>
      </w:r>
      <w:r>
        <w:rPr>
          <w:sz w:val="22"/>
        </w:rPr>
        <w:t>raining</w:t>
      </w:r>
      <w:r>
        <w:rPr>
          <w:sz w:val="22"/>
        </w:rPr>
        <w:tab/>
      </w:r>
      <w:r w:rsidRPr="00C91E58">
        <w:rPr>
          <w:sz w:val="22"/>
        </w:rPr>
        <w:t>$150,000</w:t>
      </w:r>
    </w:p>
    <w:p w:rsidR="00C91E58" w:rsidRPr="00C91E58" w:rsidRDefault="00C91E58" w:rsidP="004675BC">
      <w:pPr>
        <w:keepNext/>
        <w:keepLines/>
        <w:widowControl/>
        <w:tabs>
          <w:tab w:val="left" w:pos="0"/>
          <w:tab w:val="left" w:pos="432"/>
          <w:tab w:val="left" w:pos="720"/>
          <w:tab w:val="left" w:pos="1440"/>
          <w:tab w:val="left" w:pos="2160"/>
          <w:tab w:val="left" w:pos="2880"/>
          <w:tab w:val="right" w:pos="8370"/>
          <w:tab w:val="left" w:pos="8640"/>
          <w:tab w:val="left" w:pos="9360"/>
        </w:tabs>
        <w:ind w:left="864"/>
        <w:rPr>
          <w:sz w:val="22"/>
        </w:rPr>
      </w:pPr>
      <w:r w:rsidRPr="00C91E58">
        <w:rPr>
          <w:sz w:val="22"/>
        </w:rPr>
        <w:t>Update OASIS-C</w:t>
      </w:r>
      <w:r>
        <w:rPr>
          <w:sz w:val="22"/>
        </w:rPr>
        <w:t>1</w:t>
      </w:r>
      <w:r w:rsidRPr="00C91E58">
        <w:rPr>
          <w:sz w:val="22"/>
        </w:rPr>
        <w:t xml:space="preserve"> Q&amp;As</w:t>
      </w:r>
      <w:r w:rsidRPr="00C91E58">
        <w:rPr>
          <w:sz w:val="22"/>
        </w:rPr>
        <w:tab/>
        <w:t>$100,000</w:t>
      </w:r>
    </w:p>
    <w:p w:rsidR="00C91E58" w:rsidRPr="00C91E58" w:rsidRDefault="00C91E58" w:rsidP="004675BC">
      <w:pPr>
        <w:keepNext/>
        <w:keepLines/>
        <w:widowControl/>
        <w:tabs>
          <w:tab w:val="left" w:pos="0"/>
          <w:tab w:val="left" w:pos="432"/>
          <w:tab w:val="left" w:pos="720"/>
          <w:tab w:val="left" w:pos="1440"/>
          <w:tab w:val="left" w:pos="2160"/>
          <w:tab w:val="left" w:pos="2880"/>
          <w:tab w:val="right" w:pos="8370"/>
          <w:tab w:val="left" w:pos="8640"/>
          <w:tab w:val="left" w:pos="9360"/>
        </w:tabs>
        <w:ind w:left="864"/>
        <w:rPr>
          <w:sz w:val="22"/>
        </w:rPr>
      </w:pPr>
      <w:r w:rsidRPr="00C91E58">
        <w:rPr>
          <w:sz w:val="22"/>
        </w:rPr>
        <w:t>Update OASIS-C</w:t>
      </w:r>
      <w:r>
        <w:rPr>
          <w:sz w:val="22"/>
        </w:rPr>
        <w:t>1</w:t>
      </w:r>
      <w:r w:rsidRPr="00C91E58">
        <w:rPr>
          <w:sz w:val="22"/>
        </w:rPr>
        <w:t xml:space="preserve"> Manuals and Materials</w:t>
      </w:r>
      <w:r w:rsidRPr="00C91E58">
        <w:rPr>
          <w:sz w:val="22"/>
        </w:rPr>
        <w:tab/>
        <w:t>$100,000</w:t>
      </w:r>
    </w:p>
    <w:p w:rsidR="00C91E58" w:rsidRPr="00C91E58" w:rsidRDefault="00C91E58" w:rsidP="004675BC">
      <w:pPr>
        <w:keepNext/>
        <w:keepLines/>
        <w:widowControl/>
        <w:tabs>
          <w:tab w:val="left" w:pos="0"/>
          <w:tab w:val="left" w:pos="432"/>
          <w:tab w:val="left" w:pos="720"/>
          <w:tab w:val="left" w:pos="1440"/>
          <w:tab w:val="left" w:pos="2160"/>
          <w:tab w:val="left" w:pos="2880"/>
          <w:tab w:val="right" w:pos="8370"/>
          <w:tab w:val="left" w:pos="8640"/>
          <w:tab w:val="left" w:pos="9360"/>
        </w:tabs>
        <w:ind w:left="864"/>
        <w:rPr>
          <w:sz w:val="22"/>
        </w:rPr>
      </w:pPr>
      <w:r w:rsidRPr="00C91E58">
        <w:rPr>
          <w:sz w:val="22"/>
        </w:rPr>
        <w:t>Contractor Costs for Receipt and Storage of OASIS-C</w:t>
      </w:r>
      <w:r>
        <w:rPr>
          <w:sz w:val="22"/>
        </w:rPr>
        <w:t>1</w:t>
      </w:r>
      <w:r w:rsidRPr="00C91E58">
        <w:rPr>
          <w:sz w:val="22"/>
        </w:rPr>
        <w:t xml:space="preserve"> Data</w:t>
      </w:r>
      <w:r w:rsidRPr="00C91E58">
        <w:rPr>
          <w:sz w:val="22"/>
        </w:rPr>
        <w:tab/>
        <w:t>$550,000</w:t>
      </w:r>
    </w:p>
    <w:p w:rsidR="00C91E58" w:rsidRPr="004675BC" w:rsidRDefault="00C91E58" w:rsidP="004675BC">
      <w:pPr>
        <w:keepNext/>
        <w:keepLines/>
        <w:widowControl/>
        <w:tabs>
          <w:tab w:val="left" w:pos="0"/>
          <w:tab w:val="left" w:pos="432"/>
          <w:tab w:val="left" w:pos="720"/>
          <w:tab w:val="left" w:pos="1440"/>
          <w:tab w:val="left" w:pos="2160"/>
          <w:tab w:val="left" w:pos="2880"/>
          <w:tab w:val="right" w:pos="8370"/>
          <w:tab w:val="left" w:pos="8640"/>
          <w:tab w:val="left" w:pos="9360"/>
        </w:tabs>
        <w:ind w:left="864"/>
        <w:rPr>
          <w:sz w:val="22"/>
          <w:u w:val="single"/>
        </w:rPr>
      </w:pPr>
      <w:r w:rsidRPr="004675BC">
        <w:rPr>
          <w:sz w:val="22"/>
          <w:u w:val="single"/>
        </w:rPr>
        <w:t>Costs for Upkeep &amp; Maintenance of HAVE</w:t>
      </w:r>
      <w:r w:rsidR="009D248E" w:rsidRPr="004675BC">
        <w:rPr>
          <w:sz w:val="22"/>
          <w:u w:val="single"/>
        </w:rPr>
        <w:t>N Software by CMS/DNS</w:t>
      </w:r>
      <w:r w:rsidR="009D248E" w:rsidRPr="004675BC">
        <w:rPr>
          <w:sz w:val="22"/>
          <w:u w:val="single"/>
        </w:rPr>
        <w:tab/>
        <w:t>$500,000</w:t>
      </w:r>
      <w:r w:rsidR="009D248E" w:rsidRPr="004675BC">
        <w:rPr>
          <w:sz w:val="22"/>
          <w:u w:val="single"/>
        </w:rPr>
        <w:tab/>
      </w:r>
    </w:p>
    <w:p w:rsidR="00C91E58" w:rsidRPr="00C91E58" w:rsidRDefault="00C91E58" w:rsidP="00C91E58">
      <w:pPr>
        <w:keepNext/>
        <w:keepLines/>
        <w:widowControl/>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firstLine="18"/>
        <w:rPr>
          <w:b/>
          <w:sz w:val="28"/>
        </w:rPr>
      </w:pPr>
      <w:r w:rsidRPr="00C91E58">
        <w:rPr>
          <w:sz w:val="22"/>
        </w:rPr>
        <w:tab/>
      </w:r>
      <w:r w:rsidRPr="00C91E58">
        <w:rPr>
          <w:b/>
          <w:sz w:val="24"/>
        </w:rPr>
        <w:t>TOTAL COST TO FEDERAL GOVERNMENT:</w:t>
      </w:r>
      <w:r w:rsidRPr="00C91E58">
        <w:rPr>
          <w:b/>
          <w:sz w:val="24"/>
        </w:rPr>
        <w:tab/>
      </w:r>
      <w:r w:rsidRPr="00C91E58">
        <w:rPr>
          <w:b/>
          <w:sz w:val="24"/>
        </w:rPr>
        <w:tab/>
        <w:t>$1,500,000</w:t>
      </w:r>
    </w:p>
    <w:p w:rsidR="006E7A34" w:rsidRPr="007B24BA" w:rsidRDefault="00C34AD6" w:rsidP="003607AD">
      <w:pPr>
        <w:pStyle w:val="Heading4"/>
      </w:pPr>
      <w:r w:rsidRPr="003607AD">
        <w:rPr>
          <w:u w:val="none"/>
        </w:rPr>
        <w:t>15.</w:t>
      </w:r>
      <w:r w:rsidRPr="003607AD">
        <w:rPr>
          <w:u w:val="none"/>
        </w:rPr>
        <w:tab/>
      </w:r>
      <w:r w:rsidRPr="007B24BA">
        <w:t>Changes to Burden</w:t>
      </w:r>
    </w:p>
    <w:p w:rsidR="009C3869" w:rsidRPr="007B24BA" w:rsidRDefault="009C3869" w:rsidP="009C386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Cs/>
          <w:sz w:val="24"/>
        </w:rPr>
      </w:pPr>
      <w:r w:rsidRPr="007B24BA">
        <w:rPr>
          <w:b/>
          <w:iCs/>
          <w:sz w:val="24"/>
        </w:rPr>
        <w:t>Summary of Changes to the OASIS-C</w:t>
      </w:r>
      <w:r w:rsidR="009E7FC0">
        <w:rPr>
          <w:b/>
          <w:iCs/>
          <w:sz w:val="24"/>
        </w:rPr>
        <w:t>1/ICD-10</w:t>
      </w:r>
      <w:r w:rsidRPr="007B24BA">
        <w:rPr>
          <w:b/>
          <w:iCs/>
          <w:sz w:val="24"/>
        </w:rPr>
        <w:t xml:space="preserve"> data set</w:t>
      </w:r>
    </w:p>
    <w:p w:rsidR="009C3869" w:rsidRPr="006725A6" w:rsidRDefault="009C3869" w:rsidP="00D53AB6">
      <w:pPr>
        <w:pStyle w:val="BodyText"/>
        <w:rPr>
          <w:b/>
        </w:rPr>
      </w:pPr>
      <w:r w:rsidRPr="006725A6">
        <w:t>Items in the OASIS</w:t>
      </w:r>
      <w:r>
        <w:t>-C</w:t>
      </w:r>
      <w:r w:rsidR="009E7FC0">
        <w:t>1/ICD-9</w:t>
      </w:r>
      <w:r w:rsidRPr="006725A6">
        <w:t xml:space="preserve"> that </w:t>
      </w:r>
      <w:r>
        <w:t>report patient</w:t>
      </w:r>
      <w:r w:rsidRPr="006725A6">
        <w:t xml:space="preserve"> </w:t>
      </w:r>
      <w:r>
        <w:t>diagnoses</w:t>
      </w:r>
      <w:r w:rsidRPr="006725A6">
        <w:t xml:space="preserve"> (</w:t>
      </w:r>
      <w:r>
        <w:t xml:space="preserve">M1010, </w:t>
      </w:r>
      <w:r w:rsidRPr="006725A6">
        <w:t xml:space="preserve">M1016, M1020, M1022, </w:t>
      </w:r>
      <w:r>
        <w:t xml:space="preserve">and </w:t>
      </w:r>
      <w:r w:rsidRPr="006725A6">
        <w:t>M1024) have been</w:t>
      </w:r>
      <w:r>
        <w:rPr>
          <w:b/>
        </w:rPr>
        <w:t xml:space="preserve"> </w:t>
      </w:r>
      <w:r w:rsidRPr="00F87AC5">
        <w:t>r</w:t>
      </w:r>
      <w:r w:rsidRPr="006725A6">
        <w:t>evise</w:t>
      </w:r>
      <w:r>
        <w:t>d to accommodate ICD-10-CM coding</w:t>
      </w:r>
      <w:r w:rsidR="009D248E">
        <w:t xml:space="preserve">.  </w:t>
      </w:r>
      <w:r>
        <w:t>These items now have space to enter 7-</w:t>
      </w:r>
      <w:r w:rsidRPr="006725A6">
        <w:t xml:space="preserve">digit codes, </w:t>
      </w:r>
      <w:r>
        <w:t xml:space="preserve">and </w:t>
      </w:r>
      <w:r w:rsidRPr="006725A6">
        <w:t xml:space="preserve">references to </w:t>
      </w:r>
      <w:r>
        <w:t>prior ICD-9 “</w:t>
      </w:r>
      <w:r w:rsidRPr="006725A6">
        <w:t>E</w:t>
      </w:r>
      <w:r>
        <w:t>”</w:t>
      </w:r>
      <w:r w:rsidRPr="006725A6">
        <w:t xml:space="preserve"> and </w:t>
      </w:r>
      <w:r>
        <w:t>“</w:t>
      </w:r>
      <w:r w:rsidRPr="006725A6">
        <w:t>V</w:t>
      </w:r>
      <w:r>
        <w:t xml:space="preserve">” codes were </w:t>
      </w:r>
      <w:r w:rsidRPr="006725A6">
        <w:t>removed</w:t>
      </w:r>
      <w:r w:rsidR="009D248E">
        <w:t xml:space="preserve">.  </w:t>
      </w:r>
      <w:r w:rsidR="004C6954">
        <w:t>In addition, item M1010 (now M1011) has been reinstated for collection at follow-up</w:t>
      </w:r>
      <w:r w:rsidR="009D248E">
        <w:t xml:space="preserve">.  </w:t>
      </w:r>
      <w:r w:rsidR="009E7FC0">
        <w:t xml:space="preserve">We do not </w:t>
      </w:r>
      <w:r w:rsidR="004C6954">
        <w:t>estimate</w:t>
      </w:r>
      <w:r w:rsidR="009E7FC0">
        <w:t xml:space="preserve"> these changes will </w:t>
      </w:r>
      <w:r w:rsidR="004C6954">
        <w:t xml:space="preserve">result in any additional </w:t>
      </w:r>
      <w:r w:rsidR="009E7FC0">
        <w:t>burden.</w:t>
      </w:r>
    </w:p>
    <w:p w:rsidR="00C34AD6" w:rsidRPr="007B24BA" w:rsidRDefault="00C34AD6" w:rsidP="003607AD">
      <w:pPr>
        <w:pStyle w:val="Heading4"/>
      </w:pPr>
      <w:r w:rsidRPr="003607AD">
        <w:rPr>
          <w:u w:val="none"/>
        </w:rPr>
        <w:t>16.</w:t>
      </w:r>
      <w:r w:rsidRPr="003607AD">
        <w:rPr>
          <w:u w:val="none"/>
        </w:rPr>
        <w:tab/>
      </w:r>
      <w:r w:rsidRPr="007B24BA">
        <w:t>Publication/Tabulation Dates</w:t>
      </w:r>
    </w:p>
    <w:p w:rsidR="00C34AD6" w:rsidRPr="007B24BA" w:rsidRDefault="00C34AD6" w:rsidP="00D53AB6">
      <w:pPr>
        <w:pStyle w:val="BodyText"/>
      </w:pPr>
      <w:r w:rsidRPr="007B24BA">
        <w:t>The</w:t>
      </w:r>
      <w:r w:rsidR="0052495C" w:rsidRPr="007B24BA">
        <w:t>se</w:t>
      </w:r>
      <w:r w:rsidRPr="007B24BA">
        <w:t xml:space="preserve"> information collection requirements do not employ sampling techniques or statistical methods</w:t>
      </w:r>
      <w:r w:rsidR="009D248E">
        <w:t xml:space="preserve">.  </w:t>
      </w:r>
      <w:r w:rsidR="004A5A41" w:rsidRPr="007B24BA">
        <w:t>While the patient-</w:t>
      </w:r>
      <w:r w:rsidR="00BC30E6" w:rsidRPr="007B24BA">
        <w:t>level OASIS</w:t>
      </w:r>
      <w:r w:rsidR="00305CD5">
        <w:t xml:space="preserve"> data are</w:t>
      </w:r>
      <w:r w:rsidR="0052495C" w:rsidRPr="007B24BA">
        <w:t xml:space="preserve"> not published, CMS does publish a set of quali</w:t>
      </w:r>
      <w:r w:rsidR="00BC30E6" w:rsidRPr="007B24BA">
        <w:t>ty measures derived from OASIS</w:t>
      </w:r>
      <w:r w:rsidR="0052495C" w:rsidRPr="007B24BA">
        <w:t xml:space="preserve"> assessments on the Medicare Home Health Compare </w:t>
      </w:r>
      <w:r w:rsidR="00D118A3" w:rsidRPr="007B24BA">
        <w:t>w</w:t>
      </w:r>
      <w:r w:rsidR="0052495C" w:rsidRPr="007B24BA">
        <w:t>eb</w:t>
      </w:r>
      <w:r w:rsidR="00D118A3" w:rsidRPr="007B24BA">
        <w:t xml:space="preserve"> s</w:t>
      </w:r>
      <w:r w:rsidR="0052495C" w:rsidRPr="007B24BA">
        <w:t>ite</w:t>
      </w:r>
      <w:r w:rsidR="009D248E">
        <w:t xml:space="preserve">.  </w:t>
      </w:r>
      <w:r w:rsidR="00BC30E6" w:rsidRPr="007B24BA">
        <w:t>The OASIS</w:t>
      </w:r>
      <w:r w:rsidR="00432918" w:rsidRPr="007B24BA">
        <w:t xml:space="preserve"> data used to calculate the quality measures are updated quarterly and represent a rolling 12 months of data</w:t>
      </w:r>
      <w:r w:rsidR="009D248E">
        <w:t xml:space="preserve">.  </w:t>
      </w:r>
      <w:r w:rsidR="00432918" w:rsidRPr="007B24BA">
        <w:t xml:space="preserve">Data for all episodes of </w:t>
      </w:r>
      <w:r w:rsidR="00432918" w:rsidRPr="002635E0">
        <w:t>care that end within that 12-month period are included regardless of when the episode of care began</w:t>
      </w:r>
      <w:r w:rsidR="009D248E">
        <w:t xml:space="preserve">.  </w:t>
      </w:r>
      <w:r w:rsidR="00E9081F" w:rsidRPr="002635E0">
        <w:t xml:space="preserve">The most recent update occurred on </w:t>
      </w:r>
      <w:r w:rsidR="00305CD5">
        <w:t>October</w:t>
      </w:r>
      <w:r w:rsidR="00A95F05">
        <w:t xml:space="preserve"> 9</w:t>
      </w:r>
      <w:r w:rsidR="00006BBD" w:rsidRPr="002635E0">
        <w:t>, 201</w:t>
      </w:r>
      <w:r w:rsidR="00305CD5">
        <w:t>4</w:t>
      </w:r>
      <w:r w:rsidR="000370E3" w:rsidRPr="000370E3">
        <w:t xml:space="preserve"> </w:t>
      </w:r>
      <w:r w:rsidR="000370E3" w:rsidRPr="002635E0">
        <w:t xml:space="preserve">and includes episodes ending between </w:t>
      </w:r>
      <w:r w:rsidR="00A95F05">
        <w:t>July</w:t>
      </w:r>
      <w:r w:rsidR="000370E3">
        <w:t xml:space="preserve"> 2013</w:t>
      </w:r>
      <w:r w:rsidR="000370E3" w:rsidRPr="002635E0">
        <w:t xml:space="preserve"> and</w:t>
      </w:r>
      <w:r w:rsidR="00A95F05">
        <w:t xml:space="preserve"> June</w:t>
      </w:r>
      <w:r w:rsidR="000370E3">
        <w:t xml:space="preserve"> 2014</w:t>
      </w:r>
      <w:r w:rsidR="009D248E">
        <w:t xml:space="preserve">.  </w:t>
      </w:r>
      <w:r w:rsidR="00432918" w:rsidRPr="002635E0">
        <w:t>Additional details about the</w:t>
      </w:r>
      <w:r w:rsidR="00E9081F" w:rsidRPr="002635E0">
        <w:t xml:space="preserve"> measures are</w:t>
      </w:r>
      <w:r w:rsidR="00432918" w:rsidRPr="002635E0">
        <w:t xml:space="preserve"> available on the CMS Home Health</w:t>
      </w:r>
      <w:r w:rsidR="00E9081F" w:rsidRPr="002635E0">
        <w:t xml:space="preserve"> Quality Initiative web site:</w:t>
      </w:r>
      <w:r w:rsidR="00E9081F" w:rsidRPr="007B24BA">
        <w:t xml:space="preserve"> </w:t>
      </w:r>
      <w:hyperlink r:id="rId9" w:history="1">
        <w:r w:rsidR="0040660C" w:rsidRPr="0040660C">
          <w:rPr>
            <w:rStyle w:val="Hyperlink"/>
          </w:rPr>
          <w:t>https://www.cms.gov/HomeHealthQualityInits/10_HHQIQualityMeasures.asp</w:t>
        </w:r>
      </w:hyperlink>
    </w:p>
    <w:p w:rsidR="00C34AD6" w:rsidRPr="007B24BA" w:rsidRDefault="00C34AD6" w:rsidP="00B23586">
      <w:pPr>
        <w:pStyle w:val="Heading4"/>
        <w:keepNext/>
        <w:keepLines/>
      </w:pPr>
      <w:r w:rsidRPr="003607AD">
        <w:rPr>
          <w:u w:val="none"/>
        </w:rPr>
        <w:t>17.</w:t>
      </w:r>
      <w:r w:rsidRPr="003607AD">
        <w:rPr>
          <w:u w:val="none"/>
        </w:rPr>
        <w:tab/>
      </w:r>
      <w:r w:rsidRPr="007B24BA">
        <w:t>Expiration Date</w:t>
      </w:r>
    </w:p>
    <w:p w:rsidR="00C34AD6" w:rsidRDefault="00C34AD6" w:rsidP="00D53AB6">
      <w:pPr>
        <w:pStyle w:val="BodyText"/>
      </w:pPr>
      <w:r w:rsidRPr="007B24BA">
        <w:t>This collection does not lend itself to the displaying of an expiration date.</w:t>
      </w:r>
    </w:p>
    <w:p w:rsidR="00C34AD6" w:rsidRPr="007B24BA" w:rsidRDefault="00C34AD6" w:rsidP="003607AD">
      <w:pPr>
        <w:pStyle w:val="Heading4"/>
      </w:pPr>
      <w:r w:rsidRPr="003607AD">
        <w:rPr>
          <w:u w:val="none"/>
        </w:rPr>
        <w:t>18.</w:t>
      </w:r>
      <w:r w:rsidRPr="003607AD">
        <w:rPr>
          <w:u w:val="none"/>
        </w:rPr>
        <w:tab/>
      </w:r>
      <w:r w:rsidR="00B23586">
        <w:t>Certification Statement</w:t>
      </w:r>
    </w:p>
    <w:p w:rsidR="00DC0C31" w:rsidRPr="003607AD" w:rsidRDefault="00C34AD6" w:rsidP="00D53AB6">
      <w:pPr>
        <w:pStyle w:val="BodyText"/>
      </w:pPr>
      <w:r w:rsidRPr="007B24BA">
        <w:t xml:space="preserve">There are no exceptions </w:t>
      </w:r>
      <w:r w:rsidR="006E7A34" w:rsidRPr="007B24BA">
        <w:t>to the certification statement.</w:t>
      </w:r>
      <w:r w:rsidR="004A74A2">
        <w:br w:type="page"/>
      </w:r>
      <w:r w:rsidR="00DC0C31" w:rsidRPr="003607AD">
        <w:lastRenderedPageBreak/>
        <w:t>Attachment A</w:t>
      </w:r>
    </w:p>
    <w:p w:rsidR="00EE327D" w:rsidRDefault="0040660C" w:rsidP="00006BBD">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0660C">
        <w:rPr>
          <w:sz w:val="24"/>
        </w:rPr>
        <w:t>Changes Made to OASIS C1/</w:t>
      </w:r>
      <w:r w:rsidR="009D248E">
        <w:rPr>
          <w:sz w:val="24"/>
        </w:rPr>
        <w:t>ICD-9 to Create OASIS C1/ICD-10</w:t>
      </w:r>
    </w:p>
    <w:p w:rsidR="00EE327D" w:rsidRDefault="00EE327D" w:rsidP="00006BBD">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06BBD" w:rsidRPr="00AC1591" w:rsidRDefault="00006BBD" w:rsidP="003607AD">
      <w:pPr>
        <w:pStyle w:val="Heading2"/>
      </w:pPr>
      <w:r w:rsidRPr="00AC1591">
        <w:t>Attachment B</w:t>
      </w:r>
    </w:p>
    <w:p w:rsidR="000370E3" w:rsidRDefault="000370E3" w:rsidP="000370E3">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 w:val="24"/>
        </w:rPr>
      </w:pPr>
      <w:r>
        <w:rPr>
          <w:sz w:val="24"/>
        </w:rPr>
        <w:t>All Time Points Version of</w:t>
      </w:r>
      <w:r w:rsidRPr="007B24BA">
        <w:rPr>
          <w:sz w:val="24"/>
        </w:rPr>
        <w:t xml:space="preserve"> OASIS-C</w:t>
      </w:r>
      <w:r>
        <w:rPr>
          <w:sz w:val="24"/>
        </w:rPr>
        <w:t>1/ICD-10</w:t>
      </w:r>
      <w:r w:rsidRPr="007B24BA">
        <w:rPr>
          <w:sz w:val="24"/>
        </w:rPr>
        <w:t xml:space="preserve"> (Proposed Data Collection)</w:t>
      </w:r>
    </w:p>
    <w:sectPr w:rsidR="000370E3" w:rsidSect="008E270C">
      <w:footerReference w:type="default" r:id="rId10"/>
      <w:endnotePr>
        <w:numFmt w:val="decimal"/>
      </w:endnotePr>
      <w:pgSz w:w="12240" w:h="15840"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D1A" w:rsidRDefault="00407D1A">
      <w:r>
        <w:separator/>
      </w:r>
    </w:p>
  </w:endnote>
  <w:endnote w:type="continuationSeparator" w:id="0">
    <w:p w:rsidR="00407D1A" w:rsidRDefault="0040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AD" w:rsidRDefault="003607AD" w:rsidP="003607AD">
    <w:pPr>
      <w:tabs>
        <w:tab w:val="right" w:pos="9360"/>
      </w:tabs>
      <w:ind w:right="-90"/>
      <w:rPr>
        <w:rFonts w:ascii="Arial" w:hAnsi="Arial" w:cs="Arial"/>
        <w:sz w:val="18"/>
        <w:szCs w:val="18"/>
      </w:rPr>
    </w:pPr>
  </w:p>
  <w:p w:rsidR="00113305" w:rsidRPr="00113305" w:rsidRDefault="00113305" w:rsidP="003607AD">
    <w:pPr>
      <w:pBdr>
        <w:top w:val="single" w:sz="4" w:space="1" w:color="auto"/>
      </w:pBdr>
      <w:tabs>
        <w:tab w:val="right" w:pos="9360"/>
      </w:tabs>
      <w:ind w:right="-90"/>
      <w:rPr>
        <w:rFonts w:ascii="Arial" w:hAnsi="Arial" w:cs="Arial"/>
        <w:sz w:val="18"/>
        <w:szCs w:val="18"/>
      </w:rPr>
    </w:pPr>
    <w:r w:rsidRPr="00113305">
      <w:rPr>
        <w:rFonts w:ascii="Arial" w:hAnsi="Arial" w:cs="Arial"/>
        <w:sz w:val="18"/>
        <w:szCs w:val="18"/>
      </w:rPr>
      <w:t>Supporting Statement For Paper</w:t>
    </w:r>
    <w:r>
      <w:rPr>
        <w:rFonts w:ascii="Arial" w:hAnsi="Arial" w:cs="Arial"/>
        <w:sz w:val="18"/>
        <w:szCs w:val="18"/>
      </w:rPr>
      <w:t>work Reduction Act Submission</w:t>
    </w:r>
    <w:r>
      <w:rPr>
        <w:rFonts w:ascii="Arial" w:hAnsi="Arial" w:cs="Arial"/>
        <w:sz w:val="18"/>
        <w:szCs w:val="18"/>
      </w:rPr>
      <w:tab/>
    </w:r>
    <w:r w:rsidR="008E270C">
      <w:rPr>
        <w:rFonts w:ascii="Arial" w:hAnsi="Arial" w:cs="Arial"/>
        <w:sz w:val="18"/>
        <w:szCs w:val="18"/>
      </w:rPr>
      <w:t xml:space="preserve">Page </w:t>
    </w:r>
    <w:r w:rsidR="008E270C" w:rsidRPr="008E270C">
      <w:rPr>
        <w:rFonts w:ascii="Arial" w:hAnsi="Arial" w:cs="Arial"/>
        <w:sz w:val="18"/>
        <w:szCs w:val="18"/>
      </w:rPr>
      <w:fldChar w:fldCharType="begin"/>
    </w:r>
    <w:r w:rsidR="008E270C" w:rsidRPr="008E270C">
      <w:rPr>
        <w:rFonts w:ascii="Arial" w:hAnsi="Arial" w:cs="Arial"/>
        <w:sz w:val="18"/>
        <w:szCs w:val="18"/>
      </w:rPr>
      <w:instrText xml:space="preserve"> PAGE   \* MERGEFORMAT </w:instrText>
    </w:r>
    <w:r w:rsidR="008E270C" w:rsidRPr="008E270C">
      <w:rPr>
        <w:rFonts w:ascii="Arial" w:hAnsi="Arial" w:cs="Arial"/>
        <w:sz w:val="18"/>
        <w:szCs w:val="18"/>
      </w:rPr>
      <w:fldChar w:fldCharType="separate"/>
    </w:r>
    <w:r w:rsidR="00996EAF">
      <w:rPr>
        <w:rFonts w:ascii="Arial" w:hAnsi="Arial" w:cs="Arial"/>
        <w:noProof/>
        <w:sz w:val="18"/>
        <w:szCs w:val="18"/>
      </w:rPr>
      <w:t>8</w:t>
    </w:r>
    <w:r w:rsidR="008E270C" w:rsidRPr="008E270C">
      <w:rPr>
        <w:rFonts w:ascii="Arial" w:hAnsi="Arial" w:cs="Arial"/>
        <w:noProof/>
        <w:sz w:val="18"/>
        <w:szCs w:val="18"/>
      </w:rPr>
      <w:fldChar w:fldCharType="end"/>
    </w:r>
  </w:p>
  <w:p w:rsidR="0014738E" w:rsidRPr="00113305" w:rsidRDefault="00113305" w:rsidP="00113305">
    <w:pPr>
      <w:tabs>
        <w:tab w:val="right" w:pos="9360"/>
      </w:tabs>
      <w:ind w:right="-90"/>
      <w:rPr>
        <w:rFonts w:ascii="Arial" w:hAnsi="Arial" w:cs="Arial"/>
        <w:sz w:val="18"/>
        <w:szCs w:val="18"/>
      </w:rPr>
    </w:pPr>
    <w:r w:rsidRPr="00113305">
      <w:rPr>
        <w:rFonts w:ascii="Arial" w:hAnsi="Arial" w:cs="Arial"/>
        <w:sz w:val="18"/>
        <w:szCs w:val="18"/>
      </w:rPr>
      <w:t>Form</w:t>
    </w:r>
    <w:r>
      <w:rPr>
        <w:rFonts w:ascii="Arial" w:hAnsi="Arial" w:cs="Arial"/>
        <w:sz w:val="18"/>
        <w:szCs w:val="18"/>
      </w:rPr>
      <w:t># CMS-10545 – OASIS-C1/ICD-10</w:t>
    </w:r>
    <w:r>
      <w:rPr>
        <w:rFonts w:ascii="Arial" w:hAnsi="Arial" w:cs="Arial"/>
        <w:sz w:val="18"/>
        <w:szCs w:val="18"/>
      </w:rPr>
      <w:tab/>
    </w:r>
    <w:r w:rsidRPr="00113305">
      <w:rPr>
        <w:rFonts w:ascii="Arial" w:hAnsi="Arial" w:cs="Arial"/>
        <w:sz w:val="18"/>
        <w:szCs w:val="18"/>
      </w:rPr>
      <w:t>12/18/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D1A" w:rsidRDefault="00407D1A">
      <w:r>
        <w:separator/>
      </w:r>
    </w:p>
  </w:footnote>
  <w:footnote w:type="continuationSeparator" w:id="0">
    <w:p w:rsidR="00407D1A" w:rsidRDefault="00407D1A">
      <w:r>
        <w:continuationSeparator/>
      </w:r>
    </w:p>
  </w:footnote>
  <w:footnote w:id="1">
    <w:p w:rsidR="0014738E" w:rsidRDefault="0014738E" w:rsidP="003607AD">
      <w:pPr>
        <w:pStyle w:val="FootnoteText"/>
        <w:tabs>
          <w:tab w:val="left" w:pos="360"/>
        </w:tabs>
        <w:spacing w:after="120"/>
      </w:pPr>
      <w:r>
        <w:rPr>
          <w:rStyle w:val="FootnoteReference"/>
          <w:vertAlign w:val="superscript"/>
        </w:rPr>
        <w:footnoteRef/>
      </w:r>
      <w:r>
        <w:t xml:space="preserve"> In meeting the CoPs, HHAs are expected to collect OASIS data on all of the patients served by the agency with the following exceptions: 1) maternity patients; 2) those under 18; and, 3) those receiving only personal care services (e.g., housekeeping, chore services)</w:t>
      </w:r>
      <w:r w:rsidR="009D248E">
        <w:t xml:space="preserve">.  </w:t>
      </w:r>
      <w:r>
        <w:t>In 2003, Section 704 of the Medicare Prescription Drug, Improvement, and Modernization Act (MMA) temporarily suspended OASIS collection for non-Medicare/non-Medicaid patients until the outcome of an OASIS study is presented to Congress</w:t>
      </w:r>
      <w:r w:rsidR="009D248E">
        <w:t xml:space="preserve">.  </w:t>
      </w:r>
      <w:r>
        <w:t>This study was completed in December 2005 and has been submitted to Congress.</w:t>
      </w:r>
    </w:p>
  </w:footnote>
  <w:footnote w:id="2">
    <w:p w:rsidR="0014738E" w:rsidRDefault="0014738E" w:rsidP="0037250F">
      <w:pPr>
        <w:keepLines/>
        <w:tabs>
          <w:tab w:val="left" w:pos="-1080"/>
          <w:tab w:val="left" w:pos="-720"/>
          <w:tab w:val="left" w:pos="0"/>
          <w:tab w:val="left" w:pos="360"/>
          <w:tab w:val="left" w:pos="720"/>
          <w:tab w:val="left" w:pos="810"/>
          <w:tab w:val="left" w:pos="2160"/>
        </w:tabs>
      </w:pPr>
      <w:r>
        <w:rPr>
          <w:rStyle w:val="FootnoteReference"/>
          <w:vertAlign w:val="superscript"/>
        </w:rPr>
        <w:footnoteRef/>
      </w:r>
      <w:r>
        <w:t xml:space="preserve"> Medicare and Medicaid Programs: Use of the OASIS as Part of the Conditions of Participation for Home Health Agencies, 42 CFR Part 484 [Final Rules], </w:t>
      </w:r>
      <w:r>
        <w:rPr>
          <w:i/>
        </w:rPr>
        <w:t>Federal Register</w:t>
      </w:r>
      <w:r>
        <w:t>, Volume 64, Number 15, January 25, 1999, Pages 3747-3784.</w:t>
      </w:r>
    </w:p>
  </w:footnote>
  <w:footnote w:id="3">
    <w:p w:rsidR="0014738E" w:rsidRDefault="0014738E" w:rsidP="0037250F">
      <w:pPr>
        <w:tabs>
          <w:tab w:val="left" w:pos="-1080"/>
          <w:tab w:val="left" w:pos="-720"/>
          <w:tab w:val="left" w:pos="0"/>
          <w:tab w:val="left" w:pos="720"/>
          <w:tab w:val="left" w:pos="810"/>
          <w:tab w:val="left" w:pos="2160"/>
        </w:tabs>
      </w:pPr>
      <w:r>
        <w:rPr>
          <w:rStyle w:val="FootnoteReference"/>
          <w:vertAlign w:val="superscript"/>
        </w:rPr>
        <w:footnoteRef/>
      </w:r>
      <w:r>
        <w:t xml:space="preserve"> Sections 4602 and 4603 of the Balanced Budget Act require the implementation of a home health prospective payment system (PPS) to replace an interim payment system</w:t>
      </w:r>
      <w:r w:rsidR="009D248E">
        <w:t xml:space="preserve">.  </w:t>
      </w:r>
      <w:r>
        <w:t>In defining PPS for home health agencies (HHAs), the statute requires the Secretary to consider an appropriate unit of service, the number, type and duration of visits provided within that unit of service, and their cost</w:t>
      </w:r>
      <w:r w:rsidR="009D248E">
        <w:t xml:space="preserve">.  </w:t>
      </w:r>
      <w:r>
        <w:t xml:space="preserve">Payment for a unit of service was modified by a case-mix adjustor, set by the Secretary, to explain a significant amount of the variation in the cost of different </w:t>
      </w:r>
      <w:r w:rsidR="003607AD">
        <w:t>units of services</w:t>
      </w:r>
      <w:r w:rsidR="009D248E">
        <w:t xml:space="preserve">.  </w:t>
      </w:r>
      <w:r>
        <w:t>The home health PPS was implemented October 1, 2000.</w:t>
      </w:r>
    </w:p>
  </w:footnote>
  <w:footnote w:id="4">
    <w:p w:rsidR="0014738E" w:rsidRDefault="0014738E">
      <w:pPr>
        <w:pStyle w:val="FootnoteText"/>
      </w:pPr>
      <w:r>
        <w:rPr>
          <w:rStyle w:val="FootnoteReference"/>
        </w:rPr>
        <w:footnoteRef/>
      </w:r>
      <w:r>
        <w:t xml:space="preserve">  </w:t>
      </w:r>
      <w:r w:rsidRPr="008F19F2">
        <w:t>http://www.cms.gov/Regulations-and-Guidance/Guidance/PrivacyActSystemofRecords/downloads/0522.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59A"/>
    <w:multiLevelType w:val="hybridMultilevel"/>
    <w:tmpl w:val="D23E22D0"/>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A84E2F"/>
    <w:multiLevelType w:val="hybridMultilevel"/>
    <w:tmpl w:val="4942F78A"/>
    <w:lvl w:ilvl="0" w:tplc="2D8E0D68">
      <w:start w:val="1"/>
      <w:numFmt w:val="bullet"/>
      <w:lvlText w:val="‒"/>
      <w:lvlJc w:val="left"/>
      <w:pPr>
        <w:ind w:left="1008" w:hanging="360"/>
      </w:pPr>
      <w:rPr>
        <w:rFonts w:ascii="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725472F"/>
    <w:multiLevelType w:val="hybridMultilevel"/>
    <w:tmpl w:val="44109EB4"/>
    <w:lvl w:ilvl="0" w:tplc="974A9FA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293BC1"/>
    <w:multiLevelType w:val="multilevel"/>
    <w:tmpl w:val="3C641E3C"/>
    <w:lvl w:ilvl="0">
      <w:start w:val="105"/>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52A142E"/>
    <w:multiLevelType w:val="hybridMultilevel"/>
    <w:tmpl w:val="A9A46D42"/>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560CB2"/>
    <w:multiLevelType w:val="hybridMultilevel"/>
    <w:tmpl w:val="589CC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351BEA"/>
    <w:multiLevelType w:val="multilevel"/>
    <w:tmpl w:val="DD16400C"/>
    <w:lvl w:ilvl="0">
      <w:start w:val="105"/>
      <w:numFmt w:val="decimal"/>
      <w:lvlText w:val="%1"/>
      <w:lvlJc w:val="left"/>
      <w:pPr>
        <w:ind w:left="585" w:hanging="585"/>
      </w:pPr>
      <w:rPr>
        <w:rFonts w:hint="default"/>
      </w:rPr>
    </w:lvl>
    <w:lvl w:ilvl="1">
      <w:start w:val="38"/>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A6D5001"/>
    <w:multiLevelType w:val="hybridMultilevel"/>
    <w:tmpl w:val="CA28E93E"/>
    <w:lvl w:ilvl="0" w:tplc="4E50C35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20C54"/>
    <w:multiLevelType w:val="hybridMultilevel"/>
    <w:tmpl w:val="DB98D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D0F99"/>
    <w:multiLevelType w:val="hybridMultilevel"/>
    <w:tmpl w:val="3FCC0202"/>
    <w:lvl w:ilvl="0" w:tplc="CC4C09A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404C95"/>
    <w:multiLevelType w:val="hybridMultilevel"/>
    <w:tmpl w:val="4C3865AA"/>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BA33EB"/>
    <w:multiLevelType w:val="hybridMultilevel"/>
    <w:tmpl w:val="4DC84A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8C08F6"/>
    <w:multiLevelType w:val="hybridMultilevel"/>
    <w:tmpl w:val="80B8B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3A7BBB"/>
    <w:multiLevelType w:val="hybridMultilevel"/>
    <w:tmpl w:val="16369E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6E3D6B9C"/>
    <w:multiLevelType w:val="hybridMultilevel"/>
    <w:tmpl w:val="56CC29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78007077"/>
    <w:multiLevelType w:val="hybridMultilevel"/>
    <w:tmpl w:val="83D618D8"/>
    <w:lvl w:ilvl="0" w:tplc="EE605F8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DA6C77"/>
    <w:multiLevelType w:val="hybridMultilevel"/>
    <w:tmpl w:val="6562F1C6"/>
    <w:lvl w:ilvl="0" w:tplc="FC60855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5"/>
  </w:num>
  <w:num w:numId="5">
    <w:abstractNumId w:val="13"/>
  </w:num>
  <w:num w:numId="6">
    <w:abstractNumId w:val="1"/>
  </w:num>
  <w:num w:numId="7">
    <w:abstractNumId w:val="14"/>
  </w:num>
  <w:num w:numId="8">
    <w:abstractNumId w:val="16"/>
  </w:num>
  <w:num w:numId="9">
    <w:abstractNumId w:val="7"/>
  </w:num>
  <w:num w:numId="10">
    <w:abstractNumId w:val="3"/>
  </w:num>
  <w:num w:numId="11">
    <w:abstractNumId w:val="11"/>
  </w:num>
  <w:num w:numId="12">
    <w:abstractNumId w:val="12"/>
  </w:num>
  <w:num w:numId="13">
    <w:abstractNumId w:val="15"/>
  </w:num>
  <w:num w:numId="14">
    <w:abstractNumId w:val="8"/>
  </w:num>
  <w:num w:numId="15">
    <w:abstractNumId w:val="9"/>
  </w:num>
  <w:num w:numId="16">
    <w:abstractNumId w:val="2"/>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EE"/>
    <w:rsid w:val="00005C1E"/>
    <w:rsid w:val="00006BBD"/>
    <w:rsid w:val="0002017E"/>
    <w:rsid w:val="0002224D"/>
    <w:rsid w:val="00030399"/>
    <w:rsid w:val="00030723"/>
    <w:rsid w:val="00030F45"/>
    <w:rsid w:val="0003129F"/>
    <w:rsid w:val="000370E3"/>
    <w:rsid w:val="00040C6D"/>
    <w:rsid w:val="00040C73"/>
    <w:rsid w:val="000420AB"/>
    <w:rsid w:val="000435BD"/>
    <w:rsid w:val="00044AA4"/>
    <w:rsid w:val="000525E2"/>
    <w:rsid w:val="00053A63"/>
    <w:rsid w:val="000558BC"/>
    <w:rsid w:val="00060B79"/>
    <w:rsid w:val="000632B9"/>
    <w:rsid w:val="00064A22"/>
    <w:rsid w:val="00065B3D"/>
    <w:rsid w:val="0007181E"/>
    <w:rsid w:val="00075B43"/>
    <w:rsid w:val="0007643A"/>
    <w:rsid w:val="00080CE7"/>
    <w:rsid w:val="00080E23"/>
    <w:rsid w:val="000814B9"/>
    <w:rsid w:val="000830A8"/>
    <w:rsid w:val="00083D66"/>
    <w:rsid w:val="000B0350"/>
    <w:rsid w:val="000B2B2D"/>
    <w:rsid w:val="000C4C80"/>
    <w:rsid w:val="000D1997"/>
    <w:rsid w:val="000E346F"/>
    <w:rsid w:val="000E4036"/>
    <w:rsid w:val="000E6226"/>
    <w:rsid w:val="000F3CE0"/>
    <w:rsid w:val="000F6082"/>
    <w:rsid w:val="000F7046"/>
    <w:rsid w:val="00103358"/>
    <w:rsid w:val="001109CB"/>
    <w:rsid w:val="00113305"/>
    <w:rsid w:val="001145E6"/>
    <w:rsid w:val="00125872"/>
    <w:rsid w:val="0012760F"/>
    <w:rsid w:val="001327ED"/>
    <w:rsid w:val="00134523"/>
    <w:rsid w:val="00135400"/>
    <w:rsid w:val="00140393"/>
    <w:rsid w:val="001407F8"/>
    <w:rsid w:val="001457B0"/>
    <w:rsid w:val="0014738E"/>
    <w:rsid w:val="00152900"/>
    <w:rsid w:val="001563B7"/>
    <w:rsid w:val="00161019"/>
    <w:rsid w:val="001671AE"/>
    <w:rsid w:val="001673E7"/>
    <w:rsid w:val="0017530C"/>
    <w:rsid w:val="00176557"/>
    <w:rsid w:val="0018063C"/>
    <w:rsid w:val="001827B4"/>
    <w:rsid w:val="00187214"/>
    <w:rsid w:val="00190DE3"/>
    <w:rsid w:val="001A4CAC"/>
    <w:rsid w:val="001A6F03"/>
    <w:rsid w:val="001C4841"/>
    <w:rsid w:val="001D49C6"/>
    <w:rsid w:val="001D64F6"/>
    <w:rsid w:val="001E1BC9"/>
    <w:rsid w:val="001F0F9E"/>
    <w:rsid w:val="001F64F2"/>
    <w:rsid w:val="00201697"/>
    <w:rsid w:val="00207DCD"/>
    <w:rsid w:val="00220ACA"/>
    <w:rsid w:val="00225F94"/>
    <w:rsid w:val="00227972"/>
    <w:rsid w:val="0023588E"/>
    <w:rsid w:val="00242459"/>
    <w:rsid w:val="00242F6A"/>
    <w:rsid w:val="00244D24"/>
    <w:rsid w:val="00251433"/>
    <w:rsid w:val="00254B6C"/>
    <w:rsid w:val="00256FB0"/>
    <w:rsid w:val="002635E0"/>
    <w:rsid w:val="002815AC"/>
    <w:rsid w:val="00296084"/>
    <w:rsid w:val="002A3B94"/>
    <w:rsid w:val="002A453D"/>
    <w:rsid w:val="002B21CC"/>
    <w:rsid w:val="002C3D87"/>
    <w:rsid w:val="002D065F"/>
    <w:rsid w:val="002D54CF"/>
    <w:rsid w:val="002E7E80"/>
    <w:rsid w:val="002F3E5B"/>
    <w:rsid w:val="002F6296"/>
    <w:rsid w:val="002F67C3"/>
    <w:rsid w:val="003012F2"/>
    <w:rsid w:val="0030408B"/>
    <w:rsid w:val="0030468A"/>
    <w:rsid w:val="003046EE"/>
    <w:rsid w:val="003054D0"/>
    <w:rsid w:val="00305CD5"/>
    <w:rsid w:val="003060E2"/>
    <w:rsid w:val="003151B8"/>
    <w:rsid w:val="00316534"/>
    <w:rsid w:val="00325F18"/>
    <w:rsid w:val="00350FDA"/>
    <w:rsid w:val="0035196D"/>
    <w:rsid w:val="00355A56"/>
    <w:rsid w:val="003607AD"/>
    <w:rsid w:val="00363209"/>
    <w:rsid w:val="00363783"/>
    <w:rsid w:val="003665E0"/>
    <w:rsid w:val="00371AE4"/>
    <w:rsid w:val="0037202F"/>
    <w:rsid w:val="0037250F"/>
    <w:rsid w:val="00387973"/>
    <w:rsid w:val="00396208"/>
    <w:rsid w:val="003A6D16"/>
    <w:rsid w:val="003B018D"/>
    <w:rsid w:val="003B3AC7"/>
    <w:rsid w:val="003B6C98"/>
    <w:rsid w:val="003C3345"/>
    <w:rsid w:val="003C70F0"/>
    <w:rsid w:val="003D1C82"/>
    <w:rsid w:val="003D4691"/>
    <w:rsid w:val="003F038A"/>
    <w:rsid w:val="003F30B4"/>
    <w:rsid w:val="003F46BB"/>
    <w:rsid w:val="003F6E4E"/>
    <w:rsid w:val="00404816"/>
    <w:rsid w:val="0040660C"/>
    <w:rsid w:val="00407C7C"/>
    <w:rsid w:val="00407D1A"/>
    <w:rsid w:val="0041034D"/>
    <w:rsid w:val="00410E87"/>
    <w:rsid w:val="004134DC"/>
    <w:rsid w:val="00413F2A"/>
    <w:rsid w:val="00417458"/>
    <w:rsid w:val="004266F5"/>
    <w:rsid w:val="00431E34"/>
    <w:rsid w:val="00432918"/>
    <w:rsid w:val="0043449B"/>
    <w:rsid w:val="0044137A"/>
    <w:rsid w:val="00447858"/>
    <w:rsid w:val="004502D3"/>
    <w:rsid w:val="00451D95"/>
    <w:rsid w:val="004546CF"/>
    <w:rsid w:val="004675BC"/>
    <w:rsid w:val="00477621"/>
    <w:rsid w:val="00483CA4"/>
    <w:rsid w:val="00483E4D"/>
    <w:rsid w:val="004A3696"/>
    <w:rsid w:val="004A5A41"/>
    <w:rsid w:val="004A74A2"/>
    <w:rsid w:val="004C002B"/>
    <w:rsid w:val="004C6954"/>
    <w:rsid w:val="004D1F3D"/>
    <w:rsid w:val="004E7B13"/>
    <w:rsid w:val="004F1278"/>
    <w:rsid w:val="00503ED1"/>
    <w:rsid w:val="005102D0"/>
    <w:rsid w:val="00512018"/>
    <w:rsid w:val="005203FE"/>
    <w:rsid w:val="005230B8"/>
    <w:rsid w:val="0052495C"/>
    <w:rsid w:val="00527971"/>
    <w:rsid w:val="0053266A"/>
    <w:rsid w:val="00532F34"/>
    <w:rsid w:val="00543300"/>
    <w:rsid w:val="005473CF"/>
    <w:rsid w:val="0055380A"/>
    <w:rsid w:val="00555434"/>
    <w:rsid w:val="00571A74"/>
    <w:rsid w:val="00586736"/>
    <w:rsid w:val="00586970"/>
    <w:rsid w:val="00590216"/>
    <w:rsid w:val="005A2026"/>
    <w:rsid w:val="005A7487"/>
    <w:rsid w:val="005C6D1B"/>
    <w:rsid w:val="005D62B3"/>
    <w:rsid w:val="005E3ED1"/>
    <w:rsid w:val="005F4C47"/>
    <w:rsid w:val="005F5E1B"/>
    <w:rsid w:val="00604FE2"/>
    <w:rsid w:val="00605521"/>
    <w:rsid w:val="006218A6"/>
    <w:rsid w:val="006346C9"/>
    <w:rsid w:val="006411EF"/>
    <w:rsid w:val="00654643"/>
    <w:rsid w:val="00660064"/>
    <w:rsid w:val="00667811"/>
    <w:rsid w:val="00670073"/>
    <w:rsid w:val="006725A6"/>
    <w:rsid w:val="00677D70"/>
    <w:rsid w:val="00692E40"/>
    <w:rsid w:val="006A4FE8"/>
    <w:rsid w:val="006B5384"/>
    <w:rsid w:val="006C5914"/>
    <w:rsid w:val="006C74CF"/>
    <w:rsid w:val="006D1656"/>
    <w:rsid w:val="006D4C3F"/>
    <w:rsid w:val="006E3B2F"/>
    <w:rsid w:val="006E7A34"/>
    <w:rsid w:val="006E7EC4"/>
    <w:rsid w:val="006F61A0"/>
    <w:rsid w:val="007025EB"/>
    <w:rsid w:val="00703C62"/>
    <w:rsid w:val="00710DD2"/>
    <w:rsid w:val="00712001"/>
    <w:rsid w:val="00715708"/>
    <w:rsid w:val="007228E7"/>
    <w:rsid w:val="00724DEB"/>
    <w:rsid w:val="00726E3A"/>
    <w:rsid w:val="00727BE0"/>
    <w:rsid w:val="00730308"/>
    <w:rsid w:val="00731A1A"/>
    <w:rsid w:val="00737628"/>
    <w:rsid w:val="00740643"/>
    <w:rsid w:val="00745AE1"/>
    <w:rsid w:val="00754103"/>
    <w:rsid w:val="007636AF"/>
    <w:rsid w:val="00767FE5"/>
    <w:rsid w:val="0077138D"/>
    <w:rsid w:val="00772EBF"/>
    <w:rsid w:val="0077598B"/>
    <w:rsid w:val="00786D2D"/>
    <w:rsid w:val="007936A7"/>
    <w:rsid w:val="00795171"/>
    <w:rsid w:val="007A0BFC"/>
    <w:rsid w:val="007B24BA"/>
    <w:rsid w:val="007C039A"/>
    <w:rsid w:val="007C554C"/>
    <w:rsid w:val="007D1EEE"/>
    <w:rsid w:val="007D6753"/>
    <w:rsid w:val="007E437B"/>
    <w:rsid w:val="007F024C"/>
    <w:rsid w:val="008014A5"/>
    <w:rsid w:val="00806F65"/>
    <w:rsid w:val="0081001C"/>
    <w:rsid w:val="00827DD3"/>
    <w:rsid w:val="00840725"/>
    <w:rsid w:val="008420DF"/>
    <w:rsid w:val="0084332C"/>
    <w:rsid w:val="00845632"/>
    <w:rsid w:val="0085495C"/>
    <w:rsid w:val="00854C40"/>
    <w:rsid w:val="00856E9E"/>
    <w:rsid w:val="00872121"/>
    <w:rsid w:val="00874CAE"/>
    <w:rsid w:val="008764E1"/>
    <w:rsid w:val="008813D8"/>
    <w:rsid w:val="00885427"/>
    <w:rsid w:val="00885623"/>
    <w:rsid w:val="00887561"/>
    <w:rsid w:val="00890AC8"/>
    <w:rsid w:val="00894032"/>
    <w:rsid w:val="008952D9"/>
    <w:rsid w:val="00897504"/>
    <w:rsid w:val="008A0DC6"/>
    <w:rsid w:val="008A6DEE"/>
    <w:rsid w:val="008B3CBA"/>
    <w:rsid w:val="008B4090"/>
    <w:rsid w:val="008B4537"/>
    <w:rsid w:val="008B4A3D"/>
    <w:rsid w:val="008C697F"/>
    <w:rsid w:val="008C76BE"/>
    <w:rsid w:val="008D5B4E"/>
    <w:rsid w:val="008E270C"/>
    <w:rsid w:val="008F164B"/>
    <w:rsid w:val="008F19F2"/>
    <w:rsid w:val="008F6020"/>
    <w:rsid w:val="008F60CA"/>
    <w:rsid w:val="00901258"/>
    <w:rsid w:val="009044B1"/>
    <w:rsid w:val="00910B21"/>
    <w:rsid w:val="00920891"/>
    <w:rsid w:val="00935FD4"/>
    <w:rsid w:val="00943545"/>
    <w:rsid w:val="00945ADF"/>
    <w:rsid w:val="009540EE"/>
    <w:rsid w:val="00957050"/>
    <w:rsid w:val="00960557"/>
    <w:rsid w:val="00961197"/>
    <w:rsid w:val="009646CB"/>
    <w:rsid w:val="00965152"/>
    <w:rsid w:val="00974117"/>
    <w:rsid w:val="009755C8"/>
    <w:rsid w:val="009831A3"/>
    <w:rsid w:val="00985C01"/>
    <w:rsid w:val="009867E5"/>
    <w:rsid w:val="00986E37"/>
    <w:rsid w:val="00996EAF"/>
    <w:rsid w:val="009C10A1"/>
    <w:rsid w:val="009C149E"/>
    <w:rsid w:val="009C1A96"/>
    <w:rsid w:val="009C2EAA"/>
    <w:rsid w:val="009C3869"/>
    <w:rsid w:val="009C3F63"/>
    <w:rsid w:val="009C4CA9"/>
    <w:rsid w:val="009D04B3"/>
    <w:rsid w:val="009D2153"/>
    <w:rsid w:val="009D248E"/>
    <w:rsid w:val="009D4964"/>
    <w:rsid w:val="009E5FA5"/>
    <w:rsid w:val="009E7FC0"/>
    <w:rsid w:val="00A02841"/>
    <w:rsid w:val="00A226DE"/>
    <w:rsid w:val="00A27090"/>
    <w:rsid w:val="00A301D8"/>
    <w:rsid w:val="00A477F5"/>
    <w:rsid w:val="00A62607"/>
    <w:rsid w:val="00A645B6"/>
    <w:rsid w:val="00A72997"/>
    <w:rsid w:val="00A72A28"/>
    <w:rsid w:val="00A854CC"/>
    <w:rsid w:val="00A92EDB"/>
    <w:rsid w:val="00A95F05"/>
    <w:rsid w:val="00A968C2"/>
    <w:rsid w:val="00AC1591"/>
    <w:rsid w:val="00AD36FD"/>
    <w:rsid w:val="00AD3BAC"/>
    <w:rsid w:val="00AD54FB"/>
    <w:rsid w:val="00AE5CE9"/>
    <w:rsid w:val="00AF01A5"/>
    <w:rsid w:val="00AF0F21"/>
    <w:rsid w:val="00AF5722"/>
    <w:rsid w:val="00AF5962"/>
    <w:rsid w:val="00B02BED"/>
    <w:rsid w:val="00B03139"/>
    <w:rsid w:val="00B0624C"/>
    <w:rsid w:val="00B169CA"/>
    <w:rsid w:val="00B22519"/>
    <w:rsid w:val="00B23586"/>
    <w:rsid w:val="00B45604"/>
    <w:rsid w:val="00B5066C"/>
    <w:rsid w:val="00B55C5F"/>
    <w:rsid w:val="00B55E51"/>
    <w:rsid w:val="00B67950"/>
    <w:rsid w:val="00B70B00"/>
    <w:rsid w:val="00B717E0"/>
    <w:rsid w:val="00B72ECD"/>
    <w:rsid w:val="00B819CA"/>
    <w:rsid w:val="00B82103"/>
    <w:rsid w:val="00B84AF5"/>
    <w:rsid w:val="00B927C1"/>
    <w:rsid w:val="00B92A2B"/>
    <w:rsid w:val="00BA2386"/>
    <w:rsid w:val="00BA4A13"/>
    <w:rsid w:val="00BA747D"/>
    <w:rsid w:val="00BA7FE4"/>
    <w:rsid w:val="00BB3555"/>
    <w:rsid w:val="00BB473F"/>
    <w:rsid w:val="00BB7A93"/>
    <w:rsid w:val="00BC30E6"/>
    <w:rsid w:val="00BD5951"/>
    <w:rsid w:val="00BE0F80"/>
    <w:rsid w:val="00BE368E"/>
    <w:rsid w:val="00BE5522"/>
    <w:rsid w:val="00BE713D"/>
    <w:rsid w:val="00BF0AFC"/>
    <w:rsid w:val="00BF3317"/>
    <w:rsid w:val="00C02F62"/>
    <w:rsid w:val="00C05D89"/>
    <w:rsid w:val="00C22579"/>
    <w:rsid w:val="00C34AD6"/>
    <w:rsid w:val="00C42F1C"/>
    <w:rsid w:val="00C5102E"/>
    <w:rsid w:val="00C514EC"/>
    <w:rsid w:val="00C52FD6"/>
    <w:rsid w:val="00C550D1"/>
    <w:rsid w:val="00C61EC0"/>
    <w:rsid w:val="00C62C75"/>
    <w:rsid w:val="00C73704"/>
    <w:rsid w:val="00C911E4"/>
    <w:rsid w:val="00C91E58"/>
    <w:rsid w:val="00C95375"/>
    <w:rsid w:val="00CA449F"/>
    <w:rsid w:val="00CB002D"/>
    <w:rsid w:val="00CB331A"/>
    <w:rsid w:val="00CD7194"/>
    <w:rsid w:val="00CD72FF"/>
    <w:rsid w:val="00CE3CD6"/>
    <w:rsid w:val="00CF0F66"/>
    <w:rsid w:val="00CF7473"/>
    <w:rsid w:val="00D118A3"/>
    <w:rsid w:val="00D16ABF"/>
    <w:rsid w:val="00D2741C"/>
    <w:rsid w:val="00D3784A"/>
    <w:rsid w:val="00D45EA9"/>
    <w:rsid w:val="00D47549"/>
    <w:rsid w:val="00D51FDF"/>
    <w:rsid w:val="00D53AB6"/>
    <w:rsid w:val="00D555F9"/>
    <w:rsid w:val="00D61564"/>
    <w:rsid w:val="00D651A5"/>
    <w:rsid w:val="00D65796"/>
    <w:rsid w:val="00D80038"/>
    <w:rsid w:val="00D859D5"/>
    <w:rsid w:val="00D94143"/>
    <w:rsid w:val="00D94CC1"/>
    <w:rsid w:val="00DA5D0A"/>
    <w:rsid w:val="00DA61DF"/>
    <w:rsid w:val="00DA7B8E"/>
    <w:rsid w:val="00DB34F0"/>
    <w:rsid w:val="00DB3E3E"/>
    <w:rsid w:val="00DB779D"/>
    <w:rsid w:val="00DC0C31"/>
    <w:rsid w:val="00DC21D2"/>
    <w:rsid w:val="00DE716A"/>
    <w:rsid w:val="00DF167B"/>
    <w:rsid w:val="00DF4E23"/>
    <w:rsid w:val="00DF6038"/>
    <w:rsid w:val="00E31245"/>
    <w:rsid w:val="00E31E4D"/>
    <w:rsid w:val="00E32F0D"/>
    <w:rsid w:val="00E409BB"/>
    <w:rsid w:val="00E42CD7"/>
    <w:rsid w:val="00E55351"/>
    <w:rsid w:val="00E5607A"/>
    <w:rsid w:val="00E658A5"/>
    <w:rsid w:val="00E67AF0"/>
    <w:rsid w:val="00E743F5"/>
    <w:rsid w:val="00E7615C"/>
    <w:rsid w:val="00E827B9"/>
    <w:rsid w:val="00E85C95"/>
    <w:rsid w:val="00E9081F"/>
    <w:rsid w:val="00E91E4A"/>
    <w:rsid w:val="00E953F1"/>
    <w:rsid w:val="00EA2D1B"/>
    <w:rsid w:val="00EA7F46"/>
    <w:rsid w:val="00EB1826"/>
    <w:rsid w:val="00EB799B"/>
    <w:rsid w:val="00EC35DB"/>
    <w:rsid w:val="00EC712C"/>
    <w:rsid w:val="00ED3285"/>
    <w:rsid w:val="00ED5810"/>
    <w:rsid w:val="00ED7ED4"/>
    <w:rsid w:val="00EE327D"/>
    <w:rsid w:val="00EE5BC3"/>
    <w:rsid w:val="00EE7AE5"/>
    <w:rsid w:val="00EF570B"/>
    <w:rsid w:val="00F10EDA"/>
    <w:rsid w:val="00F16B2F"/>
    <w:rsid w:val="00F22461"/>
    <w:rsid w:val="00F324BC"/>
    <w:rsid w:val="00F41196"/>
    <w:rsid w:val="00F42B60"/>
    <w:rsid w:val="00F55BC0"/>
    <w:rsid w:val="00F661D6"/>
    <w:rsid w:val="00F717F2"/>
    <w:rsid w:val="00F80D9F"/>
    <w:rsid w:val="00F81AF2"/>
    <w:rsid w:val="00F87AC5"/>
    <w:rsid w:val="00F97643"/>
    <w:rsid w:val="00F97F4C"/>
    <w:rsid w:val="00FA5C23"/>
    <w:rsid w:val="00FB7EE1"/>
    <w:rsid w:val="00FC647B"/>
    <w:rsid w:val="00FC720A"/>
    <w:rsid w:val="00FD2A84"/>
    <w:rsid w:val="00FD521D"/>
    <w:rsid w:val="00FD526D"/>
    <w:rsid w:val="00FD5A04"/>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AB6"/>
    <w:pPr>
      <w:widowControl w:val="0"/>
      <w:autoSpaceDE w:val="0"/>
      <w:autoSpaceDN w:val="0"/>
      <w:adjustRightInd w:val="0"/>
    </w:pPr>
    <w:rPr>
      <w:szCs w:val="24"/>
    </w:rPr>
  </w:style>
  <w:style w:type="paragraph" w:styleId="Heading1">
    <w:name w:val="heading 1"/>
    <w:basedOn w:val="Normal"/>
    <w:next w:val="Normal"/>
    <w:link w:val="Heading1Char"/>
    <w:qFormat/>
    <w:rsid w:val="004A74A2"/>
    <w:pPr>
      <w:widowControl/>
      <w:tabs>
        <w:tab w:val="center" w:pos="4752"/>
        <w:tab w:val="left" w:pos="5040"/>
        <w:tab w:val="left" w:pos="5760"/>
        <w:tab w:val="left" w:pos="6480"/>
        <w:tab w:val="left" w:pos="7200"/>
        <w:tab w:val="left" w:pos="7920"/>
        <w:tab w:val="left" w:pos="8640"/>
        <w:tab w:val="left" w:pos="9360"/>
      </w:tabs>
      <w:spacing w:line="360" w:lineRule="auto"/>
      <w:jc w:val="center"/>
      <w:outlineLvl w:val="0"/>
    </w:pPr>
    <w:rPr>
      <w:sz w:val="32"/>
      <w:szCs w:val="32"/>
      <w:u w:val="single"/>
    </w:rPr>
  </w:style>
  <w:style w:type="paragraph" w:styleId="Heading2">
    <w:name w:val="heading 2"/>
    <w:basedOn w:val="Normal"/>
    <w:next w:val="Normal"/>
    <w:link w:val="Heading2Char"/>
    <w:uiPriority w:val="9"/>
    <w:unhideWhenUsed/>
    <w:qFormat/>
    <w:rsid w:val="004A74A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1"/>
    </w:pPr>
    <w:rPr>
      <w:b/>
      <w:bCs/>
      <w:sz w:val="24"/>
      <w:u w:val="single"/>
    </w:rPr>
  </w:style>
  <w:style w:type="paragraph" w:styleId="Heading3">
    <w:name w:val="heading 3"/>
    <w:basedOn w:val="BodyText"/>
    <w:next w:val="Normal"/>
    <w:link w:val="Heading3Char"/>
    <w:uiPriority w:val="9"/>
    <w:unhideWhenUsed/>
    <w:qFormat/>
    <w:rsid w:val="00D16ABF"/>
    <w:pPr>
      <w:outlineLvl w:val="2"/>
    </w:pPr>
    <w:rPr>
      <w:b/>
      <w:i/>
      <w:spacing w:val="-4"/>
    </w:rPr>
  </w:style>
  <w:style w:type="paragraph" w:styleId="Heading4">
    <w:name w:val="heading 4"/>
    <w:basedOn w:val="Normal"/>
    <w:next w:val="Normal"/>
    <w:link w:val="Heading4Char"/>
    <w:uiPriority w:val="9"/>
    <w:unhideWhenUsed/>
    <w:qFormat/>
    <w:rsid w:val="003607A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hanging="432"/>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rsid w:val="00D53AB6"/>
    <w:pPr>
      <w:widowControl/>
      <w:autoSpaceDE/>
      <w:autoSpaceDN/>
      <w:adjustRightInd/>
      <w:spacing w:after="240"/>
    </w:pPr>
    <w:rPr>
      <w:sz w:val="24"/>
      <w:szCs w:val="20"/>
    </w:rPr>
  </w:style>
  <w:style w:type="paragraph" w:styleId="BodyTextIndent">
    <w:name w:val="Body Text Indent"/>
    <w:basedOn w:val="Normal"/>
    <w:semiHidden/>
    <w:pPr>
      <w:ind w:left="432"/>
    </w:pPr>
    <w:rPr>
      <w:sz w:val="24"/>
    </w:rPr>
  </w:style>
  <w:style w:type="paragraph" w:styleId="FootnoteText">
    <w:name w:val="footnote text"/>
    <w:basedOn w:val="Normal"/>
    <w:semiHidden/>
    <w:pPr>
      <w:widowControl/>
      <w:autoSpaceDE/>
      <w:autoSpaceDN/>
      <w:adjustRightInd/>
    </w:pPr>
    <w:rPr>
      <w:szCs w:val="20"/>
    </w:rPr>
  </w:style>
  <w:style w:type="paragraph" w:styleId="BodyTextIndent2">
    <w:name w:val="Body Text Indent 2"/>
    <w:basedOn w:val="Normal"/>
    <w:semiHidden/>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Pr>
      <w:i/>
      <w:iCs/>
      <w:sz w:val="24"/>
    </w:rPr>
  </w:style>
  <w:style w:type="paragraph" w:customStyle="1" w:styleId="Table">
    <w:name w:val="Table"/>
    <w:basedOn w:val="Normal"/>
    <w:pPr>
      <w:widowControl/>
      <w:tabs>
        <w:tab w:val="left" w:pos="720"/>
        <w:tab w:val="left" w:pos="1080"/>
        <w:tab w:val="left" w:pos="1440"/>
        <w:tab w:val="left" w:pos="1800"/>
      </w:tabs>
      <w:autoSpaceDE/>
      <w:autoSpaceDN/>
      <w:adjustRightInd/>
      <w:spacing w:line="264" w:lineRule="auto"/>
    </w:pPr>
    <w:rPr>
      <w:rFonts w:ascii="Arial" w:hAnsi="Arial"/>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BodyTextChar">
    <w:name w:val="Body Text Char"/>
    <w:rsid w:val="00D53AB6"/>
    <w:rPr>
      <w:color w:val="auto"/>
      <w:sz w:val="24"/>
    </w:rPr>
  </w:style>
  <w:style w:type="paragraph" w:styleId="BodyTextIndent3">
    <w:name w:val="Body Text Indent 3"/>
    <w:basedOn w:val="Normal"/>
    <w:semiHidden/>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Pr>
      <w:color w:val="000000"/>
      <w:sz w:val="24"/>
    </w:rPr>
  </w:style>
  <w:style w:type="paragraph" w:styleId="BodyText2">
    <w:name w:val="Body Text 2"/>
    <w:basedOn w:val="Normal"/>
    <w:link w:val="BodyText2Char"/>
    <w:semiHidden/>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iCs/>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uiPriority w:val="99"/>
    <w:semiHidden/>
    <w:unhideWhenUsed/>
    <w:rsid w:val="00A72997"/>
    <w:rPr>
      <w:sz w:val="16"/>
      <w:szCs w:val="16"/>
    </w:rPr>
  </w:style>
  <w:style w:type="paragraph" w:styleId="CommentText">
    <w:name w:val="annotation text"/>
    <w:basedOn w:val="Normal"/>
    <w:link w:val="CommentTextChar"/>
    <w:uiPriority w:val="99"/>
    <w:unhideWhenUsed/>
    <w:rsid w:val="00A72997"/>
    <w:rPr>
      <w:szCs w:val="20"/>
    </w:rPr>
  </w:style>
  <w:style w:type="character" w:customStyle="1" w:styleId="CommentTextChar">
    <w:name w:val="Comment Text Char"/>
    <w:basedOn w:val="DefaultParagraphFont"/>
    <w:link w:val="CommentText"/>
    <w:uiPriority w:val="99"/>
    <w:rsid w:val="00A72997"/>
  </w:style>
  <w:style w:type="paragraph" w:styleId="CommentSubject">
    <w:name w:val="annotation subject"/>
    <w:basedOn w:val="CommentText"/>
    <w:next w:val="CommentText"/>
    <w:link w:val="CommentSubjectChar"/>
    <w:uiPriority w:val="99"/>
    <w:semiHidden/>
    <w:unhideWhenUsed/>
    <w:rsid w:val="00A72997"/>
    <w:rPr>
      <w:b/>
      <w:bCs/>
      <w:lang w:val="x-none" w:eastAsia="x-none"/>
    </w:rPr>
  </w:style>
  <w:style w:type="character" w:customStyle="1" w:styleId="CommentSubjectChar">
    <w:name w:val="Comment Subject Char"/>
    <w:link w:val="CommentSubject"/>
    <w:uiPriority w:val="99"/>
    <w:semiHidden/>
    <w:rsid w:val="00A72997"/>
    <w:rPr>
      <w:b/>
      <w:bCs/>
    </w:rPr>
  </w:style>
  <w:style w:type="paragraph" w:styleId="BalloonText">
    <w:name w:val="Balloon Text"/>
    <w:basedOn w:val="Normal"/>
    <w:link w:val="BalloonTextChar"/>
    <w:uiPriority w:val="99"/>
    <w:semiHidden/>
    <w:unhideWhenUsed/>
    <w:rsid w:val="00A72997"/>
    <w:rPr>
      <w:rFonts w:ascii="Tahoma" w:hAnsi="Tahoma"/>
      <w:sz w:val="16"/>
      <w:szCs w:val="16"/>
      <w:lang w:val="x-none" w:eastAsia="x-none"/>
    </w:rPr>
  </w:style>
  <w:style w:type="character" w:customStyle="1" w:styleId="BalloonTextChar">
    <w:name w:val="Balloon Text Char"/>
    <w:link w:val="BalloonText"/>
    <w:uiPriority w:val="99"/>
    <w:semiHidden/>
    <w:rsid w:val="00A72997"/>
    <w:rPr>
      <w:rFonts w:ascii="Tahoma" w:hAnsi="Tahoma" w:cs="Tahoma"/>
      <w:sz w:val="16"/>
      <w:szCs w:val="16"/>
    </w:rPr>
  </w:style>
  <w:style w:type="paragraph" w:styleId="Revision">
    <w:name w:val="Revision"/>
    <w:hidden/>
    <w:uiPriority w:val="99"/>
    <w:semiHidden/>
    <w:rsid w:val="00EC712C"/>
    <w:rPr>
      <w:szCs w:val="24"/>
    </w:rPr>
  </w:style>
  <w:style w:type="paragraph" w:customStyle="1" w:styleId="bodytextChar0">
    <w:name w:val="body text Char"/>
    <w:aliases w:val="bt Char,body tx Char,indent Char,flush Char,memo body text Char,body text,bt,body tx,indent,flush,memo body text,indent Char Char Char Char Char,indent Char Char Char Char"/>
    <w:basedOn w:val="Normal"/>
    <w:link w:val="bodytextCharChar"/>
    <w:rsid w:val="00E827B9"/>
    <w:pPr>
      <w:widowControl/>
      <w:autoSpaceDE/>
      <w:autoSpaceDN/>
      <w:adjustRightInd/>
      <w:spacing w:after="240"/>
      <w:ind w:firstLine="720"/>
    </w:pPr>
    <w:rPr>
      <w:sz w:val="24"/>
    </w:rPr>
  </w:style>
  <w:style w:type="character" w:customStyle="1" w:styleId="bodytextCharChar">
    <w:name w:val="body text Char Char"/>
    <w:aliases w:val="bt Char Char,body tx Char Char,indent Char Char,flush Char Char,memo body text Char Char"/>
    <w:link w:val="bodytextChar0"/>
    <w:rsid w:val="00E827B9"/>
    <w:rPr>
      <w:sz w:val="24"/>
      <w:szCs w:val="24"/>
    </w:rPr>
  </w:style>
  <w:style w:type="character" w:customStyle="1" w:styleId="Heading1Char">
    <w:name w:val="Heading 1 Char"/>
    <w:link w:val="Heading1"/>
    <w:rsid w:val="004A74A2"/>
    <w:rPr>
      <w:sz w:val="32"/>
      <w:szCs w:val="32"/>
      <w:u w:val="single"/>
    </w:rPr>
  </w:style>
  <w:style w:type="character" w:customStyle="1" w:styleId="BodyText2Char">
    <w:name w:val="Body Text 2 Char"/>
    <w:link w:val="BodyText2"/>
    <w:semiHidden/>
    <w:rsid w:val="001457B0"/>
    <w:rPr>
      <w:iCs/>
      <w:sz w:val="24"/>
      <w:szCs w:val="24"/>
    </w:rPr>
  </w:style>
  <w:style w:type="paragraph" w:styleId="ListParagraph">
    <w:name w:val="List Paragraph"/>
    <w:basedOn w:val="Normal"/>
    <w:uiPriority w:val="34"/>
    <w:qFormat/>
    <w:rsid w:val="00065B3D"/>
    <w:pPr>
      <w:ind w:left="720"/>
      <w:contextualSpacing/>
    </w:pPr>
  </w:style>
  <w:style w:type="paragraph" w:styleId="EndnoteText">
    <w:name w:val="endnote text"/>
    <w:basedOn w:val="Normal"/>
    <w:link w:val="EndnoteTextChar"/>
    <w:uiPriority w:val="99"/>
    <w:semiHidden/>
    <w:unhideWhenUsed/>
    <w:rsid w:val="00477621"/>
    <w:rPr>
      <w:szCs w:val="20"/>
    </w:rPr>
  </w:style>
  <w:style w:type="character" w:customStyle="1" w:styleId="EndnoteTextChar">
    <w:name w:val="Endnote Text Char"/>
    <w:basedOn w:val="DefaultParagraphFont"/>
    <w:link w:val="EndnoteText"/>
    <w:uiPriority w:val="99"/>
    <w:semiHidden/>
    <w:rsid w:val="00477621"/>
  </w:style>
  <w:style w:type="character" w:styleId="EndnoteReference">
    <w:name w:val="endnote reference"/>
    <w:uiPriority w:val="99"/>
    <w:semiHidden/>
    <w:unhideWhenUsed/>
    <w:rsid w:val="00477621"/>
    <w:rPr>
      <w:vertAlign w:val="superscript"/>
    </w:rPr>
  </w:style>
  <w:style w:type="paragraph" w:styleId="NoSpacing">
    <w:name w:val="No Spacing"/>
    <w:uiPriority w:val="1"/>
    <w:qFormat/>
    <w:rsid w:val="000525E2"/>
    <w:pPr>
      <w:widowControl w:val="0"/>
      <w:autoSpaceDE w:val="0"/>
      <w:autoSpaceDN w:val="0"/>
      <w:adjustRightInd w:val="0"/>
    </w:pPr>
    <w:rPr>
      <w:szCs w:val="24"/>
    </w:rPr>
  </w:style>
  <w:style w:type="character" w:customStyle="1" w:styleId="Heading2Char">
    <w:name w:val="Heading 2 Char"/>
    <w:link w:val="Heading2"/>
    <w:uiPriority w:val="9"/>
    <w:rsid w:val="004A74A2"/>
    <w:rPr>
      <w:b/>
      <w:bCs/>
      <w:sz w:val="24"/>
      <w:szCs w:val="24"/>
      <w:u w:val="single"/>
    </w:rPr>
  </w:style>
  <w:style w:type="paragraph" w:customStyle="1" w:styleId="Default">
    <w:name w:val="Default"/>
    <w:rsid w:val="00F97F4C"/>
    <w:pPr>
      <w:autoSpaceDE w:val="0"/>
      <w:autoSpaceDN w:val="0"/>
      <w:adjustRightInd w:val="0"/>
    </w:pPr>
    <w:rPr>
      <w:rFonts w:eastAsia="Calibri"/>
      <w:color w:val="000000"/>
      <w:sz w:val="24"/>
      <w:szCs w:val="24"/>
    </w:rPr>
  </w:style>
  <w:style w:type="character" w:customStyle="1" w:styleId="Heading3Char">
    <w:name w:val="Heading 3 Char"/>
    <w:basedOn w:val="DefaultParagraphFont"/>
    <w:link w:val="Heading3"/>
    <w:uiPriority w:val="9"/>
    <w:rsid w:val="00D16ABF"/>
    <w:rPr>
      <w:b/>
      <w:i/>
      <w:spacing w:val="-4"/>
      <w:sz w:val="24"/>
    </w:rPr>
  </w:style>
  <w:style w:type="character" w:customStyle="1" w:styleId="Heading4Char">
    <w:name w:val="Heading 4 Char"/>
    <w:basedOn w:val="DefaultParagraphFont"/>
    <w:link w:val="Heading4"/>
    <w:uiPriority w:val="9"/>
    <w:rsid w:val="003607AD"/>
    <w:rPr>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AB6"/>
    <w:pPr>
      <w:widowControl w:val="0"/>
      <w:autoSpaceDE w:val="0"/>
      <w:autoSpaceDN w:val="0"/>
      <w:adjustRightInd w:val="0"/>
    </w:pPr>
    <w:rPr>
      <w:szCs w:val="24"/>
    </w:rPr>
  </w:style>
  <w:style w:type="paragraph" w:styleId="Heading1">
    <w:name w:val="heading 1"/>
    <w:basedOn w:val="Normal"/>
    <w:next w:val="Normal"/>
    <w:link w:val="Heading1Char"/>
    <w:qFormat/>
    <w:rsid w:val="004A74A2"/>
    <w:pPr>
      <w:widowControl/>
      <w:tabs>
        <w:tab w:val="center" w:pos="4752"/>
        <w:tab w:val="left" w:pos="5040"/>
        <w:tab w:val="left" w:pos="5760"/>
        <w:tab w:val="left" w:pos="6480"/>
        <w:tab w:val="left" w:pos="7200"/>
        <w:tab w:val="left" w:pos="7920"/>
        <w:tab w:val="left" w:pos="8640"/>
        <w:tab w:val="left" w:pos="9360"/>
      </w:tabs>
      <w:spacing w:line="360" w:lineRule="auto"/>
      <w:jc w:val="center"/>
      <w:outlineLvl w:val="0"/>
    </w:pPr>
    <w:rPr>
      <w:sz w:val="32"/>
      <w:szCs w:val="32"/>
      <w:u w:val="single"/>
    </w:rPr>
  </w:style>
  <w:style w:type="paragraph" w:styleId="Heading2">
    <w:name w:val="heading 2"/>
    <w:basedOn w:val="Normal"/>
    <w:next w:val="Normal"/>
    <w:link w:val="Heading2Char"/>
    <w:uiPriority w:val="9"/>
    <w:unhideWhenUsed/>
    <w:qFormat/>
    <w:rsid w:val="004A74A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1"/>
    </w:pPr>
    <w:rPr>
      <w:b/>
      <w:bCs/>
      <w:sz w:val="24"/>
      <w:u w:val="single"/>
    </w:rPr>
  </w:style>
  <w:style w:type="paragraph" w:styleId="Heading3">
    <w:name w:val="heading 3"/>
    <w:basedOn w:val="BodyText"/>
    <w:next w:val="Normal"/>
    <w:link w:val="Heading3Char"/>
    <w:uiPriority w:val="9"/>
    <w:unhideWhenUsed/>
    <w:qFormat/>
    <w:rsid w:val="00D16ABF"/>
    <w:pPr>
      <w:outlineLvl w:val="2"/>
    </w:pPr>
    <w:rPr>
      <w:b/>
      <w:i/>
      <w:spacing w:val="-4"/>
    </w:rPr>
  </w:style>
  <w:style w:type="paragraph" w:styleId="Heading4">
    <w:name w:val="heading 4"/>
    <w:basedOn w:val="Normal"/>
    <w:next w:val="Normal"/>
    <w:link w:val="Heading4Char"/>
    <w:uiPriority w:val="9"/>
    <w:unhideWhenUsed/>
    <w:qFormat/>
    <w:rsid w:val="003607A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hanging="432"/>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rsid w:val="00D53AB6"/>
    <w:pPr>
      <w:widowControl/>
      <w:autoSpaceDE/>
      <w:autoSpaceDN/>
      <w:adjustRightInd/>
      <w:spacing w:after="240"/>
    </w:pPr>
    <w:rPr>
      <w:sz w:val="24"/>
      <w:szCs w:val="20"/>
    </w:rPr>
  </w:style>
  <w:style w:type="paragraph" w:styleId="BodyTextIndent">
    <w:name w:val="Body Text Indent"/>
    <w:basedOn w:val="Normal"/>
    <w:semiHidden/>
    <w:pPr>
      <w:ind w:left="432"/>
    </w:pPr>
    <w:rPr>
      <w:sz w:val="24"/>
    </w:rPr>
  </w:style>
  <w:style w:type="paragraph" w:styleId="FootnoteText">
    <w:name w:val="footnote text"/>
    <w:basedOn w:val="Normal"/>
    <w:semiHidden/>
    <w:pPr>
      <w:widowControl/>
      <w:autoSpaceDE/>
      <w:autoSpaceDN/>
      <w:adjustRightInd/>
    </w:pPr>
    <w:rPr>
      <w:szCs w:val="20"/>
    </w:rPr>
  </w:style>
  <w:style w:type="paragraph" w:styleId="BodyTextIndent2">
    <w:name w:val="Body Text Indent 2"/>
    <w:basedOn w:val="Normal"/>
    <w:semiHidden/>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Pr>
      <w:i/>
      <w:iCs/>
      <w:sz w:val="24"/>
    </w:rPr>
  </w:style>
  <w:style w:type="paragraph" w:customStyle="1" w:styleId="Table">
    <w:name w:val="Table"/>
    <w:basedOn w:val="Normal"/>
    <w:pPr>
      <w:widowControl/>
      <w:tabs>
        <w:tab w:val="left" w:pos="720"/>
        <w:tab w:val="left" w:pos="1080"/>
        <w:tab w:val="left" w:pos="1440"/>
        <w:tab w:val="left" w:pos="1800"/>
      </w:tabs>
      <w:autoSpaceDE/>
      <w:autoSpaceDN/>
      <w:adjustRightInd/>
      <w:spacing w:line="264" w:lineRule="auto"/>
    </w:pPr>
    <w:rPr>
      <w:rFonts w:ascii="Arial" w:hAnsi="Arial"/>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BodyTextChar">
    <w:name w:val="Body Text Char"/>
    <w:rsid w:val="00D53AB6"/>
    <w:rPr>
      <w:color w:val="auto"/>
      <w:sz w:val="24"/>
    </w:rPr>
  </w:style>
  <w:style w:type="paragraph" w:styleId="BodyTextIndent3">
    <w:name w:val="Body Text Indent 3"/>
    <w:basedOn w:val="Normal"/>
    <w:semiHidden/>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Pr>
      <w:color w:val="000000"/>
      <w:sz w:val="24"/>
    </w:rPr>
  </w:style>
  <w:style w:type="paragraph" w:styleId="BodyText2">
    <w:name w:val="Body Text 2"/>
    <w:basedOn w:val="Normal"/>
    <w:link w:val="BodyText2Char"/>
    <w:semiHidden/>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iCs/>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uiPriority w:val="99"/>
    <w:semiHidden/>
    <w:unhideWhenUsed/>
    <w:rsid w:val="00A72997"/>
    <w:rPr>
      <w:sz w:val="16"/>
      <w:szCs w:val="16"/>
    </w:rPr>
  </w:style>
  <w:style w:type="paragraph" w:styleId="CommentText">
    <w:name w:val="annotation text"/>
    <w:basedOn w:val="Normal"/>
    <w:link w:val="CommentTextChar"/>
    <w:uiPriority w:val="99"/>
    <w:unhideWhenUsed/>
    <w:rsid w:val="00A72997"/>
    <w:rPr>
      <w:szCs w:val="20"/>
    </w:rPr>
  </w:style>
  <w:style w:type="character" w:customStyle="1" w:styleId="CommentTextChar">
    <w:name w:val="Comment Text Char"/>
    <w:basedOn w:val="DefaultParagraphFont"/>
    <w:link w:val="CommentText"/>
    <w:uiPriority w:val="99"/>
    <w:rsid w:val="00A72997"/>
  </w:style>
  <w:style w:type="paragraph" w:styleId="CommentSubject">
    <w:name w:val="annotation subject"/>
    <w:basedOn w:val="CommentText"/>
    <w:next w:val="CommentText"/>
    <w:link w:val="CommentSubjectChar"/>
    <w:uiPriority w:val="99"/>
    <w:semiHidden/>
    <w:unhideWhenUsed/>
    <w:rsid w:val="00A72997"/>
    <w:rPr>
      <w:b/>
      <w:bCs/>
      <w:lang w:val="x-none" w:eastAsia="x-none"/>
    </w:rPr>
  </w:style>
  <w:style w:type="character" w:customStyle="1" w:styleId="CommentSubjectChar">
    <w:name w:val="Comment Subject Char"/>
    <w:link w:val="CommentSubject"/>
    <w:uiPriority w:val="99"/>
    <w:semiHidden/>
    <w:rsid w:val="00A72997"/>
    <w:rPr>
      <w:b/>
      <w:bCs/>
    </w:rPr>
  </w:style>
  <w:style w:type="paragraph" w:styleId="BalloonText">
    <w:name w:val="Balloon Text"/>
    <w:basedOn w:val="Normal"/>
    <w:link w:val="BalloonTextChar"/>
    <w:uiPriority w:val="99"/>
    <w:semiHidden/>
    <w:unhideWhenUsed/>
    <w:rsid w:val="00A72997"/>
    <w:rPr>
      <w:rFonts w:ascii="Tahoma" w:hAnsi="Tahoma"/>
      <w:sz w:val="16"/>
      <w:szCs w:val="16"/>
      <w:lang w:val="x-none" w:eastAsia="x-none"/>
    </w:rPr>
  </w:style>
  <w:style w:type="character" w:customStyle="1" w:styleId="BalloonTextChar">
    <w:name w:val="Balloon Text Char"/>
    <w:link w:val="BalloonText"/>
    <w:uiPriority w:val="99"/>
    <w:semiHidden/>
    <w:rsid w:val="00A72997"/>
    <w:rPr>
      <w:rFonts w:ascii="Tahoma" w:hAnsi="Tahoma" w:cs="Tahoma"/>
      <w:sz w:val="16"/>
      <w:szCs w:val="16"/>
    </w:rPr>
  </w:style>
  <w:style w:type="paragraph" w:styleId="Revision">
    <w:name w:val="Revision"/>
    <w:hidden/>
    <w:uiPriority w:val="99"/>
    <w:semiHidden/>
    <w:rsid w:val="00EC712C"/>
    <w:rPr>
      <w:szCs w:val="24"/>
    </w:rPr>
  </w:style>
  <w:style w:type="paragraph" w:customStyle="1" w:styleId="bodytextChar0">
    <w:name w:val="body text Char"/>
    <w:aliases w:val="bt Char,body tx Char,indent Char,flush Char,memo body text Char,body text,bt,body tx,indent,flush,memo body text,indent Char Char Char Char Char,indent Char Char Char Char"/>
    <w:basedOn w:val="Normal"/>
    <w:link w:val="bodytextCharChar"/>
    <w:rsid w:val="00E827B9"/>
    <w:pPr>
      <w:widowControl/>
      <w:autoSpaceDE/>
      <w:autoSpaceDN/>
      <w:adjustRightInd/>
      <w:spacing w:after="240"/>
      <w:ind w:firstLine="720"/>
    </w:pPr>
    <w:rPr>
      <w:sz w:val="24"/>
    </w:rPr>
  </w:style>
  <w:style w:type="character" w:customStyle="1" w:styleId="bodytextCharChar">
    <w:name w:val="body text Char Char"/>
    <w:aliases w:val="bt Char Char,body tx Char Char,indent Char Char,flush Char Char,memo body text Char Char"/>
    <w:link w:val="bodytextChar0"/>
    <w:rsid w:val="00E827B9"/>
    <w:rPr>
      <w:sz w:val="24"/>
      <w:szCs w:val="24"/>
    </w:rPr>
  </w:style>
  <w:style w:type="character" w:customStyle="1" w:styleId="Heading1Char">
    <w:name w:val="Heading 1 Char"/>
    <w:link w:val="Heading1"/>
    <w:rsid w:val="004A74A2"/>
    <w:rPr>
      <w:sz w:val="32"/>
      <w:szCs w:val="32"/>
      <w:u w:val="single"/>
    </w:rPr>
  </w:style>
  <w:style w:type="character" w:customStyle="1" w:styleId="BodyText2Char">
    <w:name w:val="Body Text 2 Char"/>
    <w:link w:val="BodyText2"/>
    <w:semiHidden/>
    <w:rsid w:val="001457B0"/>
    <w:rPr>
      <w:iCs/>
      <w:sz w:val="24"/>
      <w:szCs w:val="24"/>
    </w:rPr>
  </w:style>
  <w:style w:type="paragraph" w:styleId="ListParagraph">
    <w:name w:val="List Paragraph"/>
    <w:basedOn w:val="Normal"/>
    <w:uiPriority w:val="34"/>
    <w:qFormat/>
    <w:rsid w:val="00065B3D"/>
    <w:pPr>
      <w:ind w:left="720"/>
      <w:contextualSpacing/>
    </w:pPr>
  </w:style>
  <w:style w:type="paragraph" w:styleId="EndnoteText">
    <w:name w:val="endnote text"/>
    <w:basedOn w:val="Normal"/>
    <w:link w:val="EndnoteTextChar"/>
    <w:uiPriority w:val="99"/>
    <w:semiHidden/>
    <w:unhideWhenUsed/>
    <w:rsid w:val="00477621"/>
    <w:rPr>
      <w:szCs w:val="20"/>
    </w:rPr>
  </w:style>
  <w:style w:type="character" w:customStyle="1" w:styleId="EndnoteTextChar">
    <w:name w:val="Endnote Text Char"/>
    <w:basedOn w:val="DefaultParagraphFont"/>
    <w:link w:val="EndnoteText"/>
    <w:uiPriority w:val="99"/>
    <w:semiHidden/>
    <w:rsid w:val="00477621"/>
  </w:style>
  <w:style w:type="character" w:styleId="EndnoteReference">
    <w:name w:val="endnote reference"/>
    <w:uiPriority w:val="99"/>
    <w:semiHidden/>
    <w:unhideWhenUsed/>
    <w:rsid w:val="00477621"/>
    <w:rPr>
      <w:vertAlign w:val="superscript"/>
    </w:rPr>
  </w:style>
  <w:style w:type="paragraph" w:styleId="NoSpacing">
    <w:name w:val="No Spacing"/>
    <w:uiPriority w:val="1"/>
    <w:qFormat/>
    <w:rsid w:val="000525E2"/>
    <w:pPr>
      <w:widowControl w:val="0"/>
      <w:autoSpaceDE w:val="0"/>
      <w:autoSpaceDN w:val="0"/>
      <w:adjustRightInd w:val="0"/>
    </w:pPr>
    <w:rPr>
      <w:szCs w:val="24"/>
    </w:rPr>
  </w:style>
  <w:style w:type="character" w:customStyle="1" w:styleId="Heading2Char">
    <w:name w:val="Heading 2 Char"/>
    <w:link w:val="Heading2"/>
    <w:uiPriority w:val="9"/>
    <w:rsid w:val="004A74A2"/>
    <w:rPr>
      <w:b/>
      <w:bCs/>
      <w:sz w:val="24"/>
      <w:szCs w:val="24"/>
      <w:u w:val="single"/>
    </w:rPr>
  </w:style>
  <w:style w:type="paragraph" w:customStyle="1" w:styleId="Default">
    <w:name w:val="Default"/>
    <w:rsid w:val="00F97F4C"/>
    <w:pPr>
      <w:autoSpaceDE w:val="0"/>
      <w:autoSpaceDN w:val="0"/>
      <w:adjustRightInd w:val="0"/>
    </w:pPr>
    <w:rPr>
      <w:rFonts w:eastAsia="Calibri"/>
      <w:color w:val="000000"/>
      <w:sz w:val="24"/>
      <w:szCs w:val="24"/>
    </w:rPr>
  </w:style>
  <w:style w:type="character" w:customStyle="1" w:styleId="Heading3Char">
    <w:name w:val="Heading 3 Char"/>
    <w:basedOn w:val="DefaultParagraphFont"/>
    <w:link w:val="Heading3"/>
    <w:uiPriority w:val="9"/>
    <w:rsid w:val="00D16ABF"/>
    <w:rPr>
      <w:b/>
      <w:i/>
      <w:spacing w:val="-4"/>
      <w:sz w:val="24"/>
    </w:rPr>
  </w:style>
  <w:style w:type="character" w:customStyle="1" w:styleId="Heading4Char">
    <w:name w:val="Heading 4 Char"/>
    <w:basedOn w:val="DefaultParagraphFont"/>
    <w:link w:val="Heading4"/>
    <w:uiPriority w:val="9"/>
    <w:rsid w:val="003607AD"/>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91">
      <w:bodyDiv w:val="1"/>
      <w:marLeft w:val="0"/>
      <w:marRight w:val="0"/>
      <w:marTop w:val="0"/>
      <w:marBottom w:val="0"/>
      <w:divBdr>
        <w:top w:val="none" w:sz="0" w:space="0" w:color="auto"/>
        <w:left w:val="none" w:sz="0" w:space="0" w:color="auto"/>
        <w:bottom w:val="none" w:sz="0" w:space="0" w:color="auto"/>
        <w:right w:val="none" w:sz="0" w:space="0" w:color="auto"/>
      </w:divBdr>
    </w:div>
    <w:div w:id="246496202">
      <w:bodyDiv w:val="1"/>
      <w:marLeft w:val="0"/>
      <w:marRight w:val="0"/>
      <w:marTop w:val="0"/>
      <w:marBottom w:val="0"/>
      <w:divBdr>
        <w:top w:val="none" w:sz="0" w:space="0" w:color="auto"/>
        <w:left w:val="none" w:sz="0" w:space="0" w:color="auto"/>
        <w:bottom w:val="none" w:sz="0" w:space="0" w:color="auto"/>
        <w:right w:val="none" w:sz="0" w:space="0" w:color="auto"/>
      </w:divBdr>
    </w:div>
    <w:div w:id="428548753">
      <w:bodyDiv w:val="1"/>
      <w:marLeft w:val="0"/>
      <w:marRight w:val="0"/>
      <w:marTop w:val="0"/>
      <w:marBottom w:val="0"/>
      <w:divBdr>
        <w:top w:val="none" w:sz="0" w:space="0" w:color="auto"/>
        <w:left w:val="none" w:sz="0" w:space="0" w:color="auto"/>
        <w:bottom w:val="none" w:sz="0" w:space="0" w:color="auto"/>
        <w:right w:val="none" w:sz="0" w:space="0" w:color="auto"/>
      </w:divBdr>
    </w:div>
    <w:div w:id="512498341">
      <w:bodyDiv w:val="1"/>
      <w:marLeft w:val="0"/>
      <w:marRight w:val="0"/>
      <w:marTop w:val="0"/>
      <w:marBottom w:val="0"/>
      <w:divBdr>
        <w:top w:val="none" w:sz="0" w:space="0" w:color="auto"/>
        <w:left w:val="none" w:sz="0" w:space="0" w:color="auto"/>
        <w:bottom w:val="none" w:sz="0" w:space="0" w:color="auto"/>
        <w:right w:val="none" w:sz="0" w:space="0" w:color="auto"/>
      </w:divBdr>
    </w:div>
    <w:div w:id="603610426">
      <w:bodyDiv w:val="1"/>
      <w:marLeft w:val="0"/>
      <w:marRight w:val="0"/>
      <w:marTop w:val="0"/>
      <w:marBottom w:val="0"/>
      <w:divBdr>
        <w:top w:val="none" w:sz="0" w:space="0" w:color="auto"/>
        <w:left w:val="none" w:sz="0" w:space="0" w:color="auto"/>
        <w:bottom w:val="none" w:sz="0" w:space="0" w:color="auto"/>
        <w:right w:val="none" w:sz="0" w:space="0" w:color="auto"/>
      </w:divBdr>
    </w:div>
    <w:div w:id="672609477">
      <w:bodyDiv w:val="1"/>
      <w:marLeft w:val="0"/>
      <w:marRight w:val="0"/>
      <w:marTop w:val="0"/>
      <w:marBottom w:val="0"/>
      <w:divBdr>
        <w:top w:val="none" w:sz="0" w:space="0" w:color="auto"/>
        <w:left w:val="none" w:sz="0" w:space="0" w:color="auto"/>
        <w:bottom w:val="none" w:sz="0" w:space="0" w:color="auto"/>
        <w:right w:val="none" w:sz="0" w:space="0" w:color="auto"/>
      </w:divBdr>
    </w:div>
    <w:div w:id="786120227">
      <w:bodyDiv w:val="1"/>
      <w:marLeft w:val="0"/>
      <w:marRight w:val="0"/>
      <w:marTop w:val="0"/>
      <w:marBottom w:val="0"/>
      <w:divBdr>
        <w:top w:val="none" w:sz="0" w:space="0" w:color="auto"/>
        <w:left w:val="none" w:sz="0" w:space="0" w:color="auto"/>
        <w:bottom w:val="none" w:sz="0" w:space="0" w:color="auto"/>
        <w:right w:val="none" w:sz="0" w:space="0" w:color="auto"/>
      </w:divBdr>
    </w:div>
    <w:div w:id="928926540">
      <w:bodyDiv w:val="1"/>
      <w:marLeft w:val="0"/>
      <w:marRight w:val="0"/>
      <w:marTop w:val="0"/>
      <w:marBottom w:val="0"/>
      <w:divBdr>
        <w:top w:val="none" w:sz="0" w:space="0" w:color="auto"/>
        <w:left w:val="none" w:sz="0" w:space="0" w:color="auto"/>
        <w:bottom w:val="none" w:sz="0" w:space="0" w:color="auto"/>
        <w:right w:val="none" w:sz="0" w:space="0" w:color="auto"/>
      </w:divBdr>
    </w:div>
    <w:div w:id="961349653">
      <w:bodyDiv w:val="1"/>
      <w:marLeft w:val="0"/>
      <w:marRight w:val="0"/>
      <w:marTop w:val="0"/>
      <w:marBottom w:val="0"/>
      <w:divBdr>
        <w:top w:val="none" w:sz="0" w:space="0" w:color="auto"/>
        <w:left w:val="none" w:sz="0" w:space="0" w:color="auto"/>
        <w:bottom w:val="none" w:sz="0" w:space="0" w:color="auto"/>
        <w:right w:val="none" w:sz="0" w:space="0" w:color="auto"/>
      </w:divBdr>
    </w:div>
    <w:div w:id="1093432117">
      <w:bodyDiv w:val="1"/>
      <w:marLeft w:val="0"/>
      <w:marRight w:val="0"/>
      <w:marTop w:val="0"/>
      <w:marBottom w:val="0"/>
      <w:divBdr>
        <w:top w:val="none" w:sz="0" w:space="0" w:color="auto"/>
        <w:left w:val="none" w:sz="0" w:space="0" w:color="auto"/>
        <w:bottom w:val="none" w:sz="0" w:space="0" w:color="auto"/>
        <w:right w:val="none" w:sz="0" w:space="0" w:color="auto"/>
      </w:divBdr>
    </w:div>
    <w:div w:id="1214270259">
      <w:bodyDiv w:val="1"/>
      <w:marLeft w:val="0"/>
      <w:marRight w:val="0"/>
      <w:marTop w:val="0"/>
      <w:marBottom w:val="0"/>
      <w:divBdr>
        <w:top w:val="none" w:sz="0" w:space="0" w:color="auto"/>
        <w:left w:val="none" w:sz="0" w:space="0" w:color="auto"/>
        <w:bottom w:val="none" w:sz="0" w:space="0" w:color="auto"/>
        <w:right w:val="none" w:sz="0" w:space="0" w:color="auto"/>
      </w:divBdr>
    </w:div>
    <w:div w:id="1533570831">
      <w:bodyDiv w:val="1"/>
      <w:marLeft w:val="0"/>
      <w:marRight w:val="0"/>
      <w:marTop w:val="0"/>
      <w:marBottom w:val="0"/>
      <w:divBdr>
        <w:top w:val="none" w:sz="0" w:space="0" w:color="auto"/>
        <w:left w:val="none" w:sz="0" w:space="0" w:color="auto"/>
        <w:bottom w:val="none" w:sz="0" w:space="0" w:color="auto"/>
        <w:right w:val="none" w:sz="0" w:space="0" w:color="auto"/>
      </w:divBdr>
    </w:div>
    <w:div w:id="1637028191">
      <w:bodyDiv w:val="1"/>
      <w:marLeft w:val="0"/>
      <w:marRight w:val="0"/>
      <w:marTop w:val="0"/>
      <w:marBottom w:val="0"/>
      <w:divBdr>
        <w:top w:val="none" w:sz="0" w:space="0" w:color="auto"/>
        <w:left w:val="none" w:sz="0" w:space="0" w:color="auto"/>
        <w:bottom w:val="none" w:sz="0" w:space="0" w:color="auto"/>
        <w:right w:val="none" w:sz="0" w:space="0" w:color="auto"/>
      </w:divBdr>
    </w:div>
    <w:div w:id="1683358670">
      <w:bodyDiv w:val="1"/>
      <w:marLeft w:val="0"/>
      <w:marRight w:val="0"/>
      <w:marTop w:val="0"/>
      <w:marBottom w:val="0"/>
      <w:divBdr>
        <w:top w:val="none" w:sz="0" w:space="0" w:color="auto"/>
        <w:left w:val="none" w:sz="0" w:space="0" w:color="auto"/>
        <w:bottom w:val="none" w:sz="0" w:space="0" w:color="auto"/>
        <w:right w:val="none" w:sz="0" w:space="0" w:color="auto"/>
      </w:divBdr>
    </w:div>
    <w:div w:id="1724056739">
      <w:bodyDiv w:val="1"/>
      <w:marLeft w:val="0"/>
      <w:marRight w:val="0"/>
      <w:marTop w:val="0"/>
      <w:marBottom w:val="0"/>
      <w:divBdr>
        <w:top w:val="none" w:sz="0" w:space="0" w:color="auto"/>
        <w:left w:val="none" w:sz="0" w:space="0" w:color="auto"/>
        <w:bottom w:val="none" w:sz="0" w:space="0" w:color="auto"/>
        <w:right w:val="none" w:sz="0" w:space="0" w:color="auto"/>
      </w:divBdr>
    </w:div>
    <w:div w:id="1815297699">
      <w:bodyDiv w:val="1"/>
      <w:marLeft w:val="0"/>
      <w:marRight w:val="0"/>
      <w:marTop w:val="0"/>
      <w:marBottom w:val="0"/>
      <w:divBdr>
        <w:top w:val="none" w:sz="0" w:space="0" w:color="auto"/>
        <w:left w:val="none" w:sz="0" w:space="0" w:color="auto"/>
        <w:bottom w:val="none" w:sz="0" w:space="0" w:color="auto"/>
        <w:right w:val="none" w:sz="0" w:space="0" w:color="auto"/>
      </w:divBdr>
    </w:div>
    <w:div w:id="1839149857">
      <w:bodyDiv w:val="1"/>
      <w:marLeft w:val="0"/>
      <w:marRight w:val="0"/>
      <w:marTop w:val="0"/>
      <w:marBottom w:val="0"/>
      <w:divBdr>
        <w:top w:val="none" w:sz="0" w:space="0" w:color="auto"/>
        <w:left w:val="none" w:sz="0" w:space="0" w:color="auto"/>
        <w:bottom w:val="none" w:sz="0" w:space="0" w:color="auto"/>
        <w:right w:val="none" w:sz="0" w:space="0" w:color="auto"/>
      </w:divBdr>
    </w:div>
    <w:div w:id="1847741315">
      <w:bodyDiv w:val="1"/>
      <w:marLeft w:val="0"/>
      <w:marRight w:val="0"/>
      <w:marTop w:val="0"/>
      <w:marBottom w:val="0"/>
      <w:divBdr>
        <w:top w:val="none" w:sz="0" w:space="0" w:color="auto"/>
        <w:left w:val="none" w:sz="0" w:space="0" w:color="auto"/>
        <w:bottom w:val="none" w:sz="0" w:space="0" w:color="auto"/>
        <w:right w:val="none" w:sz="0" w:space="0" w:color="auto"/>
      </w:divBdr>
    </w:div>
    <w:div w:id="1907837400">
      <w:bodyDiv w:val="1"/>
      <w:marLeft w:val="0"/>
      <w:marRight w:val="0"/>
      <w:marTop w:val="0"/>
      <w:marBottom w:val="0"/>
      <w:divBdr>
        <w:top w:val="none" w:sz="0" w:space="0" w:color="auto"/>
        <w:left w:val="none" w:sz="0" w:space="0" w:color="auto"/>
        <w:bottom w:val="none" w:sz="0" w:space="0" w:color="auto"/>
        <w:right w:val="none" w:sz="0" w:space="0" w:color="auto"/>
      </w:divBdr>
    </w:div>
    <w:div w:id="191863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ms.gov/HomeHealthQualityInits/10_HHQIQualityMeasur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1259-7198-4F52-AE94-1D800984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558</Words>
  <Characters>30325</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CMS</Company>
  <LinksUpToDate>false</LinksUpToDate>
  <CharactersWithSpaces>35812</CharactersWithSpaces>
  <SharedDoc>false</SharedDoc>
  <HLinks>
    <vt:vector size="6" baseType="variant">
      <vt:variant>
        <vt:i4>8192083</vt:i4>
      </vt:variant>
      <vt:variant>
        <vt:i4>0</vt:i4>
      </vt:variant>
      <vt:variant>
        <vt:i4>0</vt:i4>
      </vt:variant>
      <vt:variant>
        <vt:i4>5</vt:i4>
      </vt:variant>
      <vt:variant>
        <vt:lpwstr>https://www.cms.gov/HomeHealthQualityInits/10_HHQIQualityMeasure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CMS</dc:creator>
  <cp:lastModifiedBy>Denise King</cp:lastModifiedBy>
  <cp:revision>2</cp:revision>
  <cp:lastPrinted>2013-06-11T14:14:00Z</cp:lastPrinted>
  <dcterms:created xsi:type="dcterms:W3CDTF">2015-04-06T12:51:00Z</dcterms:created>
  <dcterms:modified xsi:type="dcterms:W3CDTF">2015-04-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